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325B7" w14:textId="3545BF4C" w:rsidR="00844EC5" w:rsidRDefault="00844EC5" w:rsidP="0091389F">
      <w:pPr>
        <w:tabs>
          <w:tab w:val="left" w:pos="360"/>
        </w:tabs>
        <w:spacing w:after="120" w:line="240" w:lineRule="auto"/>
        <w:ind w:left="360" w:hanging="360"/>
      </w:pPr>
      <w:r w:rsidRPr="008A0D00">
        <w:sym w:font="Wingdings" w:char="F0E8"/>
      </w:r>
      <w:r w:rsidR="00206118">
        <w:t xml:space="preserve"> W</w:t>
      </w:r>
      <w:r w:rsidR="00521A03">
        <w:t>hich of our tab</w:t>
      </w:r>
      <w:r w:rsidR="000D2ADB">
        <w:t>s/</w:t>
      </w:r>
      <w:r w:rsidR="00521A03">
        <w:t xml:space="preserve">subframe has the highest </w:t>
      </w:r>
      <w:bookmarkStart w:id="0" w:name="_Hlk32570210"/>
      <w:r w:rsidR="00521A03">
        <w:t>CPU</w:t>
      </w:r>
      <w:r w:rsidR="000D2ADB">
        <w:t xml:space="preserve">/Energy Impact </w:t>
      </w:r>
      <w:bookmarkEnd w:id="0"/>
      <w:r w:rsidR="000D2ADB">
        <w:t xml:space="preserve">and what is the value? </w:t>
      </w:r>
      <w:r w:rsidR="0091389F">
        <w:br/>
      </w:r>
      <w:r w:rsidR="000D2ADB">
        <w:t xml:space="preserve">Which is consuming the most memory and </w:t>
      </w:r>
      <w:r w:rsidR="0091389F">
        <w:t>what is the value?</w:t>
      </w:r>
      <w:r w:rsidR="000D2ADB">
        <w:t xml:space="preserve"> </w:t>
      </w:r>
    </w:p>
    <w:p w14:paraId="4E8AD165" w14:textId="3F612C23" w:rsidR="00844EC5" w:rsidRDefault="0091389F" w:rsidP="00844EC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r w:rsidRPr="007C64D6">
        <w:rPr>
          <w:rFonts w:ascii="Arial" w:hAnsi="Arial"/>
          <w:i/>
          <w:iCs/>
          <w:color w:val="006400"/>
        </w:rPr>
        <w:t>[</w:t>
      </w:r>
      <w:r w:rsidR="005F32C4">
        <w:rPr>
          <w:rFonts w:ascii="Arial" w:hAnsi="Arial"/>
          <w:i/>
          <w:iCs/>
          <w:color w:val="006400"/>
        </w:rPr>
        <w:t>Browser</w:t>
      </w:r>
      <w:r w:rsidRPr="007C64D6">
        <w:rPr>
          <w:rFonts w:ascii="Arial" w:hAnsi="Arial"/>
          <w:i/>
          <w:iCs/>
          <w:color w:val="006400"/>
        </w:rPr>
        <w:t>]</w:t>
      </w:r>
      <w:r>
        <w:rPr>
          <w:rFonts w:ascii="Arial" w:hAnsi="Arial"/>
          <w:color w:val="006400"/>
        </w:rPr>
        <w:t xml:space="preserve">  has the highest </w:t>
      </w:r>
      <w:r w:rsidRPr="0091389F">
        <w:rPr>
          <w:rFonts w:ascii="Arial" w:hAnsi="Arial"/>
          <w:color w:val="006400"/>
        </w:rPr>
        <w:t>CPU/Energy Impact</w:t>
      </w:r>
      <w:r>
        <w:rPr>
          <w:rFonts w:ascii="Arial" w:hAnsi="Arial"/>
          <w:color w:val="006400"/>
        </w:rPr>
        <w:t xml:space="preserve"> with a value of </w:t>
      </w:r>
      <w:r w:rsidR="005F32C4">
        <w:rPr>
          <w:rFonts w:ascii="Arial" w:hAnsi="Arial"/>
          <w:color w:val="006400"/>
        </w:rPr>
        <w:t>6.2</w:t>
      </w:r>
    </w:p>
    <w:p w14:paraId="256530CD" w14:textId="3C08DCB1" w:rsidR="0091389F" w:rsidRPr="003C3A96" w:rsidRDefault="0091389F" w:rsidP="00844EC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r w:rsidRPr="007C64D6">
        <w:rPr>
          <w:rFonts w:ascii="Arial" w:hAnsi="Arial"/>
          <w:i/>
          <w:iCs/>
          <w:color w:val="006400"/>
        </w:rPr>
        <w:t>[</w:t>
      </w:r>
      <w:r w:rsidR="005F32C4">
        <w:rPr>
          <w:rFonts w:ascii="Arial" w:hAnsi="Arial"/>
          <w:i/>
          <w:iCs/>
          <w:color w:val="006400"/>
        </w:rPr>
        <w:t>GPU Process</w:t>
      </w:r>
      <w:r w:rsidRPr="007C64D6">
        <w:rPr>
          <w:rFonts w:ascii="Arial" w:hAnsi="Arial"/>
          <w:i/>
          <w:iCs/>
          <w:color w:val="006400"/>
        </w:rPr>
        <w:t>]</w:t>
      </w:r>
      <w:r>
        <w:rPr>
          <w:rFonts w:ascii="Arial" w:hAnsi="Arial"/>
          <w:color w:val="006400"/>
        </w:rPr>
        <w:t xml:space="preserve">  consumes the most memory with a value of </w:t>
      </w:r>
      <w:r w:rsidR="005F32C4">
        <w:rPr>
          <w:rFonts w:ascii="Arial" w:hAnsi="Arial"/>
          <w:color w:val="006400"/>
        </w:rPr>
        <w:t>242,360k.</w:t>
      </w:r>
    </w:p>
    <w:p w14:paraId="18518CA5" w14:textId="15E82B76" w:rsidR="00114DE2" w:rsidRPr="00074E7C" w:rsidRDefault="00FA548F" w:rsidP="00074E7C">
      <w:pPr>
        <w:spacing w:before="120" w:after="240" w:line="240" w:lineRule="auto"/>
        <w:rPr>
          <w:lang w:val="en-US"/>
        </w:rPr>
      </w:pPr>
      <w:r>
        <w:pict w14:anchorId="587872E3">
          <v:rect id="_x0000_i1026" style="width:0;height:1.5pt" o:hralign="center" o:hrstd="t" o:hr="t" fillcolor="#a0a0a0" stroked="f"/>
        </w:pict>
      </w:r>
    </w:p>
    <w:p w14:paraId="5561BFCF" w14:textId="79F8B9A3" w:rsidR="006E6AD9" w:rsidRPr="008034DB" w:rsidRDefault="00FA548F" w:rsidP="008034DB">
      <w:pPr>
        <w:pStyle w:val="HeadingShaded"/>
        <w:rPr>
          <w:u w:val="single"/>
        </w:rPr>
      </w:pPr>
      <w:hyperlink r:id="rId8" w:history="1">
        <w:r w:rsidR="006E6AD9" w:rsidRPr="008034DB">
          <w:rPr>
            <w:rStyle w:val="Hyperlink"/>
            <w:sz w:val="36"/>
            <w:szCs w:val="36"/>
          </w:rPr>
          <w:t>API</w:t>
        </w:r>
      </w:hyperlink>
      <w:r w:rsidR="003969B8" w:rsidRPr="008034DB">
        <w:t xml:space="preserve"> – Application Program Interface</w:t>
      </w:r>
    </w:p>
    <w:p w14:paraId="17F950CA" w14:textId="5627B17E" w:rsidR="006E6AD9" w:rsidRDefault="00337FA0" w:rsidP="001A58A7">
      <w:pPr>
        <w:spacing w:before="120" w:after="120" w:line="240" w:lineRule="auto"/>
      </w:pPr>
      <w:r>
        <w:t xml:space="preserve">a </w:t>
      </w:r>
      <w:r w:rsidR="006E6AD9" w:rsidRPr="00910DF3">
        <w:sym w:font="Wingdings" w:char="F0E8"/>
      </w:r>
      <w:r w:rsidR="006E6AD9">
        <w:tab/>
        <w:t xml:space="preserve">What is sent </w:t>
      </w:r>
      <w:r w:rsidR="00322FA5">
        <w:t>via</w:t>
      </w:r>
      <w:r w:rsidR="006E6AD9">
        <w:t xml:space="preserve"> the API to a</w:t>
      </w:r>
      <w:r w:rsidR="00322FA5">
        <w:t>nother</w:t>
      </w:r>
      <w:r w:rsidR="006E6AD9">
        <w:t xml:space="preserve"> system?</w:t>
      </w:r>
    </w:p>
    <w:p w14:paraId="091045D2" w14:textId="2B036FB9" w:rsidR="003C3A96" w:rsidRPr="003C3A96" w:rsidRDefault="00E46744"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lang w:eastAsia="ko-KR"/>
        </w:rPr>
      </w:pPr>
      <w:r>
        <w:rPr>
          <w:rFonts w:ascii="Arial" w:hAnsi="Arial"/>
          <w:color w:val="006400"/>
          <w:lang w:eastAsia="ko-KR"/>
        </w:rPr>
        <w:t xml:space="preserve">The </w:t>
      </w:r>
      <w:r w:rsidR="005F32C4">
        <w:rPr>
          <w:rFonts w:ascii="Arial" w:hAnsi="Arial"/>
          <w:color w:val="006400"/>
          <w:lang w:eastAsia="ko-KR"/>
        </w:rPr>
        <w:t>API receives input or request from a user, and it sends to the system</w:t>
      </w:r>
    </w:p>
    <w:p w14:paraId="529D0C28" w14:textId="14941A3A" w:rsidR="006E6AD9" w:rsidRDefault="00337FA0" w:rsidP="001A58A7">
      <w:pPr>
        <w:spacing w:before="120" w:after="120" w:line="240" w:lineRule="auto"/>
      </w:pPr>
      <w:r>
        <w:t xml:space="preserve">b </w:t>
      </w:r>
      <w:r w:rsidR="006E6AD9" w:rsidRPr="00910DF3">
        <w:sym w:font="Wingdings" w:char="F0E8"/>
      </w:r>
      <w:r w:rsidR="006E6AD9">
        <w:tab/>
        <w:t xml:space="preserve">What is sent from the </w:t>
      </w:r>
      <w:r w:rsidR="00322FA5">
        <w:t xml:space="preserve">other </w:t>
      </w:r>
      <w:r w:rsidR="006E6AD9">
        <w:t xml:space="preserve">system </w:t>
      </w:r>
      <w:r w:rsidR="00322FA5">
        <w:t>upon receipt of the API</w:t>
      </w:r>
      <w:r w:rsidR="006E6AD9">
        <w:t>?</w:t>
      </w:r>
    </w:p>
    <w:p w14:paraId="505347C7" w14:textId="3DF7DD62" w:rsidR="003C3A96" w:rsidRPr="003C3A96" w:rsidRDefault="00E46744"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lang w:eastAsia="ko-KR"/>
        </w:rPr>
      </w:pPr>
      <w:r>
        <w:rPr>
          <w:rFonts w:ascii="Arial" w:hAnsi="Arial"/>
          <w:color w:val="006400"/>
          <w:lang w:eastAsia="ko-KR"/>
        </w:rPr>
        <w:t>A request is sent back</w:t>
      </w:r>
      <w:r w:rsidR="00455731">
        <w:rPr>
          <w:rFonts w:ascii="Arial" w:hAnsi="Arial"/>
          <w:color w:val="006400"/>
          <w:lang w:eastAsia="ko-KR"/>
        </w:rPr>
        <w:t>.</w:t>
      </w:r>
    </w:p>
    <w:p w14:paraId="232F2E09" w14:textId="28AAA57F" w:rsidR="009D1186" w:rsidRPr="007E5C39" w:rsidRDefault="00337FA0" w:rsidP="001A58A7">
      <w:pPr>
        <w:spacing w:before="120" w:after="120" w:line="240" w:lineRule="auto"/>
      </w:pPr>
      <w:bookmarkStart w:id="1" w:name="_Hlk43295564"/>
      <w:r>
        <w:t xml:space="preserve">c </w:t>
      </w:r>
      <w:r w:rsidR="009D1186" w:rsidRPr="007E5C39">
        <w:sym w:font="Wingdings" w:char="F0E8"/>
      </w:r>
      <w:r w:rsidR="009D1186" w:rsidRPr="007E5C39">
        <w:t xml:space="preserve"> </w:t>
      </w:r>
      <w:r w:rsidR="00EA2998">
        <w:t>W</w:t>
      </w:r>
      <w:r w:rsidR="009D1186" w:rsidRPr="007E5C39">
        <w:t xml:space="preserve">hat </w:t>
      </w:r>
      <w:r w:rsidR="009D1186">
        <w:t xml:space="preserve">character </w:t>
      </w:r>
      <w:r w:rsidR="00CA76C6">
        <w:t xml:space="preserve">signals the </w:t>
      </w:r>
      <w:r w:rsidR="009D1186">
        <w:t>begin</w:t>
      </w:r>
      <w:r w:rsidR="00CA76C6">
        <w:t>ning of</w:t>
      </w:r>
      <w:r w:rsidR="009D1186">
        <w:t xml:space="preserve"> </w:t>
      </w:r>
      <w:r w:rsidR="00CA76C6">
        <w:t xml:space="preserve">a </w:t>
      </w:r>
      <w:hyperlink r:id="rId9" w:history="1">
        <w:r w:rsidR="009D1186" w:rsidRPr="009D1186">
          <w:rPr>
            <w:rStyle w:val="Hyperlink"/>
          </w:rPr>
          <w:t>query string</w:t>
        </w:r>
      </w:hyperlink>
      <w:r w:rsidR="00EA2998">
        <w:t xml:space="preserve"> in a </w:t>
      </w:r>
      <w:hyperlink r:id="rId10" w:history="1">
        <w:r w:rsidR="00EA2998" w:rsidRPr="00EA2998">
          <w:rPr>
            <w:rStyle w:val="Hyperlink"/>
          </w:rPr>
          <w:t>URI</w:t>
        </w:r>
      </w:hyperlink>
      <w:r w:rsidR="00EA2998">
        <w:t xml:space="preserve"> / </w:t>
      </w:r>
      <w:hyperlink r:id="rId11" w:history="1">
        <w:r w:rsidR="00EA2998" w:rsidRPr="00EA2998">
          <w:rPr>
            <w:rStyle w:val="Hyperlink"/>
          </w:rPr>
          <w:t>URL</w:t>
        </w:r>
      </w:hyperlink>
      <w:r w:rsidR="009D1186">
        <w:t xml:space="preserve"> </w:t>
      </w:r>
      <w:r w:rsidR="00EA2998">
        <w:t>?</w:t>
      </w:r>
    </w:p>
    <w:p w14:paraId="6405C2BE" w14:textId="1A1AC0D5" w:rsidR="009D1186" w:rsidRPr="007E5C39" w:rsidRDefault="00455731"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lang w:eastAsia="ko-KR"/>
        </w:rPr>
      </w:pPr>
      <w:r>
        <w:rPr>
          <w:rFonts w:ascii="Consolas" w:hAnsi="Consolas" w:hint="eastAsia"/>
          <w:color w:val="006400"/>
          <w:lang w:eastAsia="ko-KR"/>
        </w:rPr>
        <w:t>?</w:t>
      </w:r>
    </w:p>
    <w:p w14:paraId="04AC8DCA" w14:textId="6C5521D7" w:rsidR="00CA76C6" w:rsidRPr="007E5C39" w:rsidRDefault="00337FA0" w:rsidP="001A58A7">
      <w:pPr>
        <w:spacing w:before="120" w:after="120" w:line="240" w:lineRule="auto"/>
      </w:pPr>
      <w:r>
        <w:t xml:space="preserve">d </w:t>
      </w:r>
      <w:r w:rsidR="00CA76C6" w:rsidRPr="007E5C39">
        <w:sym w:font="Wingdings" w:char="F0E8"/>
      </w:r>
      <w:r w:rsidR="009B55A9">
        <w:t xml:space="preserve"> </w:t>
      </w:r>
      <w:r w:rsidR="00AB39A1">
        <w:t>W</w:t>
      </w:r>
      <w:r w:rsidR="009B55A9">
        <w:t xml:space="preserve">hat character separates multiple key=value </w:t>
      </w:r>
      <w:r w:rsidR="006E4CDF">
        <w:t>pairs</w:t>
      </w:r>
      <w:r w:rsidR="009B55A9">
        <w:t>?</w:t>
      </w:r>
    </w:p>
    <w:p w14:paraId="6AC825DE" w14:textId="54272E69" w:rsidR="00CA76C6" w:rsidRPr="007E5C39" w:rsidRDefault="00401110"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lang w:eastAsia="ko-KR"/>
        </w:rPr>
      </w:pPr>
      <w:r>
        <w:rPr>
          <w:rFonts w:ascii="Consolas" w:hAnsi="Consolas" w:hint="eastAsia"/>
          <w:color w:val="006400"/>
          <w:lang w:eastAsia="ko-KR"/>
        </w:rPr>
        <w:t>&amp;</w:t>
      </w:r>
    </w:p>
    <w:p w14:paraId="1123868A" w14:textId="18C67724" w:rsidR="00CA76C6" w:rsidRPr="007E5C39" w:rsidRDefault="00337FA0" w:rsidP="001A58A7">
      <w:pPr>
        <w:spacing w:before="120" w:after="120" w:line="240" w:lineRule="auto"/>
      </w:pPr>
      <w:r>
        <w:t xml:space="preserve">e </w:t>
      </w:r>
      <w:r w:rsidR="00CA76C6" w:rsidRPr="007E5C39">
        <w:sym w:font="Wingdings" w:char="F0E8"/>
      </w:r>
      <w:r w:rsidR="00CA76C6" w:rsidRPr="007E5C39">
        <w:t xml:space="preserve"> What </w:t>
      </w:r>
      <w:r w:rsidR="00CA76C6">
        <w:t xml:space="preserve">are three other terms for a </w:t>
      </w:r>
      <w:hyperlink r:id="rId12" w:history="1">
        <w:r w:rsidR="00CA76C6" w:rsidRPr="0017074C">
          <w:rPr>
            <w:rStyle w:val="Hyperlink"/>
          </w:rPr>
          <w:t>key=value pair</w:t>
        </w:r>
      </w:hyperlink>
      <w:r w:rsidR="00CA76C6" w:rsidRPr="007E5C39">
        <w:t>?</w:t>
      </w:r>
    </w:p>
    <w:p w14:paraId="1AED111C" w14:textId="76AEB8C3" w:rsidR="00CA76C6" w:rsidRPr="007E5C39" w:rsidRDefault="00401110"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lang w:eastAsia="ko-KR"/>
        </w:rPr>
      </w:pPr>
      <w:r>
        <w:rPr>
          <w:rFonts w:ascii="Consolas" w:hAnsi="Consolas"/>
          <w:color w:val="006400"/>
          <w:lang w:eastAsia="ko-KR"/>
        </w:rPr>
        <w:t>It called a named-value pair, key-value pair, or field-value pair.</w:t>
      </w:r>
    </w:p>
    <w:p w14:paraId="3B035251" w14:textId="77777777" w:rsidR="00693D0E" w:rsidRPr="007E5C39" w:rsidRDefault="00EF79F6" w:rsidP="00693D0E">
      <w:pPr>
        <w:spacing w:before="120" w:after="120" w:line="240" w:lineRule="auto"/>
      </w:pPr>
      <w:r>
        <w:t xml:space="preserve">The response to </w:t>
      </w:r>
      <w:r w:rsidR="00B41476">
        <w:t xml:space="preserve">an API </w:t>
      </w:r>
      <w:r>
        <w:t xml:space="preserve">query is </w:t>
      </w:r>
      <w:r w:rsidR="00B41476">
        <w:t xml:space="preserve">usually </w:t>
      </w:r>
      <w:r>
        <w:t xml:space="preserve">returned in the form of a </w:t>
      </w:r>
      <w:hyperlink r:id="rId13" w:history="1">
        <w:r w:rsidRPr="00EF79F6">
          <w:rPr>
            <w:rStyle w:val="Hyperlink"/>
          </w:rPr>
          <w:t>JSON</w:t>
        </w:r>
      </w:hyperlink>
      <w:r>
        <w:t xml:space="preserve"> object.</w:t>
      </w:r>
      <w:r w:rsidR="00B41476">
        <w:t xml:space="preserve"> </w:t>
      </w:r>
      <w:r w:rsidR="003B03C8">
        <w:t>(</w:t>
      </w:r>
      <w:r w:rsidR="00B41476">
        <w:t xml:space="preserve">XML </w:t>
      </w:r>
      <w:r w:rsidR="00BD7B0D">
        <w:t xml:space="preserve">is </w:t>
      </w:r>
      <w:r w:rsidR="00B41476">
        <w:t>an</w:t>
      </w:r>
      <w:r w:rsidR="00BD7B0D">
        <w:t xml:space="preserve">other slightly older </w:t>
      </w:r>
      <w:r w:rsidR="00B41476">
        <w:t>format</w:t>
      </w:r>
      <w:r w:rsidR="00BD7B0D">
        <w:t>.</w:t>
      </w:r>
      <w:r w:rsidR="003B03C8">
        <w:t xml:space="preserve">) </w:t>
      </w:r>
      <w:bookmarkEnd w:id="1"/>
    </w:p>
    <w:p w14:paraId="042B1C41" w14:textId="0979B117" w:rsidR="002D72F6" w:rsidRPr="007E5C39" w:rsidRDefault="00337FA0" w:rsidP="00693D0E">
      <w:pPr>
        <w:spacing w:after="120" w:line="240" w:lineRule="auto"/>
      </w:pPr>
      <w:r>
        <w:t xml:space="preserve">f </w:t>
      </w:r>
      <w:r w:rsidR="002D72F6" w:rsidRPr="007E5C39">
        <w:sym w:font="Wingdings" w:char="F0E8"/>
      </w:r>
      <w:r w:rsidR="002D72F6" w:rsidRPr="007E5C39">
        <w:t xml:space="preserve"> </w:t>
      </w:r>
      <w:r w:rsidR="00EB2B70" w:rsidRPr="00EB2B70">
        <w:t xml:space="preserve">What does the JSON acronym </w:t>
      </w:r>
      <w:r w:rsidR="00EB2B70">
        <w:t>stand for</w:t>
      </w:r>
      <w:r w:rsidR="00EB2B70" w:rsidRPr="00EB2B70">
        <w:t xml:space="preserve">? </w:t>
      </w:r>
      <w:r w:rsidR="003B03C8">
        <w:t xml:space="preserve">What does a </w:t>
      </w:r>
      <w:r w:rsidR="00EB2B70">
        <w:t xml:space="preserve">JSON </w:t>
      </w:r>
      <w:r w:rsidR="003B03C8">
        <w:t>object contain</w:t>
      </w:r>
      <w:r w:rsidR="002D72F6" w:rsidRPr="007E5C39">
        <w:t xml:space="preserve">? </w:t>
      </w:r>
    </w:p>
    <w:p w14:paraId="04E78BB6" w14:textId="7C34FB21" w:rsidR="002D72F6" w:rsidRDefault="00401110"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lang w:eastAsia="ko-KR"/>
        </w:rPr>
      </w:pPr>
      <w:r>
        <w:rPr>
          <w:rFonts w:ascii="Consolas" w:hAnsi="Consolas" w:hint="eastAsia"/>
          <w:color w:val="006400"/>
          <w:lang w:eastAsia="ko-KR"/>
        </w:rPr>
        <w:t>J</w:t>
      </w:r>
      <w:r>
        <w:rPr>
          <w:rFonts w:ascii="Consolas" w:hAnsi="Consolas"/>
          <w:color w:val="006400"/>
          <w:lang w:eastAsia="ko-KR"/>
        </w:rPr>
        <w:t>SON stands for JavaScript Object Notation.</w:t>
      </w:r>
    </w:p>
    <w:p w14:paraId="17932B4F" w14:textId="376C5F0B" w:rsidR="00401110" w:rsidRPr="007E5C39" w:rsidRDefault="00401110"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lang w:eastAsia="ko-KR"/>
        </w:rPr>
      </w:pPr>
      <w:r>
        <w:rPr>
          <w:rFonts w:ascii="Consolas" w:hAnsi="Consolas"/>
          <w:color w:val="006400"/>
          <w:lang w:eastAsia="ko-KR"/>
        </w:rPr>
        <w:t>JSON objects contain attribute-value pairs and array data types.</w:t>
      </w:r>
    </w:p>
    <w:p w14:paraId="723B9BAD" w14:textId="77777777" w:rsidR="008034DB" w:rsidRPr="008034DB" w:rsidRDefault="00FA548F" w:rsidP="008034DB">
      <w:pPr>
        <w:spacing w:before="240" w:after="240" w:line="240" w:lineRule="auto"/>
        <w:rPr>
          <w:sz w:val="16"/>
          <w:szCs w:val="16"/>
        </w:rPr>
      </w:pPr>
      <w:r>
        <w:rPr>
          <w:sz w:val="16"/>
          <w:szCs w:val="16"/>
        </w:rPr>
        <w:pict w14:anchorId="79454A2D">
          <v:rect id="_x0000_i1027" style="width:0;height:1.5pt" o:hralign="center" o:hrstd="t" o:hr="t" fillcolor="#a0a0a0" stroked="f"/>
        </w:pict>
      </w:r>
    </w:p>
    <w:p w14:paraId="73FA189C" w14:textId="17C29933" w:rsidR="00BD3ED2" w:rsidRDefault="00337FA0" w:rsidP="001A58A7">
      <w:pPr>
        <w:spacing w:before="120" w:after="120" w:line="240" w:lineRule="auto"/>
      </w:pPr>
      <w:r>
        <w:t xml:space="preserve">g </w:t>
      </w:r>
      <w:r w:rsidR="00BD3ED2">
        <w:sym w:font="Wingdings" w:char="F0E8"/>
      </w:r>
      <w:r w:rsidR="00BD3ED2">
        <w:t xml:space="preserve"> </w:t>
      </w:r>
      <w:r w:rsidR="009F237B">
        <w:t>What</w:t>
      </w:r>
      <w:r w:rsidR="00BD3ED2">
        <w:t xml:space="preserve"> was your </w:t>
      </w:r>
      <w:hyperlink r:id="rId14" w:anchor="name" w:history="1">
        <w:r w:rsidR="00BD3ED2" w:rsidRPr="00EA615D">
          <w:rPr>
            <w:rStyle w:val="Hyperlink"/>
          </w:rPr>
          <w:t>API request</w:t>
        </w:r>
      </w:hyperlink>
      <w:r w:rsidR="009F237B">
        <w:t xml:space="preserve"> to get the weather for </w:t>
      </w:r>
      <w:r w:rsidR="00DB1148">
        <w:t xml:space="preserve">a city </w:t>
      </w:r>
      <w:r w:rsidR="00DB1148" w:rsidRPr="001B3C38">
        <w:rPr>
          <w:i/>
          <w:iCs/>
        </w:rPr>
        <w:t>other than Toronto</w:t>
      </w:r>
      <w:r w:rsidR="009F237B">
        <w:t xml:space="preserve"> in metric units</w:t>
      </w:r>
      <w:r w:rsidR="00BD3ED2">
        <w:t>?</w:t>
      </w:r>
    </w:p>
    <w:p w14:paraId="7620657F" w14:textId="1226B483" w:rsidR="00101F96" w:rsidRDefault="00101F96"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lang w:eastAsia="ko-KR"/>
        </w:rPr>
      </w:pPr>
      <w:r>
        <w:rPr>
          <w:rFonts w:ascii="Consolas" w:hAnsi="Consolas"/>
          <w:color w:val="006400"/>
          <w:lang w:eastAsia="ko-KR"/>
        </w:rPr>
        <w:t xml:space="preserve">City name: </w:t>
      </w:r>
      <w:r>
        <w:rPr>
          <w:rFonts w:ascii="Consolas" w:hAnsi="Consolas"/>
          <w:color w:val="006400"/>
          <w:lang w:eastAsia="ko-KR"/>
        </w:rPr>
        <w:br/>
        <w:t xml:space="preserve">Country Cod: </w:t>
      </w:r>
      <w:r w:rsidR="003700DF">
        <w:rPr>
          <w:rFonts w:ascii="Consolas" w:hAnsi="Consolas"/>
          <w:color w:val="006400"/>
          <w:lang w:eastAsia="ko-KR"/>
        </w:rPr>
        <w:br/>
        <w:t xml:space="preserve">API key: </w:t>
      </w:r>
      <w:r w:rsidR="003700DF" w:rsidRPr="003700DF">
        <w:rPr>
          <w:rFonts w:ascii="Consolas" w:hAnsi="Consolas"/>
          <w:b/>
          <w:bCs/>
          <w:color w:val="006400"/>
          <w:lang w:eastAsia="ko-KR"/>
        </w:rPr>
        <w:t>fe781e059e25c50f460f226e052aaa0d</w:t>
      </w:r>
    </w:p>
    <w:p w14:paraId="0DD85AEC" w14:textId="3C4A4985" w:rsidR="00BD3ED2" w:rsidRDefault="00337FA0" w:rsidP="00337FA0">
      <w:pPr>
        <w:spacing w:before="120" w:after="120" w:line="240" w:lineRule="auto"/>
      </w:pPr>
      <w:r>
        <w:t xml:space="preserve">h </w:t>
      </w:r>
      <w:r>
        <w:sym w:font="Wingdings" w:char="F0E8"/>
      </w:r>
      <w:r>
        <w:t xml:space="preserve"> </w:t>
      </w:r>
      <w:r w:rsidR="00BD3ED2">
        <w:t xml:space="preserve">What JSON </w:t>
      </w:r>
      <w:r w:rsidR="001E768F">
        <w:t xml:space="preserve">data </w:t>
      </w:r>
      <w:r w:rsidR="00BD3ED2">
        <w:t xml:space="preserve">was returned </w:t>
      </w:r>
      <w:r w:rsidR="00FB0736">
        <w:t xml:space="preserve">from </w:t>
      </w:r>
      <w:r w:rsidR="00BD3ED2">
        <w:t>your API request?</w:t>
      </w:r>
      <w:r w:rsidR="00EF0580">
        <w:t xml:space="preserve"> </w:t>
      </w:r>
      <w:r w:rsidR="003B0F90">
        <w:br/>
      </w:r>
      <w:r w:rsidR="001E768F">
        <w:t xml:space="preserve">Using Firefox, copy the </w:t>
      </w:r>
      <w:r w:rsidR="00EF0580">
        <w:t xml:space="preserve">Raw Data </w:t>
      </w:r>
      <w:r w:rsidR="001E768F">
        <w:t xml:space="preserve">from </w:t>
      </w:r>
      <w:r w:rsidR="00EF0580">
        <w:t xml:space="preserve">"Pretty Print" format, </w:t>
      </w:r>
      <w:r w:rsidR="001E768F">
        <w:t xml:space="preserve">and paste </w:t>
      </w:r>
      <w:r w:rsidR="003B0F90">
        <w:t>below</w:t>
      </w:r>
      <w:r w:rsidR="001E768F">
        <w:t xml:space="preserve"> </w:t>
      </w:r>
      <w:r w:rsidR="00EF0580">
        <w:t>please</w:t>
      </w:r>
      <w:r w:rsidR="001E768F">
        <w:t>.</w:t>
      </w:r>
      <w:r w:rsidR="003B0F90">
        <w:t xml:space="preserve"> </w:t>
      </w:r>
      <w:r w:rsidR="003B0F90">
        <w:br/>
      </w:r>
      <w:r w:rsidR="003B0F90" w:rsidRPr="003B0F90">
        <w:rPr>
          <w:noProof/>
        </w:rPr>
        <w:drawing>
          <wp:inline distT="0" distB="0" distL="0" distR="0" wp14:anchorId="605A2E11" wp14:editId="7EA63B1B">
            <wp:extent cx="1714739" cy="6382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739" cy="638264"/>
                    </a:xfrm>
                    <a:prstGeom prst="rect">
                      <a:avLst/>
                    </a:prstGeom>
                  </pic:spPr>
                </pic:pic>
              </a:graphicData>
            </a:graphic>
          </wp:inline>
        </w:drawing>
      </w:r>
    </w:p>
    <w:p w14:paraId="672D7F4B"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lastRenderedPageBreak/>
        <w:t>{</w:t>
      </w:r>
    </w:p>
    <w:p w14:paraId="57795056"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coord": {</w:t>
      </w:r>
    </w:p>
    <w:p w14:paraId="640BE941"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lon": 126.98,</w:t>
      </w:r>
    </w:p>
    <w:p w14:paraId="38003FAD"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lat": 37.57</w:t>
      </w:r>
    </w:p>
    <w:p w14:paraId="7C979A40"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w:t>
      </w:r>
    </w:p>
    <w:p w14:paraId="5F057140"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weather": [</w:t>
      </w:r>
    </w:p>
    <w:p w14:paraId="6ED68295"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w:t>
      </w:r>
    </w:p>
    <w:p w14:paraId="365C8245"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id": 804,</w:t>
      </w:r>
    </w:p>
    <w:p w14:paraId="15FE5986"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main": "Clouds",</w:t>
      </w:r>
    </w:p>
    <w:p w14:paraId="59BD35F5"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description": "overcast clouds",</w:t>
      </w:r>
    </w:p>
    <w:p w14:paraId="4ACBCE65"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icon": "04n"</w:t>
      </w:r>
    </w:p>
    <w:p w14:paraId="07B9E318"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w:t>
      </w:r>
    </w:p>
    <w:p w14:paraId="0149C080"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w:t>
      </w:r>
    </w:p>
    <w:p w14:paraId="056AAB7F"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base": "stations",</w:t>
      </w:r>
    </w:p>
    <w:p w14:paraId="6841D511"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main": {</w:t>
      </w:r>
    </w:p>
    <w:p w14:paraId="4097DFC6"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temp": 283.86,</w:t>
      </w:r>
    </w:p>
    <w:p w14:paraId="1D708D6B"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feels_like": 283.24,</w:t>
      </w:r>
    </w:p>
    <w:p w14:paraId="01EDF739"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temp_min": 283.15,</w:t>
      </w:r>
    </w:p>
    <w:p w14:paraId="213205C6"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temp_max": 284.15,</w:t>
      </w:r>
    </w:p>
    <w:p w14:paraId="17143C06"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pressure": 1024,</w:t>
      </w:r>
    </w:p>
    <w:p w14:paraId="7E4F7A68"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humidity": 87</w:t>
      </w:r>
    </w:p>
    <w:p w14:paraId="4A17EBE1"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w:t>
      </w:r>
    </w:p>
    <w:p w14:paraId="12C0F992"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visibility": 10000,</w:t>
      </w:r>
    </w:p>
    <w:p w14:paraId="10331FEC"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wind": {</w:t>
      </w:r>
    </w:p>
    <w:p w14:paraId="145C57F6"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speed": 0.44,</w:t>
      </w:r>
    </w:p>
    <w:p w14:paraId="35A726D3"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deg": 37</w:t>
      </w:r>
    </w:p>
    <w:p w14:paraId="688937CE"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w:t>
      </w:r>
    </w:p>
    <w:p w14:paraId="732EBACA"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rain": {</w:t>
      </w:r>
    </w:p>
    <w:p w14:paraId="62C0D93B"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1h": 0.1</w:t>
      </w:r>
    </w:p>
    <w:p w14:paraId="1B5AA465"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w:t>
      </w:r>
    </w:p>
    <w:p w14:paraId="7F61891C"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clouds": {</w:t>
      </w:r>
    </w:p>
    <w:p w14:paraId="5BD5EFE1"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all": 90</w:t>
      </w:r>
    </w:p>
    <w:p w14:paraId="39607C8E"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w:t>
      </w:r>
    </w:p>
    <w:p w14:paraId="45972A0E"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dt": 1602624005,</w:t>
      </w:r>
    </w:p>
    <w:p w14:paraId="53352617"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sys": {</w:t>
      </w:r>
    </w:p>
    <w:p w14:paraId="39031360"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type": 1,</w:t>
      </w:r>
    </w:p>
    <w:p w14:paraId="460B2D9B"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id": 8117,</w:t>
      </w:r>
    </w:p>
    <w:p w14:paraId="35E16415"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country": "KR",</w:t>
      </w:r>
    </w:p>
    <w:p w14:paraId="22C94C21"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sunrise": 1602625143,</w:t>
      </w:r>
    </w:p>
    <w:p w14:paraId="1F7A40F1"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sunset": 1602665806</w:t>
      </w:r>
    </w:p>
    <w:p w14:paraId="301A24CF"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w:t>
      </w:r>
    </w:p>
    <w:p w14:paraId="7602E912"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timezone": 32400,</w:t>
      </w:r>
    </w:p>
    <w:p w14:paraId="68B44981"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id": 1835848,</w:t>
      </w:r>
    </w:p>
    <w:p w14:paraId="6774BE57"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name": "Seoul",</w:t>
      </w:r>
    </w:p>
    <w:p w14:paraId="04B6FFB4"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cod": 200</w:t>
      </w:r>
    </w:p>
    <w:p w14:paraId="7B7C45AC"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w:t>
      </w:r>
    </w:p>
    <w:p w14:paraId="4024C1B6" w14:textId="77777777" w:rsidR="00BD3ED2" w:rsidRPr="00D33825" w:rsidRDefault="00BD3ED2"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p>
    <w:p w14:paraId="6EFDE353" w14:textId="301BDBE4" w:rsidR="00A91056" w:rsidRDefault="00FA548F" w:rsidP="008034DB">
      <w:pPr>
        <w:spacing w:before="240" w:after="240" w:line="240" w:lineRule="auto"/>
        <w:rPr>
          <w:sz w:val="16"/>
          <w:szCs w:val="16"/>
        </w:rPr>
      </w:pPr>
      <w:r>
        <w:rPr>
          <w:sz w:val="16"/>
          <w:szCs w:val="16"/>
        </w:rPr>
        <w:pict w14:anchorId="63309D60">
          <v:rect id="_x0000_i1028" style="width:0;height:1.5pt" o:hralign="center" o:hrstd="t" o:hr="t" fillcolor="#a0a0a0" stroked="f"/>
        </w:pict>
      </w:r>
    </w:p>
    <w:p w14:paraId="37CF7F10" w14:textId="1315D7D5" w:rsidR="002D3768" w:rsidRPr="002D3768" w:rsidRDefault="002D3768" w:rsidP="002D3768">
      <w:pPr>
        <w:pStyle w:val="HeadingShaded"/>
      </w:pPr>
      <w:r>
        <w:t>APIs to determine local time</w:t>
      </w:r>
    </w:p>
    <w:p w14:paraId="35ACAEDE" w14:textId="02065B6B" w:rsidR="00511009" w:rsidRDefault="00511009" w:rsidP="001A58A7">
      <w:pPr>
        <w:spacing w:before="120" w:after="120" w:line="240" w:lineRule="auto"/>
      </w:pPr>
      <w:r>
        <w:sym w:font="Wingdings" w:char="F0E8"/>
      </w:r>
      <w:r>
        <w:t xml:space="preserve"> TZ.1 </w:t>
      </w:r>
      <w:r w:rsidR="00C25F71">
        <w:t xml:space="preserve"> </w:t>
      </w:r>
      <w:r w:rsidRPr="00DD004E">
        <w:t xml:space="preserve">What is </w:t>
      </w:r>
      <w:r w:rsidR="00730624">
        <w:t xml:space="preserve">the URL of </w:t>
      </w:r>
      <w:r>
        <w:t xml:space="preserve">your </w:t>
      </w:r>
      <w:r w:rsidRPr="00DD004E">
        <w:t>time</w:t>
      </w:r>
      <w:r>
        <w:t xml:space="preserve"> </w:t>
      </w:r>
      <w:r w:rsidRPr="00DD004E">
        <w:t xml:space="preserve">zone API </w:t>
      </w:r>
      <w:r>
        <w:t xml:space="preserve">request </w:t>
      </w:r>
      <w:r w:rsidRPr="00DD004E">
        <w:t>for Toronto?</w:t>
      </w:r>
    </w:p>
    <w:p w14:paraId="3CBD4368" w14:textId="620960B2" w:rsidR="00511009" w:rsidRPr="007A523C" w:rsidRDefault="003700DF"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http://worldtimeapi.org/api/timezone/America/Toronto</w:t>
      </w:r>
    </w:p>
    <w:p w14:paraId="725CBF7E" w14:textId="1AFE580F" w:rsidR="006E6AD9" w:rsidRDefault="00C25F71" w:rsidP="001A58A7">
      <w:pPr>
        <w:spacing w:before="120" w:after="120" w:line="240" w:lineRule="auto"/>
      </w:pPr>
      <w:bookmarkStart w:id="2" w:name="_Hlk1392408"/>
      <w:r>
        <w:sym w:font="Wingdings" w:char="F0E8"/>
      </w:r>
      <w:r>
        <w:t xml:space="preserve"> TZ.2  What JSON data was returned from your Toronto time zone API request? Using Firefox, copy the Raw Data from "Pretty Print" format, and paste here please.</w:t>
      </w:r>
      <w:r w:rsidR="00A67BB3">
        <w:t xml:space="preserve"> </w:t>
      </w:r>
    </w:p>
    <w:p w14:paraId="76EA6F8F"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w:t>
      </w:r>
    </w:p>
    <w:p w14:paraId="1AC6C473"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abbreviation": "EDT",</w:t>
      </w:r>
    </w:p>
    <w:p w14:paraId="566B4139"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client_ip": "118.32.95.181",</w:t>
      </w:r>
    </w:p>
    <w:p w14:paraId="6BB2128D"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datetime": "2020-10-13T17:26:11.458015-04:00",</w:t>
      </w:r>
    </w:p>
    <w:p w14:paraId="297EAC2D"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day_of_week": 2,</w:t>
      </w:r>
    </w:p>
    <w:p w14:paraId="7BA0050C"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day_of_year": 287,</w:t>
      </w:r>
    </w:p>
    <w:p w14:paraId="44EEA13C"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dst": true,</w:t>
      </w:r>
    </w:p>
    <w:p w14:paraId="11AC48A7"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dst_from": "2020-03-08T07:00:00+00:00",</w:t>
      </w:r>
    </w:p>
    <w:p w14:paraId="196BD795"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dst_offset": 3600,</w:t>
      </w:r>
    </w:p>
    <w:p w14:paraId="593A2959"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dst_until": "2020-11-01T06:00:00+00:00",</w:t>
      </w:r>
    </w:p>
    <w:p w14:paraId="27511A58"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raw_offset": -18000,</w:t>
      </w:r>
    </w:p>
    <w:p w14:paraId="6D6C61BB"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timezone": "America/Toronto",</w:t>
      </w:r>
    </w:p>
    <w:p w14:paraId="71EE32E0"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unixtime": 1602624371,</w:t>
      </w:r>
    </w:p>
    <w:p w14:paraId="5A22A399"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utc_datetime": "2020-10-13T21:26:11.458015+00:00",</w:t>
      </w:r>
    </w:p>
    <w:p w14:paraId="7DEB17E5"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utc_offset": "-04:00",</w:t>
      </w:r>
    </w:p>
    <w:p w14:paraId="3F009AF0"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 xml:space="preserve">  "week_number": 42</w:t>
      </w:r>
    </w:p>
    <w:p w14:paraId="1544AEA6" w14:textId="77777777" w:rsidR="003700DF" w:rsidRPr="003700DF" w:rsidRDefault="003700DF" w:rsidP="003700D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w:t>
      </w:r>
    </w:p>
    <w:p w14:paraId="47C87F47" w14:textId="1CCF6E99" w:rsidR="00BD2245" w:rsidRPr="007A523C" w:rsidRDefault="00BD2245" w:rsidP="00FB3A5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p>
    <w:p w14:paraId="1ED759BD" w14:textId="0E743D97" w:rsidR="005D51F6" w:rsidRDefault="005D51F6" w:rsidP="006E6AD9">
      <w:pPr>
        <w:spacing w:after="0" w:line="240" w:lineRule="auto"/>
      </w:pPr>
    </w:p>
    <w:p w14:paraId="1777CA4B" w14:textId="6F238239" w:rsidR="00BD2245" w:rsidRDefault="006E6AD9" w:rsidP="001A58A7">
      <w:pPr>
        <w:spacing w:before="120" w:after="120" w:line="240" w:lineRule="auto"/>
      </w:pPr>
      <w:r>
        <w:sym w:font="Wingdings" w:char="F0E8"/>
      </w:r>
      <w:r>
        <w:t xml:space="preserve"> </w:t>
      </w:r>
      <w:r w:rsidR="00AB5806">
        <w:t>TZ.</w:t>
      </w:r>
      <w:r w:rsidR="00446E80">
        <w:t>3</w:t>
      </w:r>
      <w:r w:rsidR="00AB5806">
        <w:t xml:space="preserve"> </w:t>
      </w:r>
      <w:r w:rsidR="00E44664">
        <w:t xml:space="preserve"> </w:t>
      </w:r>
      <w:r w:rsidR="0044567F">
        <w:t xml:space="preserve">How </w:t>
      </w:r>
      <w:r w:rsidR="000C38C7">
        <w:t xml:space="preserve">do you convert from a </w:t>
      </w:r>
      <w:r w:rsidR="009702F5">
        <w:t>UTC-</w:t>
      </w:r>
      <w:r w:rsidR="007371C1">
        <w:t xml:space="preserve">Unix </w:t>
      </w:r>
      <w:r>
        <w:t>timestamp</w:t>
      </w:r>
      <w:r w:rsidR="00954AD2">
        <w:t xml:space="preserve"> </w:t>
      </w:r>
      <w:r>
        <w:t xml:space="preserve">to </w:t>
      </w:r>
      <w:r w:rsidR="009702F5">
        <w:t xml:space="preserve">a </w:t>
      </w:r>
      <w:r>
        <w:t>local time</w:t>
      </w:r>
      <w:r w:rsidR="004A23DD">
        <w:t>stamp</w:t>
      </w:r>
      <w:r w:rsidR="006B3289">
        <w:t xml:space="preserve">? Use the </w:t>
      </w:r>
      <w:hyperlink r:id="rId16" w:history="1">
        <w:r w:rsidR="006B3289" w:rsidRPr="00A67BB3">
          <w:rPr>
            <w:rStyle w:val="Hyperlink"/>
          </w:rPr>
          <w:t>schema</w:t>
        </w:r>
      </w:hyperlink>
      <w:r w:rsidR="006B3289">
        <w:t xml:space="preserve"> </w:t>
      </w:r>
      <w:r w:rsidR="003B03C8">
        <w:t xml:space="preserve">(data format) </w:t>
      </w:r>
      <w:r w:rsidR="006B3289">
        <w:t xml:space="preserve">to interpret the JSON data. </w:t>
      </w:r>
      <w:r w:rsidR="00B37F3D">
        <w:t>The only thing not in that data is the local timestamp.</w:t>
      </w:r>
    </w:p>
    <w:p w14:paraId="144B4DA4" w14:textId="3934913E" w:rsidR="00BD2245" w:rsidRDefault="003700DF"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3700DF">
        <w:rPr>
          <w:rFonts w:ascii="Consolas" w:hAnsi="Consolas"/>
          <w:color w:val="006400"/>
        </w:rPr>
        <w:t>ISO8601-valid string representing the current, local date/time</w:t>
      </w:r>
    </w:p>
    <w:p w14:paraId="0A6BE436" w14:textId="77777777" w:rsidR="00817C53" w:rsidRDefault="00817C53" w:rsidP="006E6AD9">
      <w:pPr>
        <w:spacing w:after="0" w:line="240" w:lineRule="auto"/>
        <w:rPr>
          <w:rStyle w:val="treelabel"/>
        </w:rPr>
      </w:pPr>
    </w:p>
    <w:p w14:paraId="36A47E9F" w14:textId="4C3FF725" w:rsidR="00BD2245" w:rsidRDefault="009B2755" w:rsidP="001A58A7">
      <w:pPr>
        <w:spacing w:before="120" w:after="120" w:line="240" w:lineRule="auto"/>
      </w:pPr>
      <w:r>
        <w:sym w:font="Wingdings" w:char="F0E8"/>
      </w:r>
      <w:r>
        <w:t xml:space="preserve"> TZ.</w:t>
      </w:r>
      <w:r w:rsidR="00BE79CE">
        <w:t>4</w:t>
      </w:r>
      <w:r w:rsidR="00E44664">
        <w:t xml:space="preserve"> </w:t>
      </w:r>
      <w:r w:rsidR="00C25F71">
        <w:t xml:space="preserve"> </w:t>
      </w:r>
      <w:r w:rsidR="006B3289">
        <w:t xml:space="preserve">In the </w:t>
      </w:r>
      <w:r w:rsidR="006D2F48">
        <w:t xml:space="preserve">TZ.2 JSON </w:t>
      </w:r>
      <w:r w:rsidR="006B3289">
        <w:t>schema, f</w:t>
      </w:r>
      <w:r w:rsidR="00954AD2">
        <w:t xml:space="preserve">ind the </w:t>
      </w:r>
      <w:r w:rsidR="006D2F48">
        <w:t>values identified in the answer box below and paste</w:t>
      </w:r>
      <w:r w:rsidR="006B3289">
        <w:t xml:space="preserve">. </w:t>
      </w:r>
      <w:r w:rsidR="006D2F48">
        <w:t xml:space="preserve">The only value not returned is Toronto’s local timestamp. </w:t>
      </w:r>
      <w:r w:rsidR="006B3289">
        <w:t xml:space="preserve">Calculate and </w:t>
      </w:r>
      <w:r w:rsidR="006D2F48">
        <w:t xml:space="preserve">insert </w:t>
      </w:r>
      <w:r w:rsidR="006B3289">
        <w:t>Toronto’s local timestamp value.</w:t>
      </w:r>
      <w:r w:rsidR="00AA4079">
        <w:t xml:space="preserve"> </w:t>
      </w:r>
      <w:r w:rsidR="006D2F48">
        <w:t>Check it as noted above.</w:t>
      </w:r>
    </w:p>
    <w:p w14:paraId="74A26B9D" w14:textId="0050D417" w:rsidR="00071DEF" w:rsidRPr="00E70296" w:rsidRDefault="00071DEF"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E70296">
        <w:rPr>
          <w:rFonts w:ascii="Consolas" w:hAnsi="Consolas"/>
          <w:color w:val="006400"/>
        </w:rPr>
        <w:t>UTC Unix timestamp:</w:t>
      </w:r>
      <w:r w:rsidR="00183E65" w:rsidRPr="00183E65">
        <w:t xml:space="preserve"> </w:t>
      </w:r>
      <w:r w:rsidR="009E3CFC" w:rsidRPr="009E3CFC">
        <w:rPr>
          <w:rFonts w:ascii="Consolas" w:hAnsi="Consolas"/>
          <w:color w:val="006400"/>
        </w:rPr>
        <w:t>1602632404</w:t>
      </w:r>
      <w:r w:rsidR="00383F25" w:rsidRPr="00E70296">
        <w:rPr>
          <w:rFonts w:ascii="Consolas" w:hAnsi="Consolas"/>
          <w:color w:val="006400"/>
        </w:rPr>
        <w:br/>
      </w:r>
      <w:r w:rsidR="00DD64A1">
        <w:rPr>
          <w:rFonts w:ascii="Consolas" w:hAnsi="Consolas"/>
          <w:i/>
          <w:color w:val="006400"/>
        </w:rPr>
        <w:t>represents</w:t>
      </w:r>
      <w:r w:rsidR="006B539B" w:rsidRPr="00E70296">
        <w:rPr>
          <w:rFonts w:ascii="Consolas" w:hAnsi="Consolas"/>
          <w:color w:val="006400"/>
        </w:rPr>
        <w:br/>
        <w:t xml:space="preserve">UTC </w:t>
      </w:r>
      <w:r w:rsidR="00383F25" w:rsidRPr="00E70296">
        <w:rPr>
          <w:rFonts w:ascii="Consolas" w:hAnsi="Consolas"/>
          <w:color w:val="006400"/>
        </w:rPr>
        <w:t>date &amp; time:</w:t>
      </w:r>
      <w:r w:rsidR="00783274">
        <w:rPr>
          <w:rFonts w:ascii="Consolas" w:hAnsi="Consolas"/>
          <w:color w:val="006400"/>
        </w:rPr>
        <w:t xml:space="preserve"> </w:t>
      </w:r>
      <w:r w:rsidR="009E3CFC" w:rsidRPr="009E3CFC">
        <w:rPr>
          <w:rFonts w:ascii="Consolas" w:hAnsi="Consolas"/>
          <w:color w:val="006400"/>
        </w:rPr>
        <w:t>"2020-10-13T23:40:04.595993+00:00"</w:t>
      </w:r>
    </w:p>
    <w:p w14:paraId="64605D1F" w14:textId="4A146CB2" w:rsidR="00071DEF" w:rsidRPr="00E70296" w:rsidRDefault="00AB22FB"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lang w:eastAsia="ko-KR"/>
        </w:rPr>
      </w:pPr>
      <w:r>
        <w:rPr>
          <w:rFonts w:ascii="Consolas" w:hAnsi="Consolas"/>
          <w:color w:val="006400"/>
        </w:rPr>
        <w:t>V</w:t>
      </w:r>
      <w:r w:rsidR="00A42DF4" w:rsidRPr="00E70296">
        <w:rPr>
          <w:rFonts w:ascii="Consolas" w:hAnsi="Consolas"/>
          <w:color w:val="006400"/>
        </w:rPr>
        <w:t>alues</w:t>
      </w:r>
      <w:r w:rsidR="006B539B" w:rsidRPr="00E70296">
        <w:rPr>
          <w:rFonts w:ascii="Consolas" w:hAnsi="Consolas"/>
          <w:color w:val="006400"/>
        </w:rPr>
        <w:t xml:space="preserve"> </w:t>
      </w:r>
      <w:r w:rsidR="00E70296">
        <w:rPr>
          <w:rFonts w:ascii="Consolas" w:hAnsi="Consolas"/>
          <w:color w:val="006400"/>
        </w:rPr>
        <w:t xml:space="preserve">to convert </w:t>
      </w:r>
      <w:r w:rsidR="006B539B" w:rsidRPr="00E70296">
        <w:rPr>
          <w:rFonts w:ascii="Consolas" w:hAnsi="Consolas"/>
          <w:color w:val="006400"/>
        </w:rPr>
        <w:t xml:space="preserve">from </w:t>
      </w:r>
      <w:r w:rsidR="00DD64A1">
        <w:rPr>
          <w:rFonts w:ascii="Consolas" w:hAnsi="Consolas"/>
          <w:color w:val="006400"/>
        </w:rPr>
        <w:t>Unix</w:t>
      </w:r>
      <w:r w:rsidR="006B539B" w:rsidRPr="00E70296">
        <w:rPr>
          <w:rFonts w:ascii="Consolas" w:hAnsi="Consolas"/>
          <w:color w:val="006400"/>
        </w:rPr>
        <w:t xml:space="preserve"> to </w:t>
      </w:r>
      <w:r w:rsidR="00A42DF4" w:rsidRPr="00E70296">
        <w:rPr>
          <w:rFonts w:ascii="Consolas" w:hAnsi="Consolas"/>
          <w:color w:val="006400"/>
        </w:rPr>
        <w:t xml:space="preserve">Toronto </w:t>
      </w:r>
      <w:r w:rsidR="006B539B" w:rsidRPr="00E70296">
        <w:rPr>
          <w:rFonts w:ascii="Consolas" w:hAnsi="Consolas"/>
          <w:color w:val="006400"/>
        </w:rPr>
        <w:t>timestamp:</w:t>
      </w:r>
      <w:r w:rsidR="00466A79">
        <w:rPr>
          <w:rFonts w:ascii="Consolas" w:hAnsi="Consolas"/>
          <w:color w:val="006400"/>
        </w:rPr>
        <w:t xml:space="preserve"> </w:t>
      </w:r>
      <w:r w:rsidR="00466A79">
        <w:rPr>
          <w:rFonts w:ascii="Consolas" w:hAnsi="Consolas" w:hint="eastAsia"/>
          <w:color w:val="006400"/>
          <w:lang w:eastAsia="ko-KR"/>
        </w:rPr>
        <w:t>g</w:t>
      </w:r>
      <w:r w:rsidR="00466A79">
        <w:rPr>
          <w:rFonts w:ascii="Consolas" w:hAnsi="Consolas"/>
          <w:color w:val="006400"/>
          <w:lang w:eastAsia="ko-KR"/>
        </w:rPr>
        <w:t>mt -4</w:t>
      </w:r>
    </w:p>
    <w:p w14:paraId="25C8F880" w14:textId="652D0C0E" w:rsidR="00071DEF" w:rsidRPr="003C3A96" w:rsidRDefault="00A42DF4" w:rsidP="008B7FD8">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bookmarkStart w:id="3" w:name="_Hlk22279988"/>
      <w:r w:rsidRPr="006B3289">
        <w:rPr>
          <w:rFonts w:ascii="Consolas" w:hAnsi="Consolas"/>
          <w:b/>
          <w:bCs/>
          <w:color w:val="006400"/>
        </w:rPr>
        <w:lastRenderedPageBreak/>
        <w:t xml:space="preserve">Toronto </w:t>
      </w:r>
      <w:r w:rsidR="006B539B" w:rsidRPr="006B3289">
        <w:rPr>
          <w:rFonts w:ascii="Consolas" w:hAnsi="Consolas"/>
          <w:b/>
          <w:bCs/>
          <w:color w:val="006400"/>
        </w:rPr>
        <w:t>Unix timestamp:</w:t>
      </w:r>
      <w:r w:rsidR="00990FCC" w:rsidRPr="00E70296">
        <w:rPr>
          <w:rFonts w:ascii="Consolas" w:hAnsi="Consolas"/>
          <w:color w:val="006400"/>
        </w:rPr>
        <w:t xml:space="preserve"> </w:t>
      </w:r>
      <w:r w:rsidR="008B7FD8" w:rsidRPr="009E3CFC">
        <w:t>"2020-10-13T19:40:04.595993-04:00"</w:t>
      </w:r>
      <w:r w:rsidR="008B7FD8" w:rsidRPr="00E70296">
        <w:rPr>
          <w:rFonts w:ascii="Consolas" w:hAnsi="Consolas"/>
          <w:color w:val="006400"/>
        </w:rPr>
        <w:t xml:space="preserve"> </w:t>
      </w:r>
      <w:r w:rsidR="006B539B" w:rsidRPr="00E70296">
        <w:rPr>
          <w:rFonts w:ascii="Consolas" w:hAnsi="Consolas"/>
          <w:color w:val="006400"/>
        </w:rPr>
        <w:br/>
      </w:r>
      <w:r w:rsidR="00DD64A1">
        <w:rPr>
          <w:rFonts w:ascii="Consolas" w:hAnsi="Consolas"/>
          <w:i/>
          <w:color w:val="006400"/>
        </w:rPr>
        <w:t>represents</w:t>
      </w:r>
      <w:r w:rsidR="00DD64A1" w:rsidRPr="00E70296">
        <w:rPr>
          <w:rFonts w:ascii="Consolas" w:hAnsi="Consolas"/>
          <w:color w:val="006400"/>
        </w:rPr>
        <w:br/>
      </w:r>
      <w:r w:rsidRPr="00E70296">
        <w:rPr>
          <w:rFonts w:ascii="Consolas" w:hAnsi="Consolas"/>
          <w:color w:val="006400"/>
        </w:rPr>
        <w:t xml:space="preserve">Toronto </w:t>
      </w:r>
      <w:r w:rsidR="006B539B" w:rsidRPr="00E70296">
        <w:rPr>
          <w:rFonts w:ascii="Consolas" w:hAnsi="Consolas"/>
          <w:color w:val="006400"/>
        </w:rPr>
        <w:t>date &amp; time:</w:t>
      </w:r>
      <w:r w:rsidR="00FB3A5F" w:rsidRPr="00E70296">
        <w:rPr>
          <w:rFonts w:ascii="Consolas" w:hAnsi="Consolas"/>
          <w:color w:val="006400"/>
        </w:rPr>
        <w:t xml:space="preserve"> </w:t>
      </w:r>
      <w:bookmarkEnd w:id="3"/>
      <w:r w:rsidR="00EA27B3">
        <w:t>‬</w:t>
      </w:r>
      <w:r w:rsidR="00394558">
        <w:t>‬</w:t>
      </w:r>
      <w:r w:rsidR="003B3FF8">
        <w:t>‬</w:t>
      </w:r>
      <w:r w:rsidR="00065086">
        <w:t>‬</w:t>
      </w:r>
      <w:r w:rsidR="005F1CA0">
        <w:t>‬</w:t>
      </w:r>
      <w:r w:rsidR="001A2DFE">
        <w:t>‬</w:t>
      </w:r>
      <w:r w:rsidR="00116996">
        <w:t>‬</w:t>
      </w:r>
      <w:r w:rsidR="00FC4ECE">
        <w:t>‬</w:t>
      </w:r>
      <w:r w:rsidR="000E5480">
        <w:t>‬</w:t>
      </w:r>
      <w:r w:rsidR="002B04F2">
        <w:t>‬</w:t>
      </w:r>
      <w:r w:rsidR="00A15052">
        <w:t>‬</w:t>
      </w:r>
      <w:r w:rsidR="00F86FF4">
        <w:t>‬</w:t>
      </w:r>
      <w:r w:rsidR="00F708CC">
        <w:t>‬</w:t>
      </w:r>
      <w:r w:rsidR="00E217C9">
        <w:t>‬</w:t>
      </w:r>
      <w:r w:rsidR="006F067D">
        <w:t>‬</w:t>
      </w:r>
      <w:r w:rsidR="001E01C6">
        <w:t>‬</w:t>
      </w:r>
      <w:r w:rsidR="00C0060C">
        <w:t>‬</w:t>
      </w:r>
      <w:r w:rsidR="009E1BDF">
        <w:t>‬</w:t>
      </w:r>
      <w:r w:rsidR="00346B89">
        <w:t>‬</w:t>
      </w:r>
      <w:r w:rsidR="00945F08">
        <w:t>‬</w:t>
      </w:r>
      <w:r w:rsidR="00E06E81">
        <w:t>‬</w:t>
      </w:r>
      <w:r w:rsidR="00321F2D">
        <w:t>‬</w:t>
      </w:r>
      <w:r w:rsidR="008D44BE">
        <w:t>‬</w:t>
      </w:r>
      <w:r w:rsidR="00B72ABF">
        <w:t>‬</w:t>
      </w:r>
      <w:r w:rsidR="005B7133">
        <w:t>‬</w:t>
      </w:r>
      <w:r w:rsidR="00151628">
        <w:t>‬</w:t>
      </w:r>
      <w:r w:rsidR="00A80FEC">
        <w:t>‬</w:t>
      </w:r>
      <w:r w:rsidR="00A92C4A">
        <w:t>‬</w:t>
      </w:r>
      <w:r w:rsidR="00D63244">
        <w:t>‬</w:t>
      </w:r>
      <w:r w:rsidR="009E3CFC">
        <w:t>‬</w:t>
      </w:r>
      <w:r w:rsidR="00183E65" w:rsidRPr="00183E65">
        <w:t xml:space="preserve"> </w:t>
      </w:r>
      <w:r w:rsidR="008B7FD8">
        <w:t>Tue, 13 Oct 2020 19:40:04 -0400</w:t>
      </w:r>
    </w:p>
    <w:p w14:paraId="106E3284" w14:textId="5DC045B8" w:rsidR="008034DB" w:rsidRPr="008034DB" w:rsidRDefault="008034DB" w:rsidP="008034DB">
      <w:pPr>
        <w:spacing w:before="240" w:after="240" w:line="240" w:lineRule="auto"/>
        <w:rPr>
          <w:b/>
          <w:bCs/>
        </w:rPr>
      </w:pPr>
      <w:bookmarkStart w:id="4" w:name="_Hlk1392520"/>
      <w:bookmarkEnd w:id="2"/>
    </w:p>
    <w:p w14:paraId="282BF73E" w14:textId="2656F24D" w:rsidR="0066674E" w:rsidRPr="0066674E" w:rsidRDefault="0040083E" w:rsidP="002D3768">
      <w:pPr>
        <w:pStyle w:val="HeadingShaded"/>
      </w:pPr>
      <w:r>
        <w:t>SDLC – System Development Life Cycle</w:t>
      </w:r>
    </w:p>
    <w:p w14:paraId="6E33FD43" w14:textId="0B7DC8E5" w:rsidR="00BF0F27" w:rsidRDefault="0040083E" w:rsidP="00FA1C8B">
      <w:pPr>
        <w:spacing w:after="120" w:line="240" w:lineRule="auto"/>
      </w:pPr>
      <w:r w:rsidRPr="0040083E">
        <w:t xml:space="preserve">You can apply the SDLC </w:t>
      </w:r>
      <w:r>
        <w:t xml:space="preserve">process </w:t>
      </w:r>
      <w:r w:rsidRPr="0040083E">
        <w:t xml:space="preserve">to anything that requires investigation, planning, and execution. </w:t>
      </w:r>
      <w:r>
        <w:t>e</w:t>
      </w:r>
      <w:r w:rsidRPr="0040083E">
        <w:t xml:space="preserve">.g. your decision to come to Seneca, moving residences. </w:t>
      </w:r>
      <w:r>
        <w:t>In our case, a</w:t>
      </w:r>
      <w:r w:rsidR="00807819">
        <w:t xml:space="preserve">pply the SDLC to </w:t>
      </w:r>
      <w:r w:rsidR="00B3064F">
        <w:t xml:space="preserve">the work you do for </w:t>
      </w:r>
      <w:r w:rsidR="00637CB4">
        <w:t>workshops in IPC144</w:t>
      </w:r>
      <w:r w:rsidR="00807819">
        <w:t>.</w:t>
      </w:r>
      <w:r w:rsidR="0036545E">
        <w:t xml:space="preserve"> How will you use the steps of software development to </w:t>
      </w:r>
      <w:r w:rsidR="00B3064F">
        <w:t xml:space="preserve">do </w:t>
      </w:r>
      <w:r w:rsidR="0036545E">
        <w:t xml:space="preserve">your </w:t>
      </w:r>
      <w:r w:rsidR="00B3064F">
        <w:t>assignments more efficiently and effectively</w:t>
      </w:r>
      <w:r w:rsidR="0036545E">
        <w:t>?</w:t>
      </w:r>
      <w:r w:rsidR="00BD2245">
        <w:t xml:space="preserve"> </w:t>
      </w:r>
      <w:r w:rsidR="00AB22FB">
        <w:t xml:space="preserve">Illustrate with an example from a recent assignment. </w:t>
      </w:r>
      <w:r w:rsidR="00BD2245">
        <w:t>(25 points in 5 steps below)</w:t>
      </w:r>
    </w:p>
    <w:p w14:paraId="7BD6BD95" w14:textId="77777777" w:rsidR="0036545E" w:rsidRPr="00FF6DE7" w:rsidRDefault="0036545E" w:rsidP="0036545E">
      <w:pPr>
        <w:spacing w:after="120" w:line="240" w:lineRule="auto"/>
        <w:rPr>
          <w:b/>
          <w:i/>
        </w:rPr>
      </w:pPr>
      <w:r w:rsidRPr="00FF6DE7">
        <w:rPr>
          <w:b/>
          <w:i/>
        </w:rPr>
        <w:t>What is the problem?</w:t>
      </w:r>
    </w:p>
    <w:p w14:paraId="7834001A" w14:textId="732AB1FD" w:rsidR="0036545E" w:rsidRPr="0036545E" w:rsidRDefault="007970F2" w:rsidP="001A58A7">
      <w:pPr>
        <w:spacing w:before="120" w:after="120" w:line="240" w:lineRule="auto"/>
      </w:pPr>
      <w:r>
        <w:sym w:font="Wingdings" w:char="F0E8"/>
      </w:r>
      <w:r w:rsidR="00FF6DE7">
        <w:rPr>
          <w:b/>
          <w:bCs/>
        </w:rPr>
        <w:t xml:space="preserve"> </w:t>
      </w:r>
      <w:r w:rsidR="0036545E" w:rsidRPr="0036545E">
        <w:rPr>
          <w:b/>
          <w:bCs/>
        </w:rPr>
        <w:t xml:space="preserve">  Determine</w:t>
      </w:r>
      <w:r w:rsidR="0036545E" w:rsidRPr="0036545E">
        <w:t xml:space="preserve">: </w:t>
      </w:r>
      <w:r w:rsidR="00263B35">
        <w:t>T</w:t>
      </w:r>
      <w:r w:rsidR="00901EF0">
        <w:t xml:space="preserve">his is largely </w:t>
      </w:r>
      <w:r w:rsidR="00BF1282">
        <w:t xml:space="preserve">given </w:t>
      </w:r>
      <w:r w:rsidR="00901EF0">
        <w:t xml:space="preserve">by the assignment specs but </w:t>
      </w:r>
      <w:r w:rsidR="00B3064F">
        <w:t xml:space="preserve">how do </w:t>
      </w:r>
      <w:r w:rsidR="00BF1282">
        <w:t xml:space="preserve">you </w:t>
      </w:r>
      <w:r w:rsidR="00B3064F">
        <w:t xml:space="preserve">become </w:t>
      </w:r>
      <w:r w:rsidR="00BF1282">
        <w:t>comfortable with the scope of the assignment</w:t>
      </w:r>
      <w:r w:rsidR="00263B35">
        <w:t>?</w:t>
      </w:r>
      <w:r w:rsidR="00BF1282">
        <w:t xml:space="preserve"> </w:t>
      </w:r>
      <w:r w:rsidR="00B3064F">
        <w:t xml:space="preserve">How do you </w:t>
      </w:r>
      <w:r w:rsidR="00425350">
        <w:t xml:space="preserve">create a </w:t>
      </w:r>
      <w:r w:rsidR="00BF1282">
        <w:t>plan</w:t>
      </w:r>
      <w:r w:rsidR="00263B35">
        <w:t xml:space="preserve"> to complete it</w:t>
      </w:r>
      <w:r w:rsidR="00BF1282">
        <w:t>?</w:t>
      </w:r>
    </w:p>
    <w:p w14:paraId="41367E18" w14:textId="672A213D" w:rsidR="00EA2548" w:rsidRDefault="00A9399A"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lang w:eastAsia="ko-KR"/>
        </w:rPr>
      </w:pPr>
      <w:r>
        <w:rPr>
          <w:rFonts w:ascii="Arial" w:hAnsi="Arial"/>
          <w:color w:val="006400"/>
          <w:lang w:eastAsia="ko-KR"/>
        </w:rPr>
        <w:t>To begin with, I try to understand the assignment. I carefully read the assignment that states the problem</w:t>
      </w:r>
      <w:r w:rsidR="00EA2548">
        <w:rPr>
          <w:rFonts w:ascii="Arial" w:hAnsi="Arial"/>
          <w:color w:val="006400"/>
          <w:lang w:eastAsia="ko-KR"/>
        </w:rPr>
        <w:t xml:space="preserve"> so that I become more comfortable with the assignment.</w:t>
      </w:r>
      <w:r w:rsidR="00EA2548">
        <w:rPr>
          <w:rFonts w:ascii="Arial" w:hAnsi="Arial" w:hint="eastAsia"/>
          <w:color w:val="006400"/>
          <w:lang w:eastAsia="ko-KR"/>
        </w:rPr>
        <w:t xml:space="preserve"> </w:t>
      </w:r>
      <w:r w:rsidR="00EA2548">
        <w:rPr>
          <w:rFonts w:ascii="Arial" w:hAnsi="Arial"/>
          <w:color w:val="006400"/>
          <w:lang w:eastAsia="ko-KR"/>
        </w:rPr>
        <w:t>Usually, I set a goal first, and then make a list of the order in which to work.</w:t>
      </w:r>
    </w:p>
    <w:p w14:paraId="392C788A" w14:textId="77777777" w:rsidR="00A9399A" w:rsidRPr="003C3A96" w:rsidRDefault="00A9399A"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lang w:eastAsia="ko-KR"/>
        </w:rPr>
      </w:pPr>
    </w:p>
    <w:p w14:paraId="7DF4D2C3" w14:textId="6EB3352B" w:rsidR="0036545E" w:rsidRPr="0036545E" w:rsidRDefault="007970F2" w:rsidP="001A58A7">
      <w:pPr>
        <w:spacing w:before="120" w:after="120" w:line="240" w:lineRule="auto"/>
      </w:pPr>
      <w:r>
        <w:sym w:font="Wingdings" w:char="F0E8"/>
      </w:r>
      <w:r w:rsidR="00FF6DE7">
        <w:rPr>
          <w:b/>
          <w:bCs/>
        </w:rPr>
        <w:t xml:space="preserve"> </w:t>
      </w:r>
      <w:r w:rsidR="00FF6DE7" w:rsidRPr="0036545E">
        <w:rPr>
          <w:b/>
          <w:bCs/>
        </w:rPr>
        <w:t xml:space="preserve">  </w:t>
      </w:r>
      <w:r w:rsidR="0036545E" w:rsidRPr="0036545E">
        <w:rPr>
          <w:b/>
          <w:bCs/>
        </w:rPr>
        <w:t>Define</w:t>
      </w:r>
      <w:r w:rsidR="0036545E" w:rsidRPr="0036545E">
        <w:t xml:space="preserve"> </w:t>
      </w:r>
      <w:r w:rsidR="00263B35">
        <w:t>the d</w:t>
      </w:r>
      <w:r w:rsidR="00BF1282">
        <w:t>etailed requirements</w:t>
      </w:r>
      <w:r w:rsidR="00263B35">
        <w:t>. W</w:t>
      </w:r>
      <w:r w:rsidR="00BF1282">
        <w:t xml:space="preserve">hat do you </w:t>
      </w:r>
      <w:r w:rsidR="00425350">
        <w:t xml:space="preserve">do to </w:t>
      </w:r>
      <w:r w:rsidR="00BF1282">
        <w:t>fully understand the problem?</w:t>
      </w:r>
      <w:r w:rsidR="001C3E45">
        <w:t xml:space="preserve"> </w:t>
      </w:r>
      <w:r w:rsidR="00425350">
        <w:t xml:space="preserve">How do you ensure you have a </w:t>
      </w:r>
      <w:r w:rsidR="00E9216E">
        <w:t xml:space="preserve">firm grasp </w:t>
      </w:r>
      <w:r w:rsidR="00425350">
        <w:t xml:space="preserve">of </w:t>
      </w:r>
      <w:r w:rsidR="001C3E45">
        <w:t>all inputs</w:t>
      </w:r>
      <w:r w:rsidR="00C440B4">
        <w:t>, processing,</w:t>
      </w:r>
      <w:r w:rsidR="001C3E45">
        <w:t xml:space="preserve"> and outputs?</w:t>
      </w:r>
      <w:r w:rsidR="00263B35">
        <w:t xml:space="preserve"> </w:t>
      </w:r>
    </w:p>
    <w:p w14:paraId="69FF4C77" w14:textId="4DE768C6" w:rsidR="000D2294" w:rsidRPr="000D2294" w:rsidRDefault="000D2294" w:rsidP="00B37DF2">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lang w:eastAsia="ko-KR"/>
        </w:rPr>
      </w:pPr>
      <w:r>
        <w:rPr>
          <w:rFonts w:ascii="Arial" w:hAnsi="Arial"/>
          <w:color w:val="006400"/>
          <w:lang w:eastAsia="ko-KR"/>
        </w:rPr>
        <w:t>I need to understand what the problem asks me, insert input data</w:t>
      </w:r>
      <w:r w:rsidR="00B37DF2">
        <w:rPr>
          <w:rFonts w:ascii="Arial" w:hAnsi="Arial"/>
          <w:color w:val="006400"/>
          <w:lang w:eastAsia="ko-KR"/>
        </w:rPr>
        <w:t xml:space="preserve"> which categorized data by subject or name, date, type, size, tag, etc</w:t>
      </w:r>
      <w:r>
        <w:rPr>
          <w:rFonts w:ascii="Arial" w:hAnsi="Arial"/>
          <w:color w:val="006400"/>
          <w:lang w:eastAsia="ko-KR"/>
        </w:rPr>
        <w:t xml:space="preserve"> into the code, see what the cod</w:t>
      </w:r>
      <w:r w:rsidR="00B37DF2">
        <w:rPr>
          <w:rFonts w:ascii="Arial" w:hAnsi="Arial"/>
          <w:color w:val="006400"/>
          <w:lang w:eastAsia="ko-KR"/>
        </w:rPr>
        <w:t xml:space="preserve">e </w:t>
      </w:r>
      <w:r>
        <w:rPr>
          <w:rFonts w:ascii="Arial" w:hAnsi="Arial"/>
          <w:color w:val="006400"/>
          <w:lang w:eastAsia="ko-KR"/>
        </w:rPr>
        <w:t>brings about, and make sure it begets a correct output.</w:t>
      </w:r>
    </w:p>
    <w:p w14:paraId="344683A5" w14:textId="77777777" w:rsidR="0036545E" w:rsidRPr="00FF6DE7" w:rsidRDefault="0036545E" w:rsidP="0036545E">
      <w:pPr>
        <w:spacing w:after="120" w:line="240" w:lineRule="auto"/>
        <w:rPr>
          <w:b/>
          <w:i/>
        </w:rPr>
      </w:pPr>
      <w:r w:rsidRPr="00FF6DE7">
        <w:rPr>
          <w:b/>
          <w:i/>
        </w:rPr>
        <w:t>What is the solution?</w:t>
      </w:r>
    </w:p>
    <w:p w14:paraId="10350DB6" w14:textId="1BFEC2B2" w:rsidR="0036545E" w:rsidRPr="0036545E" w:rsidRDefault="007970F2" w:rsidP="001A58A7">
      <w:pPr>
        <w:spacing w:before="120" w:after="120" w:line="240" w:lineRule="auto"/>
      </w:pPr>
      <w:r>
        <w:sym w:font="Wingdings" w:char="F0E8"/>
      </w:r>
      <w:r w:rsidR="00FF6DE7">
        <w:rPr>
          <w:b/>
          <w:bCs/>
        </w:rPr>
        <w:t xml:space="preserve"> </w:t>
      </w:r>
      <w:r w:rsidR="00FF6DE7" w:rsidRPr="0036545E">
        <w:rPr>
          <w:b/>
          <w:bCs/>
        </w:rPr>
        <w:t xml:space="preserve">  </w:t>
      </w:r>
      <w:r w:rsidR="0036545E" w:rsidRPr="0036545E">
        <w:rPr>
          <w:b/>
          <w:bCs/>
        </w:rPr>
        <w:t>Design</w:t>
      </w:r>
      <w:r w:rsidR="00FF6DE7">
        <w:t xml:space="preserve">: </w:t>
      </w:r>
      <w:r w:rsidR="00004C40">
        <w:t xml:space="preserve">Please, don't jump into coding yet. </w:t>
      </w:r>
      <w:r w:rsidR="00263B35">
        <w:t>H</w:t>
      </w:r>
      <w:r w:rsidR="00BF1282">
        <w:t xml:space="preserve">ow will you design a solution? </w:t>
      </w:r>
      <w:r w:rsidR="00004C40">
        <w:t xml:space="preserve">Do you know the technical skills the solution requires? </w:t>
      </w:r>
      <w:r w:rsidR="006C2DDE">
        <w:t xml:space="preserve">What about </w:t>
      </w:r>
      <w:r w:rsidR="00AF38ED">
        <w:t>creat</w:t>
      </w:r>
      <w:r w:rsidR="006C2DDE">
        <w:t>ing</w:t>
      </w:r>
      <w:r w:rsidR="00AF38ED">
        <w:t xml:space="preserve"> pseudocode or a flowchart</w:t>
      </w:r>
      <w:r w:rsidR="006C2DDE">
        <w:t xml:space="preserve"> to document the algorithm</w:t>
      </w:r>
      <w:r w:rsidR="00AF38ED">
        <w:t xml:space="preserve">? </w:t>
      </w:r>
      <w:r w:rsidR="006C2DDE">
        <w:t xml:space="preserve">Is there value in writing all the </w:t>
      </w:r>
      <w:r w:rsidR="00CA2AD7">
        <w:t xml:space="preserve">coding </w:t>
      </w:r>
      <w:r w:rsidR="006C2DDE">
        <w:t>comments first?</w:t>
      </w:r>
      <w:r w:rsidR="00E9216E">
        <w:t xml:space="preserve"> </w:t>
      </w:r>
      <w:r w:rsidR="007B2FAE">
        <w:t>(T</w:t>
      </w:r>
      <w:r w:rsidR="00E9216E">
        <w:t>he answer is yes</w:t>
      </w:r>
      <w:r w:rsidR="007B2FAE">
        <w:t>.)</w:t>
      </w:r>
      <w:r w:rsidR="00E9216E">
        <w:t xml:space="preserve"> </w:t>
      </w:r>
      <w:r w:rsidR="007B2FAE">
        <w:t>H</w:t>
      </w:r>
      <w:r w:rsidR="00E9216E">
        <w:t xml:space="preserve">ow </w:t>
      </w:r>
      <w:r w:rsidR="007B2FAE">
        <w:t>will the process of design help the development process?</w:t>
      </w:r>
    </w:p>
    <w:p w14:paraId="2BFCA7F9" w14:textId="4703832A" w:rsidR="00BD2245" w:rsidRDefault="00B37DF2"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lang w:eastAsia="ko-KR"/>
        </w:rPr>
      </w:pPr>
      <w:r>
        <w:rPr>
          <w:rFonts w:ascii="Arial" w:hAnsi="Arial" w:hint="eastAsia"/>
          <w:color w:val="006400"/>
          <w:lang w:eastAsia="ko-KR"/>
        </w:rPr>
        <w:t>T</w:t>
      </w:r>
      <w:r>
        <w:rPr>
          <w:rFonts w:ascii="Arial" w:hAnsi="Arial"/>
          <w:color w:val="006400"/>
          <w:lang w:eastAsia="ko-KR"/>
        </w:rPr>
        <w:t>hinking in programming language from the stage of designing algorithms becomes a very difficult and exhausting task. However, if the code is laid out as if writing a paper in natural language, it will be less readable and the process of re-translating it at the coding stage is needed.</w:t>
      </w:r>
    </w:p>
    <w:p w14:paraId="6CCBC28A" w14:textId="64CCD3BE" w:rsidR="00B37DF2" w:rsidRPr="003C3A96" w:rsidRDefault="00B37DF2"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lang w:eastAsia="ko-KR"/>
        </w:rPr>
      </w:pPr>
      <w:r>
        <w:rPr>
          <w:rFonts w:ascii="Arial" w:hAnsi="Arial" w:hint="eastAsia"/>
          <w:color w:val="006400"/>
          <w:lang w:eastAsia="ko-KR"/>
        </w:rPr>
        <w:t>T</w:t>
      </w:r>
      <w:r>
        <w:rPr>
          <w:rFonts w:ascii="Arial" w:hAnsi="Arial"/>
          <w:color w:val="006400"/>
          <w:lang w:eastAsia="ko-KR"/>
        </w:rPr>
        <w:t>he ps</w:t>
      </w:r>
      <w:r w:rsidR="007F2711">
        <w:rPr>
          <w:rFonts w:ascii="Arial" w:hAnsi="Arial"/>
          <w:color w:val="006400"/>
          <w:lang w:eastAsia="ko-KR"/>
        </w:rPr>
        <w:t>e</w:t>
      </w:r>
      <w:r>
        <w:rPr>
          <w:rFonts w:ascii="Arial" w:hAnsi="Arial"/>
          <w:color w:val="006400"/>
          <w:lang w:eastAsia="ko-KR"/>
        </w:rPr>
        <w:t xml:space="preserve">udocode acts as a relay between these two disparate language systems, natural language and programming language. Each sentence uses an expression that is close to natural language, but it has properly taken the advantage of both languages by specifying the sequence of </w:t>
      </w:r>
      <w:r w:rsidR="007F2711">
        <w:rPr>
          <w:rFonts w:ascii="Arial" w:hAnsi="Arial"/>
          <w:color w:val="006400"/>
          <w:lang w:eastAsia="ko-KR"/>
        </w:rPr>
        <w:t>execution similar to the actual programming. Pseudo code, while allowing algorithms to be expressed more generally without being subordinate to a particular programming language.</w:t>
      </w:r>
    </w:p>
    <w:p w14:paraId="5E5BBE81" w14:textId="5808E389" w:rsidR="0036545E" w:rsidRPr="00566F1C" w:rsidRDefault="007970F2" w:rsidP="001A58A7">
      <w:pPr>
        <w:spacing w:before="120" w:after="120" w:line="240" w:lineRule="auto"/>
        <w:rPr>
          <w:i/>
        </w:rPr>
      </w:pPr>
      <w:r>
        <w:sym w:font="Wingdings" w:char="F0E8"/>
      </w:r>
      <w:r w:rsidR="00FF6DE7">
        <w:rPr>
          <w:b/>
          <w:bCs/>
        </w:rPr>
        <w:t xml:space="preserve"> </w:t>
      </w:r>
      <w:r w:rsidR="00FF6DE7" w:rsidRPr="0036545E">
        <w:rPr>
          <w:b/>
          <w:bCs/>
        </w:rPr>
        <w:t xml:space="preserve">  </w:t>
      </w:r>
      <w:r w:rsidR="0036545E" w:rsidRPr="0036545E">
        <w:rPr>
          <w:b/>
          <w:bCs/>
        </w:rPr>
        <w:t>Develop</w:t>
      </w:r>
      <w:r w:rsidR="0036545E" w:rsidRPr="0036545E">
        <w:t xml:space="preserve">: </w:t>
      </w:r>
      <w:r w:rsidR="00C440B4">
        <w:t xml:space="preserve">How do you </w:t>
      </w:r>
      <w:r w:rsidR="00760E73">
        <w:t xml:space="preserve">translate </w:t>
      </w:r>
      <w:r w:rsidR="00C440B4">
        <w:t>your solution</w:t>
      </w:r>
      <w:r w:rsidR="00AF38ED">
        <w:t>'s</w:t>
      </w:r>
      <w:r w:rsidR="00C440B4">
        <w:t xml:space="preserve"> design</w:t>
      </w:r>
      <w:r w:rsidR="00760E73">
        <w:t xml:space="preserve"> into </w:t>
      </w:r>
      <w:r w:rsidR="00AF38ED">
        <w:t xml:space="preserve">source </w:t>
      </w:r>
      <w:r w:rsidR="00760E73">
        <w:t>code</w:t>
      </w:r>
      <w:r w:rsidR="00CA2AD7">
        <w:t xml:space="preserve"> and commands</w:t>
      </w:r>
      <w:r w:rsidR="00760E73">
        <w:t xml:space="preserve">, </w:t>
      </w:r>
      <w:r w:rsidR="006C2DDE">
        <w:t xml:space="preserve">that is, how </w:t>
      </w:r>
      <w:r w:rsidR="00566F1C">
        <w:t xml:space="preserve">will the solution be </w:t>
      </w:r>
      <w:r w:rsidR="00760E73">
        <w:t>implement</w:t>
      </w:r>
      <w:r w:rsidR="00566F1C">
        <w:t>ed</w:t>
      </w:r>
      <w:r w:rsidR="00C440B4">
        <w:t>?</w:t>
      </w:r>
      <w:r w:rsidR="00760E73">
        <w:t xml:space="preserve"> </w:t>
      </w:r>
      <w:r w:rsidR="00566F1C">
        <w:t>What is your process of writing, building, testing, and debugging code</w:t>
      </w:r>
      <w:r w:rsidR="00C528C8">
        <w:t xml:space="preserve"> or commands</w:t>
      </w:r>
      <w:r w:rsidR="00566F1C">
        <w:t>?</w:t>
      </w:r>
      <w:r w:rsidR="00CA2AD7">
        <w:t xml:space="preserve"> </w:t>
      </w:r>
      <w:r w:rsidR="00AF38ED" w:rsidRPr="00566F1C">
        <w:rPr>
          <w:i/>
        </w:rPr>
        <w:t>(</w:t>
      </w:r>
      <w:r w:rsidR="00760E73" w:rsidRPr="00566F1C">
        <w:rPr>
          <w:i/>
        </w:rPr>
        <w:t xml:space="preserve">Please do not send </w:t>
      </w:r>
      <w:r w:rsidR="00AF38ED" w:rsidRPr="00566F1C">
        <w:rPr>
          <w:i/>
        </w:rPr>
        <w:t xml:space="preserve">any source </w:t>
      </w:r>
      <w:r w:rsidR="00760E73" w:rsidRPr="00566F1C">
        <w:rPr>
          <w:i/>
        </w:rPr>
        <w:t>code...just a description of your development process.</w:t>
      </w:r>
      <w:r w:rsidR="001C3E45" w:rsidRPr="00566F1C">
        <w:rPr>
          <w:i/>
        </w:rPr>
        <w:t>)</w:t>
      </w:r>
    </w:p>
    <w:p w14:paraId="16C4B741" w14:textId="2C5CF4BC" w:rsidR="00BD2245" w:rsidRPr="003C3A96" w:rsidRDefault="000A4348"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lang w:eastAsia="ko-KR"/>
        </w:rPr>
      </w:pPr>
      <w:r>
        <w:rPr>
          <w:rFonts w:ascii="Arial" w:hAnsi="Arial" w:hint="eastAsia"/>
          <w:color w:val="006400"/>
          <w:lang w:eastAsia="ko-KR"/>
        </w:rPr>
        <w:t>I</w:t>
      </w:r>
      <w:r>
        <w:rPr>
          <w:rFonts w:ascii="Arial" w:hAnsi="Arial"/>
          <w:color w:val="006400"/>
          <w:lang w:eastAsia="ko-KR"/>
        </w:rPr>
        <w:t xml:space="preserve"> will use a compiler called Visual Studio 2019 to make a solution by changing my pseudo code to source code. First, create a project and source file. Enter the source code in the text editor. Now I will </w:t>
      </w:r>
      <w:r>
        <w:rPr>
          <w:rFonts w:ascii="Arial" w:hAnsi="Arial"/>
          <w:color w:val="006400"/>
          <w:lang w:eastAsia="ko-KR"/>
        </w:rPr>
        <w:lastRenderedPageBreak/>
        <w:t>compile the source code that I entered, where I will build my solution by click the solution build form the menu. If error messages appear in this process, I have to find out what is wrong and fix it and rebuild it. The process of fixing this error is called debugging. The last is to execute the completed program.</w:t>
      </w:r>
    </w:p>
    <w:p w14:paraId="282308DD" w14:textId="76524583" w:rsidR="0036545E" w:rsidRDefault="007970F2" w:rsidP="001A58A7">
      <w:pPr>
        <w:spacing w:before="120" w:after="120" w:line="240" w:lineRule="auto"/>
      </w:pPr>
      <w:r>
        <w:sym w:font="Wingdings" w:char="F0E8"/>
      </w:r>
      <w:r w:rsidR="00FF6DE7">
        <w:rPr>
          <w:b/>
          <w:bCs/>
        </w:rPr>
        <w:t xml:space="preserve"> </w:t>
      </w:r>
      <w:r w:rsidR="00FF6DE7" w:rsidRPr="0036545E">
        <w:rPr>
          <w:b/>
          <w:bCs/>
        </w:rPr>
        <w:t xml:space="preserve">  </w:t>
      </w:r>
      <w:r w:rsidR="0036545E" w:rsidRPr="0036545E">
        <w:rPr>
          <w:b/>
          <w:bCs/>
        </w:rPr>
        <w:t>Deliver</w:t>
      </w:r>
      <w:r w:rsidR="0036545E" w:rsidRPr="0036545E">
        <w:t xml:space="preserve">: </w:t>
      </w:r>
      <w:r w:rsidR="00AF38ED">
        <w:t>H</w:t>
      </w:r>
      <w:r w:rsidR="001C3E45">
        <w:t>ow do you manage the delivery and deployment of your project</w:t>
      </w:r>
      <w:r w:rsidR="00AF38ED">
        <w:t>?</w:t>
      </w:r>
      <w:r w:rsidR="001C3E45">
        <w:t xml:space="preserve"> </w:t>
      </w:r>
      <w:r w:rsidR="00566F1C">
        <w:t xml:space="preserve">Yes, there are required steps on the </w:t>
      </w:r>
      <w:r w:rsidR="001C3E45">
        <w:t>matrix server</w:t>
      </w:r>
      <w:r w:rsidR="00566F1C">
        <w:t xml:space="preserve">. How do you resolve </w:t>
      </w:r>
      <w:r w:rsidR="008A5087">
        <w:t xml:space="preserve">issues when </w:t>
      </w:r>
      <w:r w:rsidR="00C528C8">
        <w:t>things do not work as expected</w:t>
      </w:r>
      <w:r w:rsidR="008A5087">
        <w:t xml:space="preserve">? What do you do and how do you make changes </w:t>
      </w:r>
      <w:r w:rsidR="00C528C8">
        <w:t xml:space="preserve">to achieve a successful </w:t>
      </w:r>
      <w:r w:rsidR="008A5087">
        <w:t xml:space="preserve">test? Finally, how do you conceive of what to write for the </w:t>
      </w:r>
      <w:r w:rsidR="00AF38ED">
        <w:t>reflection text</w:t>
      </w:r>
      <w:r w:rsidR="008A5087">
        <w:t>?</w:t>
      </w:r>
    </w:p>
    <w:bookmarkEnd w:id="4"/>
    <w:p w14:paraId="45266AB2" w14:textId="60E45B7E" w:rsidR="00BD2245" w:rsidRDefault="008B7FD8" w:rsidP="00BF342A">
      <w:pPr>
        <w:pBdr>
          <w:top w:val="single" w:sz="4" w:space="1" w:color="auto"/>
          <w:left w:val="single" w:sz="4" w:space="4" w:color="auto"/>
          <w:bottom w:val="single" w:sz="4" w:space="1" w:color="auto"/>
          <w:right w:val="single" w:sz="4" w:space="4" w:color="auto"/>
        </w:pBdr>
        <w:tabs>
          <w:tab w:val="left" w:pos="1668"/>
        </w:tabs>
        <w:spacing w:after="0" w:line="240" w:lineRule="auto"/>
        <w:rPr>
          <w:rFonts w:ascii="Arial" w:hAnsi="Arial"/>
          <w:color w:val="006400"/>
          <w:lang w:eastAsia="ko-KR"/>
        </w:rPr>
      </w:pPr>
      <w:r>
        <w:rPr>
          <w:rFonts w:ascii="Arial" w:hAnsi="Arial" w:hint="eastAsia"/>
          <w:color w:val="006400"/>
          <w:lang w:eastAsia="ko-KR"/>
        </w:rPr>
        <w:t>I</w:t>
      </w:r>
      <w:r>
        <w:rPr>
          <w:rFonts w:ascii="Arial" w:hAnsi="Arial"/>
          <w:color w:val="006400"/>
          <w:lang w:eastAsia="ko-KR"/>
        </w:rPr>
        <w:t xml:space="preserve"> can</w:t>
      </w:r>
      <w:r w:rsidR="00BF342A">
        <w:rPr>
          <w:rFonts w:ascii="Arial" w:hAnsi="Arial"/>
          <w:color w:val="006400"/>
          <w:lang w:eastAsia="ko-KR"/>
        </w:rPr>
        <w:t xml:space="preserve"> upload it on the matrix shell, and then compile it. </w:t>
      </w:r>
    </w:p>
    <w:p w14:paraId="3396EB82" w14:textId="0B902153" w:rsidR="00BF342A" w:rsidRDefault="00BF342A" w:rsidP="00BF342A">
      <w:pPr>
        <w:pBdr>
          <w:top w:val="single" w:sz="4" w:space="1" w:color="auto"/>
          <w:left w:val="single" w:sz="4" w:space="4" w:color="auto"/>
          <w:bottom w:val="single" w:sz="4" w:space="1" w:color="auto"/>
          <w:right w:val="single" w:sz="4" w:space="4" w:color="auto"/>
        </w:pBdr>
        <w:tabs>
          <w:tab w:val="left" w:pos="1668"/>
        </w:tabs>
        <w:spacing w:after="0" w:line="240" w:lineRule="auto"/>
        <w:rPr>
          <w:rFonts w:ascii="Arial" w:hAnsi="Arial"/>
          <w:color w:val="006400"/>
          <w:lang w:eastAsia="ko-KR"/>
        </w:rPr>
      </w:pPr>
      <w:r>
        <w:rPr>
          <w:rFonts w:ascii="Arial" w:hAnsi="Arial"/>
          <w:color w:val="006400"/>
          <w:lang w:eastAsia="ko-KR"/>
        </w:rPr>
        <w:t>I need to check if my output is different from the perfect one, and if there is a difference, I should change it to match it. There is an error and it cannot be executed, I will run the visual studio again and debug to fix the error.</w:t>
      </w:r>
    </w:p>
    <w:p w14:paraId="335B2EA4" w14:textId="293ADEE0" w:rsidR="00BF342A" w:rsidRPr="003C3A96" w:rsidRDefault="00BF342A" w:rsidP="00BF342A">
      <w:pPr>
        <w:pBdr>
          <w:top w:val="single" w:sz="4" w:space="1" w:color="auto"/>
          <w:left w:val="single" w:sz="4" w:space="4" w:color="auto"/>
          <w:bottom w:val="single" w:sz="4" w:space="1" w:color="auto"/>
          <w:right w:val="single" w:sz="4" w:space="4" w:color="auto"/>
        </w:pBdr>
        <w:tabs>
          <w:tab w:val="left" w:pos="1668"/>
        </w:tabs>
        <w:spacing w:after="0" w:line="240" w:lineRule="auto"/>
        <w:rPr>
          <w:rFonts w:ascii="Arial" w:hAnsi="Arial"/>
          <w:color w:val="006400"/>
          <w:lang w:eastAsia="ko-KR"/>
        </w:rPr>
      </w:pPr>
      <w:r>
        <w:rPr>
          <w:rFonts w:ascii="Arial" w:hAnsi="Arial" w:hint="eastAsia"/>
          <w:color w:val="006400"/>
          <w:lang w:eastAsia="ko-KR"/>
        </w:rPr>
        <w:t>I</w:t>
      </w:r>
      <w:r>
        <w:rPr>
          <w:rFonts w:ascii="Arial" w:hAnsi="Arial"/>
          <w:color w:val="006400"/>
          <w:lang w:eastAsia="ko-KR"/>
        </w:rPr>
        <w:t xml:space="preserve"> will write in reflection about </w:t>
      </w:r>
      <w:r w:rsidR="00AB4D40">
        <w:rPr>
          <w:rFonts w:ascii="Arial" w:hAnsi="Arial"/>
          <w:color w:val="006400"/>
          <w:lang w:eastAsia="ko-KR"/>
        </w:rPr>
        <w:t>what I learned this week, what my mistakes were, and whether I used what I learned well.</w:t>
      </w:r>
    </w:p>
    <w:p w14:paraId="702039F7" w14:textId="77777777" w:rsidR="008034DB" w:rsidRPr="008034DB" w:rsidRDefault="00FA548F" w:rsidP="008034DB">
      <w:pPr>
        <w:spacing w:before="240" w:after="240" w:line="240" w:lineRule="auto"/>
        <w:rPr>
          <w:b/>
          <w:bCs/>
        </w:rPr>
      </w:pPr>
      <w:r>
        <w:pict w14:anchorId="25B6C7EB">
          <v:rect id="_x0000_i1029" style="width:0;height:1.5pt" o:hralign="center" o:hrstd="t" o:hr="t" fillcolor="#a0a0a0" stroked="f"/>
        </w:pict>
      </w:r>
    </w:p>
    <w:p w14:paraId="5809544C" w14:textId="261A078F" w:rsidR="002D3768" w:rsidRDefault="002D3768" w:rsidP="002D3768">
      <w:pPr>
        <w:pStyle w:val="HeadingShaded"/>
      </w:pPr>
      <w:bookmarkStart w:id="5" w:name="_Hlk1392573"/>
      <w:r w:rsidRPr="002D38CE">
        <w:t xml:space="preserve">IoT </w:t>
      </w:r>
      <w:r>
        <w:t xml:space="preserve">– </w:t>
      </w:r>
      <w:r w:rsidRPr="002D38CE">
        <w:t>Internet of Things</w:t>
      </w:r>
    </w:p>
    <w:p w14:paraId="02F22E79" w14:textId="3FA691EE" w:rsidR="003B3624" w:rsidRDefault="003B3624" w:rsidP="003B3624">
      <w:pPr>
        <w:spacing w:after="120" w:line="240" w:lineRule="auto"/>
      </w:pPr>
      <w:r w:rsidRPr="003B628C">
        <w:t xml:space="preserve">IoT </w:t>
      </w:r>
      <w:r w:rsidR="002D3768">
        <w:t xml:space="preserve">is </w:t>
      </w:r>
      <w:r w:rsidRPr="003B628C">
        <w:t xml:space="preserve">an object with embedded </w:t>
      </w:r>
      <w:r w:rsidR="0056629C">
        <w:t>microcontrollers</w:t>
      </w:r>
      <w:r w:rsidRPr="003B628C">
        <w:t xml:space="preserve">, sensors, actuators, </w:t>
      </w:r>
      <w:r w:rsidRPr="008F0ABF">
        <w:rPr>
          <w:i/>
        </w:rPr>
        <w:t>and network connectivity</w:t>
      </w:r>
      <w:r w:rsidRPr="003B628C">
        <w:t xml:space="preserve"> that works without human interaction</w:t>
      </w:r>
      <w:r>
        <w:t xml:space="preserve">. </w:t>
      </w:r>
    </w:p>
    <w:p w14:paraId="6C48493E" w14:textId="74393B00" w:rsidR="00E52EC9" w:rsidRPr="00F83B7B" w:rsidRDefault="002D3768" w:rsidP="001207A6">
      <w:pPr>
        <w:spacing w:after="120" w:line="240" w:lineRule="auto"/>
      </w:pPr>
      <w:r w:rsidRPr="002D38CE">
        <w:t>Many devices exist in the Internet of Things</w:t>
      </w:r>
      <w:r>
        <w:t xml:space="preserve"> – </w:t>
      </w:r>
      <w:r w:rsidRPr="002D38CE">
        <w:t xml:space="preserve">start </w:t>
      </w:r>
      <w:hyperlink r:id="rId17" w:history="1">
        <w:r w:rsidRPr="002D38CE">
          <w:rPr>
            <w:rStyle w:val="Hyperlink"/>
          </w:rPr>
          <w:t>Googling</w:t>
        </w:r>
      </w:hyperlink>
      <w:r w:rsidRPr="002D38CE">
        <w:t xml:space="preserve">, see </w:t>
      </w:r>
      <w:hyperlink r:id="rId18" w:history="1">
        <w:r w:rsidRPr="002D38CE">
          <w:rPr>
            <w:rStyle w:val="Hyperlink"/>
          </w:rPr>
          <w:t>IEEE</w:t>
        </w:r>
      </w:hyperlink>
      <w:r w:rsidRPr="002D38CE">
        <w:t xml:space="preserve">. </w:t>
      </w:r>
      <w:r>
        <w:br/>
      </w:r>
      <w:r w:rsidR="008E7A82" w:rsidRPr="00F83B7B">
        <w:rPr>
          <w:b/>
          <w:u w:val="single"/>
        </w:rPr>
        <w:t>Describe</w:t>
      </w:r>
      <w:r w:rsidR="008E7A82" w:rsidRPr="00C4209B">
        <w:rPr>
          <w:b/>
        </w:rPr>
        <w:t xml:space="preserve"> three </w:t>
      </w:r>
      <w:r w:rsidR="002D38CE">
        <w:rPr>
          <w:b/>
        </w:rPr>
        <w:t xml:space="preserve">IoT </w:t>
      </w:r>
      <w:r w:rsidR="008E7A82" w:rsidRPr="00C4209B">
        <w:rPr>
          <w:b/>
        </w:rPr>
        <w:t>devices</w:t>
      </w:r>
      <w:r w:rsidR="001A091A">
        <w:rPr>
          <w:b/>
        </w:rPr>
        <w:t xml:space="preserve"> </w:t>
      </w:r>
      <w:r w:rsidR="001A091A" w:rsidRPr="00C42A37">
        <w:rPr>
          <w:b/>
          <w:i/>
        </w:rPr>
        <w:t xml:space="preserve">that the world really </w:t>
      </w:r>
      <w:r w:rsidR="001A091A" w:rsidRPr="00F83B7B">
        <w:rPr>
          <w:b/>
          <w:i/>
          <w:u w:val="single"/>
        </w:rPr>
        <w:t>needs</w:t>
      </w:r>
      <w:r w:rsidR="00A5031F">
        <w:rPr>
          <w:b/>
        </w:rPr>
        <w:t xml:space="preserve"> and </w:t>
      </w:r>
      <w:r w:rsidR="00A5031F" w:rsidRPr="00F83B7B">
        <w:rPr>
          <w:b/>
          <w:u w:val="single"/>
        </w:rPr>
        <w:t>why</w:t>
      </w:r>
      <w:r w:rsidR="00A5031F">
        <w:rPr>
          <w:b/>
        </w:rPr>
        <w:t>.</w:t>
      </w:r>
      <w:bookmarkEnd w:id="5"/>
      <w:r w:rsidR="003B3624">
        <w:rPr>
          <w:b/>
        </w:rPr>
        <w:t xml:space="preserve"> </w:t>
      </w:r>
      <w:r w:rsidR="008F0ABF">
        <w:rPr>
          <w:b/>
        </w:rPr>
        <w:t xml:space="preserve">What is the value added by its </w:t>
      </w:r>
      <w:r w:rsidR="008F0ABF" w:rsidRPr="008F0ABF">
        <w:rPr>
          <w:b/>
        </w:rPr>
        <w:t>network connectivity</w:t>
      </w:r>
      <w:r w:rsidR="008F0ABF">
        <w:rPr>
          <w:b/>
        </w:rPr>
        <w:t xml:space="preserve">? </w:t>
      </w:r>
      <w:r w:rsidR="003B3624">
        <w:rPr>
          <w:b/>
        </w:rPr>
        <w:t>Invent your own or identify an existing device.</w:t>
      </w:r>
      <w:r w:rsidR="00F83B7B">
        <w:rPr>
          <w:b/>
        </w:rPr>
        <w:t xml:space="preserve"> </w:t>
      </w:r>
      <w:r w:rsidR="00F83B7B">
        <w:t>(see the notes below)</w:t>
      </w:r>
    </w:p>
    <w:p w14:paraId="7F9AE02E" w14:textId="3A5679FE" w:rsidR="00AF38ED" w:rsidRDefault="00ED18C9"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sym w:font="Wingdings" w:char="F0E8"/>
      </w:r>
      <w:r>
        <w:t xml:space="preserve"> </w:t>
      </w:r>
      <w:r w:rsidR="00AF38ED">
        <w:rPr>
          <w:rFonts w:ascii="Arial" w:hAnsi="Arial"/>
          <w:color w:val="006400"/>
        </w:rPr>
        <w:t xml:space="preserve">1. </w:t>
      </w:r>
      <w:r w:rsidR="008B7FD8">
        <w:rPr>
          <w:rFonts w:ascii="Arial" w:hAnsi="Arial"/>
          <w:color w:val="006400"/>
        </w:rPr>
        <w:t xml:space="preserve">Smart </w:t>
      </w:r>
      <w:r w:rsidR="00984128">
        <w:rPr>
          <w:rFonts w:ascii="Arial" w:hAnsi="Arial"/>
          <w:color w:val="006400"/>
        </w:rPr>
        <w:t>Temperature Regulator : Using lo T, the temperature status of the time interval is checked to indicate the difference between inside and outside temperature, and automatically adjust the temperature to contribute to reducing energy cost.</w:t>
      </w:r>
    </w:p>
    <w:p w14:paraId="02EDFED3" w14:textId="77777777" w:rsidR="00984128" w:rsidRDefault="00984128"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p>
    <w:p w14:paraId="381A175C" w14:textId="120D5711" w:rsidR="00AF38ED" w:rsidRDefault="00FA4CC2"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sym w:font="Wingdings" w:char="F0E8"/>
      </w:r>
      <w:r>
        <w:t xml:space="preserve"> </w:t>
      </w:r>
      <w:r w:rsidR="00AF38ED">
        <w:rPr>
          <w:rFonts w:ascii="Arial" w:hAnsi="Arial"/>
          <w:color w:val="006400"/>
        </w:rPr>
        <w:t xml:space="preserve">2. </w:t>
      </w:r>
      <w:r w:rsidR="00984128">
        <w:rPr>
          <w:rFonts w:ascii="Arial" w:hAnsi="Arial"/>
          <w:color w:val="006400"/>
        </w:rPr>
        <w:t>Smart Mattress : People can check the breath and heartbeat of a sleeping person every hour and alert people in case of health problems.</w:t>
      </w:r>
    </w:p>
    <w:p w14:paraId="37B78907" w14:textId="77777777" w:rsidR="00984128" w:rsidRDefault="00984128" w:rsidP="00D809E3">
      <w:pPr>
        <w:pBdr>
          <w:top w:val="single" w:sz="4" w:space="1" w:color="auto"/>
          <w:left w:val="single" w:sz="4" w:space="4" w:color="auto"/>
          <w:bottom w:val="single" w:sz="4" w:space="1" w:color="auto"/>
          <w:right w:val="single" w:sz="4" w:space="4" w:color="auto"/>
        </w:pBdr>
        <w:spacing w:after="0" w:line="240" w:lineRule="auto"/>
      </w:pPr>
    </w:p>
    <w:p w14:paraId="5A3A8F9B" w14:textId="69B242FB" w:rsidR="00AF38ED" w:rsidRPr="00AF38ED" w:rsidRDefault="00FA4CC2"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sym w:font="Wingdings" w:char="F0E8"/>
      </w:r>
      <w:r>
        <w:t xml:space="preserve"> </w:t>
      </w:r>
      <w:r w:rsidR="00AF38ED">
        <w:rPr>
          <w:rFonts w:ascii="Arial" w:hAnsi="Arial"/>
          <w:color w:val="006400"/>
        </w:rPr>
        <w:t xml:space="preserve">3. </w:t>
      </w:r>
      <w:r w:rsidR="00984128">
        <w:rPr>
          <w:rFonts w:ascii="Arial" w:hAnsi="Arial"/>
          <w:color w:val="006400"/>
        </w:rPr>
        <w:t>Smart drone in forest : Following the pre-set route of the drone flying automatically, the state of the forest is collected in the air, or real-time video pictures or video data are interpreted to send the data to the local area immediately if any abnormalities or other changes are found in the forest.</w:t>
      </w:r>
    </w:p>
    <w:p w14:paraId="5F2F2C11" w14:textId="4C383B44" w:rsidR="005A3241" w:rsidRDefault="005A3241" w:rsidP="00525793">
      <w:pPr>
        <w:spacing w:after="0" w:line="240" w:lineRule="auto"/>
      </w:pPr>
    </w:p>
    <w:p w14:paraId="55A9CC03" w14:textId="3B4E37B8" w:rsidR="00F83B7B" w:rsidRDefault="00FA548F" w:rsidP="00F83B7B">
      <w:pPr>
        <w:spacing w:after="0" w:line="240" w:lineRule="auto"/>
      </w:pPr>
      <w:bookmarkStart w:id="6" w:name="_Hlk1392604"/>
      <w:r>
        <w:pict w14:anchorId="5A85AF7A">
          <v:rect id="_x0000_i1030" style="width:0;height:1.5pt" o:hralign="center" o:bullet="t" o:hrstd="t" o:hr="t" fillcolor="#a0a0a0" stroked="f"/>
        </w:pict>
      </w:r>
    </w:p>
    <w:p w14:paraId="42BC5B65" w14:textId="77777777" w:rsidR="00F83B7B" w:rsidRDefault="00F83B7B" w:rsidP="00F83B7B">
      <w:pPr>
        <w:spacing w:after="0" w:line="240" w:lineRule="auto"/>
      </w:pPr>
    </w:p>
    <w:p w14:paraId="135D3143" w14:textId="544B3866" w:rsidR="005A3241" w:rsidRPr="005A3241" w:rsidRDefault="005A3241" w:rsidP="002D3768">
      <w:pPr>
        <w:pStyle w:val="HeadingShaded"/>
      </w:pPr>
      <w:r w:rsidRPr="005A3241">
        <w:t>Software Version</w:t>
      </w:r>
    </w:p>
    <w:p w14:paraId="7937966D" w14:textId="448EE7B4" w:rsidR="005A3241" w:rsidRDefault="005A3241" w:rsidP="005A3241">
      <w:pPr>
        <w:spacing w:after="0" w:line="240" w:lineRule="auto"/>
      </w:pPr>
      <w:r w:rsidRPr="00122145">
        <w:rPr>
          <w:b/>
        </w:rPr>
        <w:t xml:space="preserve">Research the version of </w:t>
      </w:r>
      <w:r w:rsidR="00122145" w:rsidRPr="00122145">
        <w:rPr>
          <w:b/>
        </w:rPr>
        <w:t xml:space="preserve">a </w:t>
      </w:r>
      <w:r w:rsidRPr="00122145">
        <w:rPr>
          <w:b/>
        </w:rPr>
        <w:t xml:space="preserve">software </w:t>
      </w:r>
      <w:r w:rsidR="00122145" w:rsidRPr="00122145">
        <w:rPr>
          <w:b/>
        </w:rPr>
        <w:t>application</w:t>
      </w:r>
      <w:r w:rsidR="00122145">
        <w:t xml:space="preserve"> </w:t>
      </w:r>
      <w:r w:rsidRPr="005A3241">
        <w:t>you use, such as a game, photo editor, browser, or IDE. Usually, the version can be found under the Help menu, About…</w:t>
      </w:r>
    </w:p>
    <w:p w14:paraId="65EA9696" w14:textId="3017551A" w:rsidR="00F83B7B" w:rsidRPr="0036545E" w:rsidRDefault="00737E44" w:rsidP="001A58A7">
      <w:pPr>
        <w:spacing w:before="120" w:after="120" w:line="240" w:lineRule="auto"/>
      </w:pPr>
      <w:r>
        <w:sym w:font="Wingdings" w:char="F0E8"/>
      </w:r>
      <w:r w:rsidR="00F83B7B">
        <w:rPr>
          <w:b/>
          <w:bCs/>
        </w:rPr>
        <w:t xml:space="preserve"> </w:t>
      </w:r>
      <w:r w:rsidR="00F83B7B" w:rsidRPr="0036545E">
        <w:rPr>
          <w:b/>
          <w:bCs/>
        </w:rPr>
        <w:t xml:space="preserve">  </w:t>
      </w:r>
      <w:r w:rsidR="00F83B7B">
        <w:t xml:space="preserve">What is the </w:t>
      </w:r>
      <w:r w:rsidR="00EB1438">
        <w:t xml:space="preserve">name of the </w:t>
      </w:r>
      <w:r w:rsidR="00F83B7B">
        <w:t xml:space="preserve">software </w:t>
      </w:r>
      <w:r w:rsidR="00EB1438">
        <w:t xml:space="preserve">and its current </w:t>
      </w:r>
      <w:r w:rsidR="00F83B7B">
        <w:t>version?</w:t>
      </w:r>
    </w:p>
    <w:p w14:paraId="4EFAEA82" w14:textId="77777777" w:rsidR="00F56DDA" w:rsidRPr="00F56DDA" w:rsidRDefault="00F56DDA" w:rsidP="00F56DDA">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sidRPr="00F56DDA">
        <w:rPr>
          <w:rFonts w:ascii="Arial" w:hAnsi="Arial"/>
          <w:color w:val="006400"/>
        </w:rPr>
        <w:t>Microsoft Visual Studio Community 2019</w:t>
      </w:r>
    </w:p>
    <w:p w14:paraId="0B0367C7" w14:textId="77777777" w:rsidR="00F56DDA" w:rsidRPr="00F56DDA" w:rsidRDefault="00F56DDA" w:rsidP="00F56DDA">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sidRPr="00F56DDA">
        <w:rPr>
          <w:rFonts w:ascii="Arial" w:hAnsi="Arial"/>
          <w:color w:val="006400"/>
        </w:rPr>
        <w:t>Version 16.7.3</w:t>
      </w:r>
    </w:p>
    <w:p w14:paraId="739FD88C" w14:textId="77777777" w:rsidR="00F83B7B" w:rsidRPr="00F56DDA" w:rsidRDefault="00F83B7B"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p>
    <w:p w14:paraId="4AC60541" w14:textId="1FB1714F" w:rsidR="00F83B7B" w:rsidRPr="0036545E" w:rsidRDefault="00737E44" w:rsidP="001A58A7">
      <w:pPr>
        <w:spacing w:before="120" w:after="120" w:line="240" w:lineRule="auto"/>
      </w:pPr>
      <w:r>
        <w:sym w:font="Wingdings" w:char="F0E8"/>
      </w:r>
      <w:r w:rsidR="00F83B7B">
        <w:rPr>
          <w:b/>
          <w:bCs/>
        </w:rPr>
        <w:t xml:space="preserve"> </w:t>
      </w:r>
      <w:r w:rsidR="00F83B7B" w:rsidRPr="0036545E">
        <w:rPr>
          <w:b/>
          <w:bCs/>
        </w:rPr>
        <w:t xml:space="preserve">  </w:t>
      </w:r>
      <w:r w:rsidR="00F83B7B" w:rsidRPr="009D2130">
        <w:t xml:space="preserve">What do the components of </w:t>
      </w:r>
      <w:r w:rsidR="00F83B7B">
        <w:t xml:space="preserve">the </w:t>
      </w:r>
      <w:r w:rsidR="00F83B7B" w:rsidRPr="009D2130">
        <w:t>version number mean?</w:t>
      </w:r>
    </w:p>
    <w:p w14:paraId="29C47890" w14:textId="3FEE2685" w:rsidR="00F83B7B" w:rsidRPr="003C3A96" w:rsidRDefault="00F56DDA"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lang w:eastAsia="ko-KR"/>
        </w:rPr>
      </w:pPr>
      <w:r>
        <w:rPr>
          <w:rFonts w:ascii="Arial" w:hAnsi="Arial"/>
          <w:color w:val="006400"/>
          <w:lang w:eastAsia="ko-KR"/>
        </w:rPr>
        <w:t xml:space="preserve">It describes </w:t>
      </w:r>
      <w:r w:rsidR="00CB2AB0">
        <w:rPr>
          <w:rFonts w:ascii="Arial" w:hAnsi="Arial"/>
          <w:color w:val="006400"/>
          <w:lang w:eastAsia="ko-KR"/>
        </w:rPr>
        <w:t xml:space="preserve">build number or build version 16 </w:t>
      </w:r>
      <w:r w:rsidR="00CB2AB0">
        <w:rPr>
          <w:rFonts w:ascii="Arial" w:hAnsi="Arial"/>
          <w:color w:val="006400"/>
          <w:lang w:eastAsia="ko-KR"/>
        </w:rPr>
        <w:br/>
        <w:t xml:space="preserve">For example,16.7.3 means </w:t>
      </w:r>
      <w:r w:rsidR="00CB2AB0" w:rsidRPr="00CB2AB0">
        <w:rPr>
          <w:rFonts w:ascii="Arial" w:hAnsi="Arial"/>
          <w:color w:val="006400"/>
          <w:lang w:eastAsia="ko-KR"/>
        </w:rPr>
        <w:t>16.7.30611.23</w:t>
      </w:r>
    </w:p>
    <w:p w14:paraId="2038FF10" w14:textId="1F823C42" w:rsidR="00F83B7B" w:rsidRPr="0036545E" w:rsidRDefault="00737E44" w:rsidP="001A58A7">
      <w:pPr>
        <w:spacing w:before="120" w:after="120" w:line="240" w:lineRule="auto"/>
      </w:pPr>
      <w:r>
        <w:sym w:font="Wingdings" w:char="F0E8"/>
      </w:r>
      <w:r w:rsidR="00F83B7B">
        <w:rPr>
          <w:b/>
          <w:bCs/>
        </w:rPr>
        <w:t xml:space="preserve"> </w:t>
      </w:r>
      <w:r w:rsidR="00F83B7B" w:rsidRPr="0036545E">
        <w:rPr>
          <w:b/>
          <w:bCs/>
        </w:rPr>
        <w:t xml:space="preserve">  </w:t>
      </w:r>
      <w:r w:rsidR="00F83B7B">
        <w:t xml:space="preserve">In what way would that software be </w:t>
      </w:r>
      <w:hyperlink r:id="rId19" w:history="1">
        <w:r w:rsidR="00F83B7B" w:rsidRPr="004B6DC0">
          <w:rPr>
            <w:rStyle w:val="Hyperlink"/>
          </w:rPr>
          <w:t>forward compatible</w:t>
        </w:r>
      </w:hyperlink>
      <w:r w:rsidR="00F83B7B" w:rsidRPr="005A3241">
        <w:t>?</w:t>
      </w:r>
    </w:p>
    <w:p w14:paraId="459DD2D7" w14:textId="2AA6D1B6" w:rsidR="00F83B7B" w:rsidRPr="003C3A96" w:rsidRDefault="00F56DDA"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If I can use new version input on this version</w:t>
      </w:r>
    </w:p>
    <w:p w14:paraId="5E10D01C" w14:textId="76C554B3" w:rsidR="00F83B7B" w:rsidRPr="0036545E" w:rsidRDefault="00737E44" w:rsidP="001A58A7">
      <w:pPr>
        <w:spacing w:before="120" w:after="120" w:line="240" w:lineRule="auto"/>
      </w:pPr>
      <w:r>
        <w:sym w:font="Wingdings" w:char="F0E8"/>
      </w:r>
      <w:r w:rsidR="00F83B7B">
        <w:rPr>
          <w:b/>
          <w:bCs/>
        </w:rPr>
        <w:t xml:space="preserve"> </w:t>
      </w:r>
      <w:r w:rsidR="00F83B7B" w:rsidRPr="0036545E">
        <w:rPr>
          <w:b/>
          <w:bCs/>
        </w:rPr>
        <w:t xml:space="preserve">  </w:t>
      </w:r>
      <w:r w:rsidR="00F83B7B">
        <w:t xml:space="preserve">What can you observe to indicate that the software is </w:t>
      </w:r>
      <w:hyperlink r:id="rId20" w:history="1">
        <w:r w:rsidR="00F83B7B" w:rsidRPr="004B6DC0">
          <w:rPr>
            <w:rStyle w:val="Hyperlink"/>
          </w:rPr>
          <w:t>backward compatible</w:t>
        </w:r>
      </w:hyperlink>
      <w:r w:rsidR="00F83B7B" w:rsidRPr="005A3241">
        <w:t>?</w:t>
      </w:r>
    </w:p>
    <w:p w14:paraId="460C9FE8" w14:textId="36BB5E96" w:rsidR="00F83B7B" w:rsidRPr="003C3A96" w:rsidRDefault="00F56DDA"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lang w:eastAsia="ko-KR"/>
        </w:rPr>
      </w:pPr>
      <w:r>
        <w:rPr>
          <w:rFonts w:ascii="Arial" w:hAnsi="Arial"/>
          <w:color w:val="006400"/>
          <w:lang w:eastAsia="ko-KR"/>
        </w:rPr>
        <w:t>If I am able to open pervious version on this this version.</w:t>
      </w:r>
    </w:p>
    <w:p w14:paraId="70D399EE" w14:textId="76E944FA" w:rsidR="00F83B7B" w:rsidRPr="0036545E" w:rsidRDefault="00737E44" w:rsidP="001A58A7">
      <w:pPr>
        <w:spacing w:before="120" w:after="120" w:line="240" w:lineRule="auto"/>
      </w:pPr>
      <w:r>
        <w:sym w:font="Wingdings" w:char="F0E8"/>
      </w:r>
      <w:r w:rsidR="00F83B7B">
        <w:rPr>
          <w:b/>
          <w:bCs/>
        </w:rPr>
        <w:t xml:space="preserve"> </w:t>
      </w:r>
      <w:r w:rsidR="00F83B7B" w:rsidRPr="0036545E">
        <w:rPr>
          <w:b/>
          <w:bCs/>
        </w:rPr>
        <w:t xml:space="preserve">  </w:t>
      </w:r>
      <w:r w:rsidR="00F83B7B" w:rsidRPr="005A3241">
        <w:t>Find the release notes for that software and include the</w:t>
      </w:r>
      <w:r w:rsidR="00F83B7B">
        <w:t xml:space="preserve"> </w:t>
      </w:r>
      <w:r w:rsidR="00F83B7B" w:rsidRPr="00F83B7B">
        <w:t>URL, release date, a description of one of the latest changes.</w:t>
      </w:r>
    </w:p>
    <w:p w14:paraId="0EE57F05" w14:textId="227A98DB" w:rsidR="00CB2AB0" w:rsidRDefault="00FA548F" w:rsidP="00CB2AB0">
      <w:pPr>
        <w:pBdr>
          <w:top w:val="single" w:sz="4" w:space="1" w:color="auto"/>
          <w:left w:val="single" w:sz="4" w:space="4" w:color="auto"/>
          <w:bottom w:val="single" w:sz="4" w:space="1" w:color="auto"/>
          <w:right w:val="single" w:sz="4" w:space="4" w:color="auto"/>
        </w:pBdr>
        <w:spacing w:after="0" w:line="240" w:lineRule="auto"/>
        <w:rPr>
          <w:rFonts w:ascii="Arial" w:hAnsi="Arial"/>
          <w:b/>
          <w:bCs/>
          <w:color w:val="006400"/>
        </w:rPr>
      </w:pPr>
      <w:hyperlink r:id="rId21" w:history="1">
        <w:r w:rsidR="00CB2AB0" w:rsidRPr="00CB2AB0">
          <w:rPr>
            <w:rStyle w:val="Hyperlink"/>
            <w:rFonts w:ascii="Arial" w:hAnsi="Arial"/>
            <w:b/>
            <w:bCs/>
          </w:rPr>
          <w:t>https://docs.microsoft.com/en-us/visualstudio/releases/2019/release-notes#16.7.6</w:t>
        </w:r>
      </w:hyperlink>
    </w:p>
    <w:p w14:paraId="0D614A55" w14:textId="11B2AEB8" w:rsidR="00CB2AB0" w:rsidRPr="00CB2AB0" w:rsidRDefault="00CB2AB0" w:rsidP="00CB2AB0">
      <w:pPr>
        <w:pBdr>
          <w:top w:val="single" w:sz="4" w:space="1" w:color="auto"/>
          <w:left w:val="single" w:sz="4" w:space="4" w:color="auto"/>
          <w:bottom w:val="single" w:sz="4" w:space="1" w:color="auto"/>
          <w:right w:val="single" w:sz="4" w:space="4" w:color="auto"/>
        </w:pBdr>
        <w:spacing w:after="0" w:line="240" w:lineRule="auto"/>
        <w:rPr>
          <w:rFonts w:ascii="Arial" w:hAnsi="Arial"/>
          <w:b/>
          <w:bCs/>
          <w:color w:val="006400"/>
        </w:rPr>
      </w:pPr>
      <w:r w:rsidRPr="00CB2AB0">
        <w:rPr>
          <w:rFonts w:ascii="Arial" w:hAnsi="Arial"/>
          <w:b/>
          <w:bCs/>
          <w:color w:val="006400"/>
        </w:rPr>
        <w:t xml:space="preserve">Visual Studio 2019 version 16.7.6 </w:t>
      </w:r>
      <w:r w:rsidRPr="00CB2AB0">
        <w:rPr>
          <w:rFonts w:ascii="Arial" w:hAnsi="Arial"/>
          <w:b/>
          <w:bCs/>
          <w:noProof/>
          <w:color w:val="006400"/>
        </w:rPr>
        <mc:AlternateContent>
          <mc:Choice Requires="wps">
            <w:drawing>
              <wp:inline distT="0" distB="0" distL="0" distR="0" wp14:anchorId="1073C310" wp14:editId="1DC89A81">
                <wp:extent cx="304800" cy="304800"/>
                <wp:effectExtent l="0" t="0" r="0" b="0"/>
                <wp:docPr id="3" name="직사각형 3" descr="New releas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4A58D" id="직사각형 3" o:spid="_x0000_s1026" alt="New release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i49VoQ4CAADgAwAA&#10;DgAAAAAAAAAAAAAAAAAuAgAAZHJzL2Uyb0RvYy54bWxQSwECLQAUAAYACAAAACEATKDpLNgAAAAD&#10;AQAADwAAAAAAAAAAAAAAAABoBAAAZHJzL2Rvd25yZXYueG1sUEsFBgAAAAAEAAQA8wAAAG0FAAAA&#10;AA==&#10;" filled="f" stroked="f">
                <o:lock v:ext="edit" aspectratio="t"/>
                <w10:anchorlock/>
              </v:rect>
            </w:pict>
          </mc:Fallback>
        </mc:AlternateContent>
      </w:r>
    </w:p>
    <w:p w14:paraId="686D58F2" w14:textId="77777777" w:rsidR="00CB2AB0" w:rsidRPr="00CB2AB0" w:rsidRDefault="00CB2AB0" w:rsidP="00CB2AB0">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sidRPr="00CB2AB0">
        <w:rPr>
          <w:rFonts w:ascii="Arial" w:hAnsi="Arial"/>
          <w:i/>
          <w:iCs/>
          <w:color w:val="006400"/>
        </w:rPr>
        <w:t>released October 13, 2020</w:t>
      </w:r>
    </w:p>
    <w:p w14:paraId="45FA335A" w14:textId="16C6E9D0" w:rsidR="00CB2AB0" w:rsidRDefault="00CB2AB0" w:rsidP="00CB2AB0">
      <w:pPr>
        <w:pBdr>
          <w:top w:val="single" w:sz="4" w:space="1" w:color="auto"/>
          <w:left w:val="single" w:sz="4" w:space="4" w:color="auto"/>
          <w:bottom w:val="single" w:sz="4" w:space="1" w:color="auto"/>
          <w:right w:val="single" w:sz="4" w:space="4" w:color="auto"/>
        </w:pBdr>
        <w:spacing w:after="0" w:line="240" w:lineRule="auto"/>
        <w:rPr>
          <w:rFonts w:ascii="Arial" w:hAnsi="Arial"/>
          <w:b/>
          <w:bCs/>
          <w:color w:val="006400"/>
        </w:rPr>
      </w:pPr>
      <w:r w:rsidRPr="00CB2AB0">
        <w:rPr>
          <w:rFonts w:ascii="Arial" w:hAnsi="Arial"/>
          <w:b/>
          <w:bCs/>
          <w:color w:val="006400"/>
        </w:rPr>
        <w:t>In this Release of Visual Studio 2019 version 16.7.6</w:t>
      </w:r>
    </w:p>
    <w:p w14:paraId="00C521D9" w14:textId="6C17A767" w:rsidR="00F83B7B" w:rsidRDefault="00F83B7B" w:rsidP="0095096F">
      <w:pPr>
        <w:pBdr>
          <w:top w:val="single" w:sz="4" w:space="1" w:color="auto"/>
          <w:left w:val="single" w:sz="4" w:space="4" w:color="auto"/>
          <w:bottom w:val="single" w:sz="4" w:space="1" w:color="auto"/>
          <w:right w:val="single" w:sz="4" w:space="4" w:color="auto"/>
        </w:pBdr>
        <w:spacing w:after="0" w:line="240" w:lineRule="auto"/>
        <w:rPr>
          <w:rFonts w:ascii="Arial" w:hAnsi="Arial"/>
          <w:b/>
          <w:bCs/>
          <w:color w:val="006400"/>
        </w:rPr>
      </w:pPr>
    </w:p>
    <w:p w14:paraId="622076A7" w14:textId="724E1366" w:rsidR="00910DF3" w:rsidRPr="00CB2AB0" w:rsidRDefault="00CB2AB0" w:rsidP="00CB2AB0">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lang w:eastAsia="ko-KR"/>
        </w:rPr>
      </w:pPr>
      <w:r>
        <w:rPr>
          <w:rFonts w:ascii="Arial" w:hAnsi="Arial"/>
          <w:b/>
          <w:bCs/>
          <w:color w:val="006400"/>
          <w:lang w:eastAsia="ko-KR"/>
        </w:rPr>
        <w:t>We cannot generate shim for system.DateTime.</w:t>
      </w:r>
      <w:bookmarkEnd w:id="6"/>
    </w:p>
    <w:sectPr w:rsidR="00910DF3" w:rsidRPr="00CB2AB0" w:rsidSect="007C48E4">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3AB3" w14:textId="77777777" w:rsidR="00FA548F" w:rsidRDefault="00FA548F" w:rsidP="00A21477">
      <w:pPr>
        <w:spacing w:after="0" w:line="240" w:lineRule="auto"/>
      </w:pPr>
      <w:r>
        <w:separator/>
      </w:r>
    </w:p>
  </w:endnote>
  <w:endnote w:type="continuationSeparator" w:id="0">
    <w:p w14:paraId="0C60DC02" w14:textId="77777777" w:rsidR="00FA548F" w:rsidRDefault="00FA548F" w:rsidP="00A2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6A4F" w14:textId="77777777" w:rsidR="00AB4D40" w:rsidRDefault="00AB4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3401" w14:textId="60071344" w:rsidR="00AB4D40" w:rsidRDefault="00AB4D40" w:rsidP="00D4488F">
    <w:pPr>
      <w:pStyle w:val="Footer"/>
      <w:rPr>
        <w:color w:val="4F81BD" w:themeColor="accent1"/>
      </w:rPr>
    </w:pPr>
    <w:r>
      <w:rPr>
        <w:color w:val="4F81BD" w:themeColor="accent1"/>
      </w:rPr>
      <w:fldChar w:fldCharType="begin"/>
    </w:r>
    <w:r>
      <w:rPr>
        <w:color w:val="4F81BD" w:themeColor="accent1"/>
      </w:rPr>
      <w:instrText xml:space="preserve"> DATE   \* MERGEFORMAT </w:instrText>
    </w:r>
    <w:r>
      <w:rPr>
        <w:color w:val="4F81BD" w:themeColor="accent1"/>
      </w:rPr>
      <w:fldChar w:fldCharType="separate"/>
    </w:r>
    <w:r w:rsidR="00E57A25">
      <w:rPr>
        <w:noProof/>
        <w:color w:val="4F81BD" w:themeColor="accent1"/>
      </w:rPr>
      <w:t>2021-01-16</w:t>
    </w:r>
    <w:r>
      <w:rPr>
        <w:color w:val="4F81BD" w:themeColor="accent1"/>
      </w:rPr>
      <w:fldChar w:fldCharType="end"/>
    </w:r>
    <w:r>
      <w:rPr>
        <w:color w:val="4F81BD" w:themeColor="accent1"/>
      </w:rPr>
      <w:tab/>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A11835B" w14:textId="77777777" w:rsidR="00AB4D40" w:rsidRDefault="00AB4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C966" w14:textId="77777777" w:rsidR="00AB4D40" w:rsidRDefault="00AB4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7C87C" w14:textId="77777777" w:rsidR="00FA548F" w:rsidRDefault="00FA548F" w:rsidP="00A21477">
      <w:pPr>
        <w:spacing w:after="0" w:line="240" w:lineRule="auto"/>
      </w:pPr>
      <w:r>
        <w:separator/>
      </w:r>
    </w:p>
  </w:footnote>
  <w:footnote w:type="continuationSeparator" w:id="0">
    <w:p w14:paraId="10B3F12A" w14:textId="77777777" w:rsidR="00FA548F" w:rsidRDefault="00FA548F" w:rsidP="00A2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BD85" w14:textId="77777777" w:rsidR="00AB4D40" w:rsidRDefault="00AB4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5EDC" w14:textId="197420BA" w:rsidR="00AB4D40" w:rsidRDefault="00AB4D40">
    <w:pPr>
      <w:pStyle w:val="Header"/>
    </w:pPr>
    <w:r>
      <w:t xml:space="preserve">Computer Principles for Programmers </w:t>
    </w:r>
    <w:r>
      <w:tab/>
    </w:r>
    <w:r>
      <w:tab/>
      <w:t>Activity 6</w:t>
    </w:r>
  </w:p>
  <w:p w14:paraId="100E5E1E" w14:textId="6797C082" w:rsidR="00AB4D40" w:rsidRPr="00A21477" w:rsidRDefault="00AB4D4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9E12" w14:textId="77777777" w:rsidR="00AB4D40" w:rsidRDefault="00AB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6" style="width:0;height:1.5pt" o:hralign="center" o:bullet="t" o:hrstd="t" o:hr="t" fillcolor="#a0a0a0" stroked="f"/>
    </w:pict>
  </w:numPicBullet>
  <w:abstractNum w:abstractNumId="0" w15:restartNumberingAfterBreak="0">
    <w:nsid w:val="0A6B63B4"/>
    <w:multiLevelType w:val="hybridMultilevel"/>
    <w:tmpl w:val="013EF7F8"/>
    <w:lvl w:ilvl="0" w:tplc="2AD0E99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F7B41"/>
    <w:multiLevelType w:val="hybridMultilevel"/>
    <w:tmpl w:val="A12202A2"/>
    <w:lvl w:ilvl="0" w:tplc="2AD0E99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000AF"/>
    <w:multiLevelType w:val="hybridMultilevel"/>
    <w:tmpl w:val="18C6C382"/>
    <w:lvl w:ilvl="0" w:tplc="537C21FC">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D8460F"/>
    <w:multiLevelType w:val="hybridMultilevel"/>
    <w:tmpl w:val="060C7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1963FB"/>
    <w:multiLevelType w:val="multilevel"/>
    <w:tmpl w:val="CF3C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61D05"/>
    <w:multiLevelType w:val="hybridMultilevel"/>
    <w:tmpl w:val="9A20243C"/>
    <w:lvl w:ilvl="0" w:tplc="3CAC0352">
      <w:start w:val="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9A4D41"/>
    <w:multiLevelType w:val="hybridMultilevel"/>
    <w:tmpl w:val="1ADA8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694"/>
    <w:rsid w:val="00004C40"/>
    <w:rsid w:val="00021566"/>
    <w:rsid w:val="00023E47"/>
    <w:rsid w:val="00024590"/>
    <w:rsid w:val="0002634D"/>
    <w:rsid w:val="0002672E"/>
    <w:rsid w:val="000441C0"/>
    <w:rsid w:val="00051EB4"/>
    <w:rsid w:val="00053FE9"/>
    <w:rsid w:val="0005700E"/>
    <w:rsid w:val="00065086"/>
    <w:rsid w:val="00071DEF"/>
    <w:rsid w:val="00074E7C"/>
    <w:rsid w:val="00081E76"/>
    <w:rsid w:val="000A4348"/>
    <w:rsid w:val="000B1C35"/>
    <w:rsid w:val="000B4E10"/>
    <w:rsid w:val="000B57DD"/>
    <w:rsid w:val="000C052D"/>
    <w:rsid w:val="000C38C7"/>
    <w:rsid w:val="000C79A8"/>
    <w:rsid w:val="000D13DE"/>
    <w:rsid w:val="000D2294"/>
    <w:rsid w:val="000D2ADB"/>
    <w:rsid w:val="000D55A8"/>
    <w:rsid w:val="000D5D57"/>
    <w:rsid w:val="000E06EB"/>
    <w:rsid w:val="000E504F"/>
    <w:rsid w:val="000E5480"/>
    <w:rsid w:val="000F5121"/>
    <w:rsid w:val="0010064A"/>
    <w:rsid w:val="00101A54"/>
    <w:rsid w:val="00101F96"/>
    <w:rsid w:val="00105DEC"/>
    <w:rsid w:val="00114DE2"/>
    <w:rsid w:val="00116996"/>
    <w:rsid w:val="001207A6"/>
    <w:rsid w:val="00122145"/>
    <w:rsid w:val="00133682"/>
    <w:rsid w:val="001407A5"/>
    <w:rsid w:val="00141375"/>
    <w:rsid w:val="0014359B"/>
    <w:rsid w:val="00143E2B"/>
    <w:rsid w:val="00151628"/>
    <w:rsid w:val="00153D05"/>
    <w:rsid w:val="00156621"/>
    <w:rsid w:val="001617FF"/>
    <w:rsid w:val="0016637C"/>
    <w:rsid w:val="0017074C"/>
    <w:rsid w:val="00172D12"/>
    <w:rsid w:val="00173A6E"/>
    <w:rsid w:val="001760FB"/>
    <w:rsid w:val="00183E65"/>
    <w:rsid w:val="00186D23"/>
    <w:rsid w:val="001A091A"/>
    <w:rsid w:val="001A2DFE"/>
    <w:rsid w:val="001A498D"/>
    <w:rsid w:val="001A58A7"/>
    <w:rsid w:val="001B32F4"/>
    <w:rsid w:val="001B3C38"/>
    <w:rsid w:val="001B3CE5"/>
    <w:rsid w:val="001C3024"/>
    <w:rsid w:val="001C3E45"/>
    <w:rsid w:val="001D2BDC"/>
    <w:rsid w:val="001E01C6"/>
    <w:rsid w:val="001E768F"/>
    <w:rsid w:val="00200238"/>
    <w:rsid w:val="002024C1"/>
    <w:rsid w:val="00206118"/>
    <w:rsid w:val="00215B3B"/>
    <w:rsid w:val="002172D8"/>
    <w:rsid w:val="00223E13"/>
    <w:rsid w:val="00226572"/>
    <w:rsid w:val="002311A5"/>
    <w:rsid w:val="00237DAB"/>
    <w:rsid w:val="002410D0"/>
    <w:rsid w:val="00241226"/>
    <w:rsid w:val="00244BC6"/>
    <w:rsid w:val="00250CA6"/>
    <w:rsid w:val="002510DC"/>
    <w:rsid w:val="00263B35"/>
    <w:rsid w:val="00270BDC"/>
    <w:rsid w:val="00271040"/>
    <w:rsid w:val="00277698"/>
    <w:rsid w:val="00292822"/>
    <w:rsid w:val="00293781"/>
    <w:rsid w:val="002A409A"/>
    <w:rsid w:val="002B04F2"/>
    <w:rsid w:val="002B07A0"/>
    <w:rsid w:val="002B463E"/>
    <w:rsid w:val="002B7DAB"/>
    <w:rsid w:val="002C4238"/>
    <w:rsid w:val="002C60DC"/>
    <w:rsid w:val="002C78F5"/>
    <w:rsid w:val="002D3768"/>
    <w:rsid w:val="002D38CE"/>
    <w:rsid w:val="002D72F6"/>
    <w:rsid w:val="002E0C16"/>
    <w:rsid w:val="002E45AF"/>
    <w:rsid w:val="002F1EA6"/>
    <w:rsid w:val="002F64CB"/>
    <w:rsid w:val="00312967"/>
    <w:rsid w:val="00321F2D"/>
    <w:rsid w:val="00322FA5"/>
    <w:rsid w:val="00334268"/>
    <w:rsid w:val="00337FA0"/>
    <w:rsid w:val="00346515"/>
    <w:rsid w:val="00346B89"/>
    <w:rsid w:val="0035292C"/>
    <w:rsid w:val="0036545E"/>
    <w:rsid w:val="00365AAB"/>
    <w:rsid w:val="003700DF"/>
    <w:rsid w:val="0037371F"/>
    <w:rsid w:val="003744B6"/>
    <w:rsid w:val="00375196"/>
    <w:rsid w:val="003752E4"/>
    <w:rsid w:val="00383F25"/>
    <w:rsid w:val="00386F74"/>
    <w:rsid w:val="0039243A"/>
    <w:rsid w:val="003928CA"/>
    <w:rsid w:val="00394558"/>
    <w:rsid w:val="003969B8"/>
    <w:rsid w:val="003B03C8"/>
    <w:rsid w:val="003B0F90"/>
    <w:rsid w:val="003B3624"/>
    <w:rsid w:val="003B3FF8"/>
    <w:rsid w:val="003B628C"/>
    <w:rsid w:val="003C0BB2"/>
    <w:rsid w:val="003C3393"/>
    <w:rsid w:val="003C3A96"/>
    <w:rsid w:val="003C46F4"/>
    <w:rsid w:val="003E1497"/>
    <w:rsid w:val="003E6165"/>
    <w:rsid w:val="003F0600"/>
    <w:rsid w:val="003F1104"/>
    <w:rsid w:val="0040083E"/>
    <w:rsid w:val="00401110"/>
    <w:rsid w:val="00425350"/>
    <w:rsid w:val="0044567F"/>
    <w:rsid w:val="00445CFB"/>
    <w:rsid w:val="00446E80"/>
    <w:rsid w:val="00453383"/>
    <w:rsid w:val="00455731"/>
    <w:rsid w:val="00463905"/>
    <w:rsid w:val="004639F4"/>
    <w:rsid w:val="00466A79"/>
    <w:rsid w:val="00471DAC"/>
    <w:rsid w:val="00482588"/>
    <w:rsid w:val="00484ECB"/>
    <w:rsid w:val="00496FE3"/>
    <w:rsid w:val="004A14B0"/>
    <w:rsid w:val="004A1B1C"/>
    <w:rsid w:val="004A23DD"/>
    <w:rsid w:val="004A4304"/>
    <w:rsid w:val="004B1B16"/>
    <w:rsid w:val="004B20DD"/>
    <w:rsid w:val="004B6D71"/>
    <w:rsid w:val="004B6DC0"/>
    <w:rsid w:val="004C411D"/>
    <w:rsid w:val="004C70A3"/>
    <w:rsid w:val="004E4D39"/>
    <w:rsid w:val="004E7945"/>
    <w:rsid w:val="004E7B5E"/>
    <w:rsid w:val="004F25E2"/>
    <w:rsid w:val="004F2E1E"/>
    <w:rsid w:val="00501555"/>
    <w:rsid w:val="00510FD2"/>
    <w:rsid w:val="00511009"/>
    <w:rsid w:val="00521226"/>
    <w:rsid w:val="00521A03"/>
    <w:rsid w:val="00523481"/>
    <w:rsid w:val="00525793"/>
    <w:rsid w:val="00534132"/>
    <w:rsid w:val="00534949"/>
    <w:rsid w:val="00544F56"/>
    <w:rsid w:val="005475DC"/>
    <w:rsid w:val="00553E5F"/>
    <w:rsid w:val="00566137"/>
    <w:rsid w:val="0056629C"/>
    <w:rsid w:val="00566F1C"/>
    <w:rsid w:val="005672EA"/>
    <w:rsid w:val="00574DED"/>
    <w:rsid w:val="00585F5F"/>
    <w:rsid w:val="00586259"/>
    <w:rsid w:val="00590963"/>
    <w:rsid w:val="00591E72"/>
    <w:rsid w:val="00593B2A"/>
    <w:rsid w:val="005A3241"/>
    <w:rsid w:val="005B7133"/>
    <w:rsid w:val="005C0678"/>
    <w:rsid w:val="005D00AF"/>
    <w:rsid w:val="005D4E1A"/>
    <w:rsid w:val="005D51F6"/>
    <w:rsid w:val="005E2E71"/>
    <w:rsid w:val="005E60A1"/>
    <w:rsid w:val="005F1CA0"/>
    <w:rsid w:val="005F32C4"/>
    <w:rsid w:val="00606277"/>
    <w:rsid w:val="006220FA"/>
    <w:rsid w:val="00632F82"/>
    <w:rsid w:val="00634D61"/>
    <w:rsid w:val="00637CB4"/>
    <w:rsid w:val="00656BEB"/>
    <w:rsid w:val="00660A10"/>
    <w:rsid w:val="00663510"/>
    <w:rsid w:val="006639DE"/>
    <w:rsid w:val="00665955"/>
    <w:rsid w:val="0066674E"/>
    <w:rsid w:val="006712F8"/>
    <w:rsid w:val="00672D08"/>
    <w:rsid w:val="006746E5"/>
    <w:rsid w:val="00680BF6"/>
    <w:rsid w:val="00680D53"/>
    <w:rsid w:val="00684100"/>
    <w:rsid w:val="00690406"/>
    <w:rsid w:val="0069211C"/>
    <w:rsid w:val="00692C1C"/>
    <w:rsid w:val="00693D0E"/>
    <w:rsid w:val="006A1206"/>
    <w:rsid w:val="006A4594"/>
    <w:rsid w:val="006A6E92"/>
    <w:rsid w:val="006A7327"/>
    <w:rsid w:val="006B2707"/>
    <w:rsid w:val="006B3289"/>
    <w:rsid w:val="006B539B"/>
    <w:rsid w:val="006C2DDE"/>
    <w:rsid w:val="006D2F48"/>
    <w:rsid w:val="006D7467"/>
    <w:rsid w:val="006E4CDF"/>
    <w:rsid w:val="006E6AD9"/>
    <w:rsid w:val="006E7350"/>
    <w:rsid w:val="006E7B8E"/>
    <w:rsid w:val="006F067D"/>
    <w:rsid w:val="006F6DBE"/>
    <w:rsid w:val="0070785A"/>
    <w:rsid w:val="007127EE"/>
    <w:rsid w:val="00715476"/>
    <w:rsid w:val="00720C85"/>
    <w:rsid w:val="00725888"/>
    <w:rsid w:val="00730624"/>
    <w:rsid w:val="00735615"/>
    <w:rsid w:val="007371C1"/>
    <w:rsid w:val="00737E44"/>
    <w:rsid w:val="0075290B"/>
    <w:rsid w:val="00757FF0"/>
    <w:rsid w:val="00760E73"/>
    <w:rsid w:val="00783274"/>
    <w:rsid w:val="007835E6"/>
    <w:rsid w:val="00786EDB"/>
    <w:rsid w:val="00791FD9"/>
    <w:rsid w:val="007970F2"/>
    <w:rsid w:val="007A523C"/>
    <w:rsid w:val="007A5E10"/>
    <w:rsid w:val="007A6B85"/>
    <w:rsid w:val="007A7E57"/>
    <w:rsid w:val="007B2FAE"/>
    <w:rsid w:val="007C2694"/>
    <w:rsid w:val="007C36CA"/>
    <w:rsid w:val="007C48E4"/>
    <w:rsid w:val="007C64D6"/>
    <w:rsid w:val="007E00D7"/>
    <w:rsid w:val="007E36C7"/>
    <w:rsid w:val="007E5C39"/>
    <w:rsid w:val="007F2711"/>
    <w:rsid w:val="007F7D99"/>
    <w:rsid w:val="008034DB"/>
    <w:rsid w:val="0080767D"/>
    <w:rsid w:val="00807819"/>
    <w:rsid w:val="00817C53"/>
    <w:rsid w:val="008212E5"/>
    <w:rsid w:val="008224C0"/>
    <w:rsid w:val="008243C2"/>
    <w:rsid w:val="0082666B"/>
    <w:rsid w:val="008308E6"/>
    <w:rsid w:val="0083195C"/>
    <w:rsid w:val="0083736E"/>
    <w:rsid w:val="00837E7B"/>
    <w:rsid w:val="008430BF"/>
    <w:rsid w:val="00844EC5"/>
    <w:rsid w:val="008477A2"/>
    <w:rsid w:val="00852B8A"/>
    <w:rsid w:val="00857C9F"/>
    <w:rsid w:val="008633AC"/>
    <w:rsid w:val="00870CA0"/>
    <w:rsid w:val="00884A24"/>
    <w:rsid w:val="00884BEA"/>
    <w:rsid w:val="00885829"/>
    <w:rsid w:val="0089069D"/>
    <w:rsid w:val="008916E0"/>
    <w:rsid w:val="008928E0"/>
    <w:rsid w:val="00893BB9"/>
    <w:rsid w:val="008A0D00"/>
    <w:rsid w:val="008A5087"/>
    <w:rsid w:val="008A6D14"/>
    <w:rsid w:val="008A7955"/>
    <w:rsid w:val="008B4FBC"/>
    <w:rsid w:val="008B534C"/>
    <w:rsid w:val="008B7FD8"/>
    <w:rsid w:val="008C17ED"/>
    <w:rsid w:val="008C2D6B"/>
    <w:rsid w:val="008D44BE"/>
    <w:rsid w:val="008D481D"/>
    <w:rsid w:val="008D55CF"/>
    <w:rsid w:val="008E02BD"/>
    <w:rsid w:val="008E14F6"/>
    <w:rsid w:val="008E7496"/>
    <w:rsid w:val="008E759D"/>
    <w:rsid w:val="008E7A82"/>
    <w:rsid w:val="008F0ABF"/>
    <w:rsid w:val="008F63BF"/>
    <w:rsid w:val="00901EF0"/>
    <w:rsid w:val="00910495"/>
    <w:rsid w:val="00910DF3"/>
    <w:rsid w:val="00911C63"/>
    <w:rsid w:val="00912DB4"/>
    <w:rsid w:val="0091389F"/>
    <w:rsid w:val="00915087"/>
    <w:rsid w:val="00924DB8"/>
    <w:rsid w:val="00924DF2"/>
    <w:rsid w:val="00926032"/>
    <w:rsid w:val="00926820"/>
    <w:rsid w:val="00926A80"/>
    <w:rsid w:val="00927439"/>
    <w:rsid w:val="00933C1C"/>
    <w:rsid w:val="00936E34"/>
    <w:rsid w:val="00937E93"/>
    <w:rsid w:val="00945F08"/>
    <w:rsid w:val="0095096F"/>
    <w:rsid w:val="00950C17"/>
    <w:rsid w:val="00954AD2"/>
    <w:rsid w:val="00957A0F"/>
    <w:rsid w:val="00963C71"/>
    <w:rsid w:val="009702F5"/>
    <w:rsid w:val="00970308"/>
    <w:rsid w:val="0097163A"/>
    <w:rsid w:val="00983A0E"/>
    <w:rsid w:val="00983FC9"/>
    <w:rsid w:val="00984128"/>
    <w:rsid w:val="00990FCC"/>
    <w:rsid w:val="00993FD9"/>
    <w:rsid w:val="00994C4B"/>
    <w:rsid w:val="00996533"/>
    <w:rsid w:val="009A738D"/>
    <w:rsid w:val="009B2755"/>
    <w:rsid w:val="009B28BE"/>
    <w:rsid w:val="009B2EB3"/>
    <w:rsid w:val="009B55A9"/>
    <w:rsid w:val="009C3C66"/>
    <w:rsid w:val="009C3EA5"/>
    <w:rsid w:val="009C4EB9"/>
    <w:rsid w:val="009D1186"/>
    <w:rsid w:val="009D2130"/>
    <w:rsid w:val="009E1BDF"/>
    <w:rsid w:val="009E3CFC"/>
    <w:rsid w:val="009E479C"/>
    <w:rsid w:val="009E5245"/>
    <w:rsid w:val="009F0908"/>
    <w:rsid w:val="009F237B"/>
    <w:rsid w:val="00A00A63"/>
    <w:rsid w:val="00A025A5"/>
    <w:rsid w:val="00A15052"/>
    <w:rsid w:val="00A21477"/>
    <w:rsid w:val="00A22F86"/>
    <w:rsid w:val="00A27FE5"/>
    <w:rsid w:val="00A3638E"/>
    <w:rsid w:val="00A3762E"/>
    <w:rsid w:val="00A42DF4"/>
    <w:rsid w:val="00A47F75"/>
    <w:rsid w:val="00A5031F"/>
    <w:rsid w:val="00A61B6A"/>
    <w:rsid w:val="00A65B77"/>
    <w:rsid w:val="00A67BB3"/>
    <w:rsid w:val="00A71341"/>
    <w:rsid w:val="00A76E41"/>
    <w:rsid w:val="00A80FEC"/>
    <w:rsid w:val="00A91056"/>
    <w:rsid w:val="00A911EC"/>
    <w:rsid w:val="00A92C4A"/>
    <w:rsid w:val="00A9399A"/>
    <w:rsid w:val="00A956D0"/>
    <w:rsid w:val="00AA0DEA"/>
    <w:rsid w:val="00AA14EB"/>
    <w:rsid w:val="00AA4079"/>
    <w:rsid w:val="00AB22FB"/>
    <w:rsid w:val="00AB39A1"/>
    <w:rsid w:val="00AB3B4A"/>
    <w:rsid w:val="00AB4CEF"/>
    <w:rsid w:val="00AB4D40"/>
    <w:rsid w:val="00AB5806"/>
    <w:rsid w:val="00AC2508"/>
    <w:rsid w:val="00AD1396"/>
    <w:rsid w:val="00AD5C50"/>
    <w:rsid w:val="00AE6147"/>
    <w:rsid w:val="00AF125D"/>
    <w:rsid w:val="00AF38ED"/>
    <w:rsid w:val="00B02513"/>
    <w:rsid w:val="00B05362"/>
    <w:rsid w:val="00B100BA"/>
    <w:rsid w:val="00B102F5"/>
    <w:rsid w:val="00B11284"/>
    <w:rsid w:val="00B14382"/>
    <w:rsid w:val="00B264C1"/>
    <w:rsid w:val="00B3064F"/>
    <w:rsid w:val="00B336EB"/>
    <w:rsid w:val="00B35034"/>
    <w:rsid w:val="00B37DF2"/>
    <w:rsid w:val="00B37F3D"/>
    <w:rsid w:val="00B41476"/>
    <w:rsid w:val="00B42404"/>
    <w:rsid w:val="00B46D9A"/>
    <w:rsid w:val="00B6294F"/>
    <w:rsid w:val="00B62BBA"/>
    <w:rsid w:val="00B6301A"/>
    <w:rsid w:val="00B633E2"/>
    <w:rsid w:val="00B72ABF"/>
    <w:rsid w:val="00B8014B"/>
    <w:rsid w:val="00B80410"/>
    <w:rsid w:val="00B814A6"/>
    <w:rsid w:val="00B8273E"/>
    <w:rsid w:val="00B846DB"/>
    <w:rsid w:val="00B84E64"/>
    <w:rsid w:val="00B872B7"/>
    <w:rsid w:val="00B87DA3"/>
    <w:rsid w:val="00B9707B"/>
    <w:rsid w:val="00BB06A4"/>
    <w:rsid w:val="00BB511E"/>
    <w:rsid w:val="00BC6FAE"/>
    <w:rsid w:val="00BC7698"/>
    <w:rsid w:val="00BC7CBD"/>
    <w:rsid w:val="00BD2245"/>
    <w:rsid w:val="00BD3ED2"/>
    <w:rsid w:val="00BD737E"/>
    <w:rsid w:val="00BD77BD"/>
    <w:rsid w:val="00BD7B0D"/>
    <w:rsid w:val="00BE79CE"/>
    <w:rsid w:val="00BF0F27"/>
    <w:rsid w:val="00BF1282"/>
    <w:rsid w:val="00BF342A"/>
    <w:rsid w:val="00BF4EB7"/>
    <w:rsid w:val="00C0060C"/>
    <w:rsid w:val="00C102A1"/>
    <w:rsid w:val="00C11ACF"/>
    <w:rsid w:val="00C17FF4"/>
    <w:rsid w:val="00C25F71"/>
    <w:rsid w:val="00C32398"/>
    <w:rsid w:val="00C32D03"/>
    <w:rsid w:val="00C4209B"/>
    <w:rsid w:val="00C42A37"/>
    <w:rsid w:val="00C440B4"/>
    <w:rsid w:val="00C5075E"/>
    <w:rsid w:val="00C528C8"/>
    <w:rsid w:val="00C60AEF"/>
    <w:rsid w:val="00C62BBB"/>
    <w:rsid w:val="00C6657A"/>
    <w:rsid w:val="00C71BE5"/>
    <w:rsid w:val="00C71E4A"/>
    <w:rsid w:val="00C75A3B"/>
    <w:rsid w:val="00C77B10"/>
    <w:rsid w:val="00C92573"/>
    <w:rsid w:val="00CA2AD7"/>
    <w:rsid w:val="00CA76C6"/>
    <w:rsid w:val="00CB2304"/>
    <w:rsid w:val="00CB2AB0"/>
    <w:rsid w:val="00CB451E"/>
    <w:rsid w:val="00CC614F"/>
    <w:rsid w:val="00CC722C"/>
    <w:rsid w:val="00CC7D93"/>
    <w:rsid w:val="00CD1606"/>
    <w:rsid w:val="00CE0ECC"/>
    <w:rsid w:val="00CE404E"/>
    <w:rsid w:val="00CE5763"/>
    <w:rsid w:val="00CF73B0"/>
    <w:rsid w:val="00D11AF3"/>
    <w:rsid w:val="00D16720"/>
    <w:rsid w:val="00D179C4"/>
    <w:rsid w:val="00D23C2F"/>
    <w:rsid w:val="00D272D3"/>
    <w:rsid w:val="00D31F33"/>
    <w:rsid w:val="00D32C3C"/>
    <w:rsid w:val="00D33082"/>
    <w:rsid w:val="00D33825"/>
    <w:rsid w:val="00D40928"/>
    <w:rsid w:val="00D42F35"/>
    <w:rsid w:val="00D4488F"/>
    <w:rsid w:val="00D507B4"/>
    <w:rsid w:val="00D533D5"/>
    <w:rsid w:val="00D6229A"/>
    <w:rsid w:val="00D63244"/>
    <w:rsid w:val="00D809E3"/>
    <w:rsid w:val="00D876D2"/>
    <w:rsid w:val="00DA2F25"/>
    <w:rsid w:val="00DA7F57"/>
    <w:rsid w:val="00DB0033"/>
    <w:rsid w:val="00DB1148"/>
    <w:rsid w:val="00DB2111"/>
    <w:rsid w:val="00DC0B1B"/>
    <w:rsid w:val="00DD004E"/>
    <w:rsid w:val="00DD6415"/>
    <w:rsid w:val="00DD64A1"/>
    <w:rsid w:val="00DE186D"/>
    <w:rsid w:val="00DE6036"/>
    <w:rsid w:val="00DF0778"/>
    <w:rsid w:val="00DF2BB5"/>
    <w:rsid w:val="00E03E0D"/>
    <w:rsid w:val="00E06E81"/>
    <w:rsid w:val="00E071CC"/>
    <w:rsid w:val="00E11C0B"/>
    <w:rsid w:val="00E13D93"/>
    <w:rsid w:val="00E15346"/>
    <w:rsid w:val="00E159AB"/>
    <w:rsid w:val="00E217C9"/>
    <w:rsid w:val="00E23542"/>
    <w:rsid w:val="00E23695"/>
    <w:rsid w:val="00E3011A"/>
    <w:rsid w:val="00E34E7C"/>
    <w:rsid w:val="00E4171A"/>
    <w:rsid w:val="00E44664"/>
    <w:rsid w:val="00E46206"/>
    <w:rsid w:val="00E46744"/>
    <w:rsid w:val="00E51078"/>
    <w:rsid w:val="00E52EC9"/>
    <w:rsid w:val="00E57A25"/>
    <w:rsid w:val="00E61F68"/>
    <w:rsid w:val="00E70296"/>
    <w:rsid w:val="00E746BA"/>
    <w:rsid w:val="00E804E3"/>
    <w:rsid w:val="00E8137F"/>
    <w:rsid w:val="00E87535"/>
    <w:rsid w:val="00E87BE5"/>
    <w:rsid w:val="00E9216E"/>
    <w:rsid w:val="00E961B6"/>
    <w:rsid w:val="00EA2548"/>
    <w:rsid w:val="00EA27B3"/>
    <w:rsid w:val="00EA2998"/>
    <w:rsid w:val="00EA3DEC"/>
    <w:rsid w:val="00EA615D"/>
    <w:rsid w:val="00EB1438"/>
    <w:rsid w:val="00EB1C3D"/>
    <w:rsid w:val="00EB2B70"/>
    <w:rsid w:val="00EB424E"/>
    <w:rsid w:val="00EB4F9F"/>
    <w:rsid w:val="00EB76AB"/>
    <w:rsid w:val="00EB7EAA"/>
    <w:rsid w:val="00EC2481"/>
    <w:rsid w:val="00EC321F"/>
    <w:rsid w:val="00ED1866"/>
    <w:rsid w:val="00ED18C9"/>
    <w:rsid w:val="00ED4C75"/>
    <w:rsid w:val="00EE0D42"/>
    <w:rsid w:val="00EE24D8"/>
    <w:rsid w:val="00EF0580"/>
    <w:rsid w:val="00EF1E81"/>
    <w:rsid w:val="00EF309E"/>
    <w:rsid w:val="00EF5BCF"/>
    <w:rsid w:val="00EF79F6"/>
    <w:rsid w:val="00F0123B"/>
    <w:rsid w:val="00F12C98"/>
    <w:rsid w:val="00F12ECB"/>
    <w:rsid w:val="00F139C0"/>
    <w:rsid w:val="00F201B0"/>
    <w:rsid w:val="00F22DA7"/>
    <w:rsid w:val="00F32BC2"/>
    <w:rsid w:val="00F46CF6"/>
    <w:rsid w:val="00F52D10"/>
    <w:rsid w:val="00F55309"/>
    <w:rsid w:val="00F56DDA"/>
    <w:rsid w:val="00F61B31"/>
    <w:rsid w:val="00F65F16"/>
    <w:rsid w:val="00F708CC"/>
    <w:rsid w:val="00F7263B"/>
    <w:rsid w:val="00F75909"/>
    <w:rsid w:val="00F760E9"/>
    <w:rsid w:val="00F76F27"/>
    <w:rsid w:val="00F825C6"/>
    <w:rsid w:val="00F83B7B"/>
    <w:rsid w:val="00F86FF4"/>
    <w:rsid w:val="00F9310B"/>
    <w:rsid w:val="00FA1C8B"/>
    <w:rsid w:val="00FA4CC2"/>
    <w:rsid w:val="00FA548F"/>
    <w:rsid w:val="00FB0736"/>
    <w:rsid w:val="00FB3A5F"/>
    <w:rsid w:val="00FB685D"/>
    <w:rsid w:val="00FC1288"/>
    <w:rsid w:val="00FC2C76"/>
    <w:rsid w:val="00FC376B"/>
    <w:rsid w:val="00FC3B9E"/>
    <w:rsid w:val="00FC4ECE"/>
    <w:rsid w:val="00FE4580"/>
    <w:rsid w:val="00FE4893"/>
    <w:rsid w:val="00FE5F37"/>
    <w:rsid w:val="00FF43D4"/>
    <w:rsid w:val="00FF6DE7"/>
    <w:rsid w:val="00FF73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EF55"/>
  <w15:docId w15:val="{122E10C6-1FBB-4BB4-8B1B-CBD08683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1F96"/>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next w:val="Normal"/>
    <w:link w:val="HeadingShadedChar"/>
    <w:qFormat/>
    <w:rsid w:val="008034DB"/>
    <w:pPr>
      <w:pBdr>
        <w:top w:val="double" w:sz="4" w:space="2" w:color="auto"/>
        <w:left w:val="double" w:sz="4" w:space="6" w:color="auto"/>
        <w:bottom w:val="double" w:sz="4" w:space="2" w:color="auto"/>
        <w:right w:val="double" w:sz="4" w:space="6" w:color="auto"/>
      </w:pBdr>
      <w:shd w:val="clear" w:color="auto" w:fill="DAEEF3" w:themeFill="accent5" w:themeFillTint="33"/>
      <w:spacing w:after="0"/>
    </w:pPr>
    <w:rPr>
      <w:b/>
      <w:sz w:val="28"/>
      <w:szCs w:val="28"/>
    </w:rPr>
  </w:style>
  <w:style w:type="character" w:customStyle="1" w:styleId="HeadingShadedChar">
    <w:name w:val="Heading_Shaded Char"/>
    <w:basedOn w:val="DefaultParagraphFont"/>
    <w:link w:val="HeadingShaded"/>
    <w:rsid w:val="008034DB"/>
    <w:rPr>
      <w:b/>
      <w:sz w:val="28"/>
      <w:szCs w:val="28"/>
      <w:shd w:val="clear" w:color="auto" w:fill="DAEEF3" w:themeFill="accent5" w:themeFillTint="33"/>
      <w:lang w:val="en-CA"/>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character" w:styleId="Hyperlink">
    <w:name w:val="Hyperlink"/>
    <w:basedOn w:val="DefaultParagraphFont"/>
    <w:uiPriority w:val="99"/>
    <w:unhideWhenUsed/>
    <w:rsid w:val="00EB424E"/>
    <w:rPr>
      <w:color w:val="0000FF" w:themeColor="hyperlink"/>
      <w:u w:val="single"/>
    </w:rPr>
  </w:style>
  <w:style w:type="paragraph" w:styleId="Header">
    <w:name w:val="header"/>
    <w:basedOn w:val="Normal"/>
    <w:link w:val="HeaderChar"/>
    <w:uiPriority w:val="99"/>
    <w:unhideWhenUsed/>
    <w:rsid w:val="00A2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77"/>
  </w:style>
  <w:style w:type="paragraph" w:styleId="Footer">
    <w:name w:val="footer"/>
    <w:basedOn w:val="Normal"/>
    <w:link w:val="FooterChar"/>
    <w:uiPriority w:val="99"/>
    <w:unhideWhenUsed/>
    <w:rsid w:val="00A2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77"/>
  </w:style>
  <w:style w:type="paragraph" w:styleId="BalloonText">
    <w:name w:val="Balloon Text"/>
    <w:basedOn w:val="Normal"/>
    <w:link w:val="BalloonTextChar"/>
    <w:uiPriority w:val="99"/>
    <w:semiHidden/>
    <w:unhideWhenUsed/>
    <w:rsid w:val="00A2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77"/>
    <w:rPr>
      <w:rFonts w:ascii="Tahoma" w:hAnsi="Tahoma" w:cs="Tahoma"/>
      <w:sz w:val="16"/>
      <w:szCs w:val="16"/>
    </w:rPr>
  </w:style>
  <w:style w:type="character" w:styleId="FollowedHyperlink">
    <w:name w:val="FollowedHyperlink"/>
    <w:basedOn w:val="DefaultParagraphFont"/>
    <w:uiPriority w:val="99"/>
    <w:semiHidden/>
    <w:unhideWhenUsed/>
    <w:rsid w:val="00510FD2"/>
    <w:rPr>
      <w:color w:val="800080" w:themeColor="followedHyperlink"/>
      <w:u w:val="single"/>
    </w:rPr>
  </w:style>
  <w:style w:type="character" w:styleId="CommentReference">
    <w:name w:val="annotation reference"/>
    <w:basedOn w:val="DefaultParagraphFont"/>
    <w:uiPriority w:val="99"/>
    <w:semiHidden/>
    <w:unhideWhenUsed/>
    <w:rsid w:val="006220FA"/>
    <w:rPr>
      <w:sz w:val="16"/>
      <w:szCs w:val="16"/>
    </w:rPr>
  </w:style>
  <w:style w:type="paragraph" w:styleId="CommentText">
    <w:name w:val="annotation text"/>
    <w:basedOn w:val="Normal"/>
    <w:link w:val="CommentTextChar"/>
    <w:uiPriority w:val="99"/>
    <w:unhideWhenUsed/>
    <w:rsid w:val="006220FA"/>
    <w:pPr>
      <w:spacing w:line="240" w:lineRule="auto"/>
    </w:pPr>
    <w:rPr>
      <w:sz w:val="20"/>
      <w:szCs w:val="20"/>
    </w:rPr>
  </w:style>
  <w:style w:type="character" w:customStyle="1" w:styleId="CommentTextChar">
    <w:name w:val="Comment Text Char"/>
    <w:basedOn w:val="DefaultParagraphFont"/>
    <w:link w:val="CommentText"/>
    <w:uiPriority w:val="99"/>
    <w:rsid w:val="006220FA"/>
    <w:rPr>
      <w:sz w:val="20"/>
      <w:szCs w:val="20"/>
    </w:rPr>
  </w:style>
  <w:style w:type="paragraph" w:styleId="CommentSubject">
    <w:name w:val="annotation subject"/>
    <w:basedOn w:val="CommentText"/>
    <w:next w:val="CommentText"/>
    <w:link w:val="CommentSubjectChar"/>
    <w:uiPriority w:val="99"/>
    <w:semiHidden/>
    <w:unhideWhenUsed/>
    <w:rsid w:val="006220FA"/>
    <w:rPr>
      <w:b/>
      <w:bCs/>
    </w:rPr>
  </w:style>
  <w:style w:type="character" w:customStyle="1" w:styleId="CommentSubjectChar">
    <w:name w:val="Comment Subject Char"/>
    <w:basedOn w:val="CommentTextChar"/>
    <w:link w:val="CommentSubject"/>
    <w:uiPriority w:val="99"/>
    <w:semiHidden/>
    <w:rsid w:val="006220FA"/>
    <w:rPr>
      <w:b/>
      <w:bCs/>
      <w:sz w:val="20"/>
      <w:szCs w:val="20"/>
    </w:rPr>
  </w:style>
  <w:style w:type="paragraph" w:styleId="ListParagraph">
    <w:name w:val="List Paragraph"/>
    <w:basedOn w:val="Normal"/>
    <w:uiPriority w:val="34"/>
    <w:qFormat/>
    <w:rsid w:val="009A738D"/>
    <w:pPr>
      <w:ind w:left="720"/>
      <w:contextualSpacing/>
    </w:pPr>
  </w:style>
  <w:style w:type="character" w:styleId="UnresolvedMention">
    <w:name w:val="Unresolved Mention"/>
    <w:basedOn w:val="DefaultParagraphFont"/>
    <w:uiPriority w:val="99"/>
    <w:semiHidden/>
    <w:unhideWhenUsed/>
    <w:rsid w:val="00591E72"/>
    <w:rPr>
      <w:color w:val="808080"/>
      <w:shd w:val="clear" w:color="auto" w:fill="E6E6E6"/>
    </w:rPr>
  </w:style>
  <w:style w:type="paragraph" w:styleId="NoSpacing">
    <w:name w:val="No Spacing"/>
    <w:uiPriority w:val="1"/>
    <w:qFormat/>
    <w:rsid w:val="00B87DA3"/>
    <w:pPr>
      <w:spacing w:after="0" w:line="240" w:lineRule="auto"/>
    </w:pPr>
    <w:rPr>
      <w:sz w:val="24"/>
    </w:rPr>
  </w:style>
  <w:style w:type="paragraph" w:styleId="Subtitle">
    <w:name w:val="Subtitle"/>
    <w:basedOn w:val="Normal"/>
    <w:link w:val="SubtitleChar"/>
    <w:qFormat/>
    <w:rsid w:val="00B84E64"/>
    <w:pPr>
      <w:keepNext/>
      <w:spacing w:before="240" w:after="120" w:line="240" w:lineRule="auto"/>
    </w:pPr>
    <w:rPr>
      <w:rFonts w:ascii="Arial" w:eastAsia="Microsoft YaHei" w:hAnsi="Arial" w:cs="Mangal"/>
      <w:color w:val="00000A"/>
      <w:sz w:val="28"/>
      <w:szCs w:val="28"/>
      <w:lang w:eastAsia="zh-CN" w:bidi="hi-IN"/>
    </w:rPr>
  </w:style>
  <w:style w:type="character" w:customStyle="1" w:styleId="SubtitleChar">
    <w:name w:val="Subtitle Char"/>
    <w:basedOn w:val="DefaultParagraphFont"/>
    <w:link w:val="Subtitle"/>
    <w:rsid w:val="00B84E64"/>
    <w:rPr>
      <w:rFonts w:ascii="Arial" w:eastAsia="Microsoft YaHei" w:hAnsi="Arial" w:cs="Mangal"/>
      <w:color w:val="00000A"/>
      <w:sz w:val="28"/>
      <w:szCs w:val="28"/>
      <w:lang w:val="en-CA" w:eastAsia="zh-CN" w:bidi="hi-IN"/>
    </w:rPr>
  </w:style>
  <w:style w:type="character" w:styleId="PlaceholderText">
    <w:name w:val="Placeholder Text"/>
    <w:basedOn w:val="DefaultParagraphFont"/>
    <w:uiPriority w:val="99"/>
    <w:semiHidden/>
    <w:rsid w:val="00D4488F"/>
    <w:rPr>
      <w:color w:val="808080"/>
    </w:rPr>
  </w:style>
  <w:style w:type="character" w:styleId="Strong">
    <w:name w:val="Strong"/>
    <w:basedOn w:val="DefaultParagraphFont"/>
    <w:uiPriority w:val="22"/>
    <w:qFormat/>
    <w:rsid w:val="00053FE9"/>
    <w:rPr>
      <w:b/>
      <w:bCs/>
    </w:rPr>
  </w:style>
  <w:style w:type="paragraph" w:styleId="HTMLPreformatted">
    <w:name w:val="HTML Preformatted"/>
    <w:basedOn w:val="Normal"/>
    <w:link w:val="HTMLPreformattedChar"/>
    <w:uiPriority w:val="99"/>
    <w:semiHidden/>
    <w:unhideWhenUsed/>
    <w:rsid w:val="00F7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75909"/>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081E76"/>
    <w:rPr>
      <w:rFonts w:ascii="Courier New" w:eastAsia="Times New Roman" w:hAnsi="Courier New" w:cs="Courier New"/>
      <w:sz w:val="20"/>
      <w:szCs w:val="20"/>
    </w:rPr>
  </w:style>
  <w:style w:type="character" w:customStyle="1" w:styleId="treelabel">
    <w:name w:val="treelabel"/>
    <w:basedOn w:val="DefaultParagraphFont"/>
    <w:rsid w:val="005D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507">
      <w:bodyDiv w:val="1"/>
      <w:marLeft w:val="0"/>
      <w:marRight w:val="0"/>
      <w:marTop w:val="0"/>
      <w:marBottom w:val="0"/>
      <w:divBdr>
        <w:top w:val="none" w:sz="0" w:space="0" w:color="auto"/>
        <w:left w:val="none" w:sz="0" w:space="0" w:color="auto"/>
        <w:bottom w:val="none" w:sz="0" w:space="0" w:color="auto"/>
        <w:right w:val="none" w:sz="0" w:space="0" w:color="auto"/>
      </w:divBdr>
    </w:div>
    <w:div w:id="42800215">
      <w:bodyDiv w:val="1"/>
      <w:marLeft w:val="0"/>
      <w:marRight w:val="0"/>
      <w:marTop w:val="0"/>
      <w:marBottom w:val="0"/>
      <w:divBdr>
        <w:top w:val="none" w:sz="0" w:space="0" w:color="auto"/>
        <w:left w:val="none" w:sz="0" w:space="0" w:color="auto"/>
        <w:bottom w:val="none" w:sz="0" w:space="0" w:color="auto"/>
        <w:right w:val="none" w:sz="0" w:space="0" w:color="auto"/>
      </w:divBdr>
    </w:div>
    <w:div w:id="85927412">
      <w:bodyDiv w:val="1"/>
      <w:marLeft w:val="0"/>
      <w:marRight w:val="0"/>
      <w:marTop w:val="0"/>
      <w:marBottom w:val="0"/>
      <w:divBdr>
        <w:top w:val="none" w:sz="0" w:space="0" w:color="auto"/>
        <w:left w:val="none" w:sz="0" w:space="0" w:color="auto"/>
        <w:bottom w:val="none" w:sz="0" w:space="0" w:color="auto"/>
        <w:right w:val="none" w:sz="0" w:space="0" w:color="auto"/>
      </w:divBdr>
      <w:divsChild>
        <w:div w:id="1545286876">
          <w:marLeft w:val="0"/>
          <w:marRight w:val="0"/>
          <w:marTop w:val="0"/>
          <w:marBottom w:val="0"/>
          <w:divBdr>
            <w:top w:val="none" w:sz="0" w:space="0" w:color="auto"/>
            <w:left w:val="none" w:sz="0" w:space="0" w:color="auto"/>
            <w:bottom w:val="none" w:sz="0" w:space="0" w:color="auto"/>
            <w:right w:val="none" w:sz="0" w:space="0" w:color="auto"/>
          </w:divBdr>
        </w:div>
      </w:divsChild>
    </w:div>
    <w:div w:id="128978711">
      <w:bodyDiv w:val="1"/>
      <w:marLeft w:val="0"/>
      <w:marRight w:val="0"/>
      <w:marTop w:val="0"/>
      <w:marBottom w:val="0"/>
      <w:divBdr>
        <w:top w:val="none" w:sz="0" w:space="0" w:color="auto"/>
        <w:left w:val="none" w:sz="0" w:space="0" w:color="auto"/>
        <w:bottom w:val="none" w:sz="0" w:space="0" w:color="auto"/>
        <w:right w:val="none" w:sz="0" w:space="0" w:color="auto"/>
      </w:divBdr>
    </w:div>
    <w:div w:id="154883486">
      <w:bodyDiv w:val="1"/>
      <w:marLeft w:val="0"/>
      <w:marRight w:val="0"/>
      <w:marTop w:val="0"/>
      <w:marBottom w:val="0"/>
      <w:divBdr>
        <w:top w:val="none" w:sz="0" w:space="0" w:color="auto"/>
        <w:left w:val="none" w:sz="0" w:space="0" w:color="auto"/>
        <w:bottom w:val="none" w:sz="0" w:space="0" w:color="auto"/>
        <w:right w:val="none" w:sz="0" w:space="0" w:color="auto"/>
      </w:divBdr>
    </w:div>
    <w:div w:id="159465020">
      <w:bodyDiv w:val="1"/>
      <w:marLeft w:val="0"/>
      <w:marRight w:val="0"/>
      <w:marTop w:val="0"/>
      <w:marBottom w:val="0"/>
      <w:divBdr>
        <w:top w:val="none" w:sz="0" w:space="0" w:color="auto"/>
        <w:left w:val="none" w:sz="0" w:space="0" w:color="auto"/>
        <w:bottom w:val="none" w:sz="0" w:space="0" w:color="auto"/>
        <w:right w:val="none" w:sz="0" w:space="0" w:color="auto"/>
      </w:divBdr>
    </w:div>
    <w:div w:id="181826194">
      <w:bodyDiv w:val="1"/>
      <w:marLeft w:val="0"/>
      <w:marRight w:val="0"/>
      <w:marTop w:val="0"/>
      <w:marBottom w:val="0"/>
      <w:divBdr>
        <w:top w:val="none" w:sz="0" w:space="0" w:color="auto"/>
        <w:left w:val="none" w:sz="0" w:space="0" w:color="auto"/>
        <w:bottom w:val="none" w:sz="0" w:space="0" w:color="auto"/>
        <w:right w:val="none" w:sz="0" w:space="0" w:color="auto"/>
      </w:divBdr>
    </w:div>
    <w:div w:id="185796858">
      <w:bodyDiv w:val="1"/>
      <w:marLeft w:val="0"/>
      <w:marRight w:val="0"/>
      <w:marTop w:val="0"/>
      <w:marBottom w:val="0"/>
      <w:divBdr>
        <w:top w:val="none" w:sz="0" w:space="0" w:color="auto"/>
        <w:left w:val="none" w:sz="0" w:space="0" w:color="auto"/>
        <w:bottom w:val="none" w:sz="0" w:space="0" w:color="auto"/>
        <w:right w:val="none" w:sz="0" w:space="0" w:color="auto"/>
      </w:divBdr>
    </w:div>
    <w:div w:id="222525785">
      <w:bodyDiv w:val="1"/>
      <w:marLeft w:val="0"/>
      <w:marRight w:val="0"/>
      <w:marTop w:val="0"/>
      <w:marBottom w:val="0"/>
      <w:divBdr>
        <w:top w:val="none" w:sz="0" w:space="0" w:color="auto"/>
        <w:left w:val="none" w:sz="0" w:space="0" w:color="auto"/>
        <w:bottom w:val="none" w:sz="0" w:space="0" w:color="auto"/>
        <w:right w:val="none" w:sz="0" w:space="0" w:color="auto"/>
      </w:divBdr>
    </w:div>
    <w:div w:id="240138946">
      <w:bodyDiv w:val="1"/>
      <w:marLeft w:val="0"/>
      <w:marRight w:val="0"/>
      <w:marTop w:val="0"/>
      <w:marBottom w:val="0"/>
      <w:divBdr>
        <w:top w:val="none" w:sz="0" w:space="0" w:color="auto"/>
        <w:left w:val="none" w:sz="0" w:space="0" w:color="auto"/>
        <w:bottom w:val="none" w:sz="0" w:space="0" w:color="auto"/>
        <w:right w:val="none" w:sz="0" w:space="0" w:color="auto"/>
      </w:divBdr>
    </w:div>
    <w:div w:id="249631385">
      <w:bodyDiv w:val="1"/>
      <w:marLeft w:val="0"/>
      <w:marRight w:val="0"/>
      <w:marTop w:val="0"/>
      <w:marBottom w:val="0"/>
      <w:divBdr>
        <w:top w:val="none" w:sz="0" w:space="0" w:color="auto"/>
        <w:left w:val="none" w:sz="0" w:space="0" w:color="auto"/>
        <w:bottom w:val="none" w:sz="0" w:space="0" w:color="auto"/>
        <w:right w:val="none" w:sz="0" w:space="0" w:color="auto"/>
      </w:divBdr>
    </w:div>
    <w:div w:id="299193730">
      <w:bodyDiv w:val="1"/>
      <w:marLeft w:val="0"/>
      <w:marRight w:val="0"/>
      <w:marTop w:val="0"/>
      <w:marBottom w:val="0"/>
      <w:divBdr>
        <w:top w:val="none" w:sz="0" w:space="0" w:color="auto"/>
        <w:left w:val="none" w:sz="0" w:space="0" w:color="auto"/>
        <w:bottom w:val="none" w:sz="0" w:space="0" w:color="auto"/>
        <w:right w:val="none" w:sz="0" w:space="0" w:color="auto"/>
      </w:divBdr>
    </w:div>
    <w:div w:id="324627507">
      <w:bodyDiv w:val="1"/>
      <w:marLeft w:val="0"/>
      <w:marRight w:val="0"/>
      <w:marTop w:val="0"/>
      <w:marBottom w:val="0"/>
      <w:divBdr>
        <w:top w:val="none" w:sz="0" w:space="0" w:color="auto"/>
        <w:left w:val="none" w:sz="0" w:space="0" w:color="auto"/>
        <w:bottom w:val="none" w:sz="0" w:space="0" w:color="auto"/>
        <w:right w:val="none" w:sz="0" w:space="0" w:color="auto"/>
      </w:divBdr>
    </w:div>
    <w:div w:id="324632488">
      <w:bodyDiv w:val="1"/>
      <w:marLeft w:val="0"/>
      <w:marRight w:val="0"/>
      <w:marTop w:val="0"/>
      <w:marBottom w:val="0"/>
      <w:divBdr>
        <w:top w:val="none" w:sz="0" w:space="0" w:color="auto"/>
        <w:left w:val="none" w:sz="0" w:space="0" w:color="auto"/>
        <w:bottom w:val="none" w:sz="0" w:space="0" w:color="auto"/>
        <w:right w:val="none" w:sz="0" w:space="0" w:color="auto"/>
      </w:divBdr>
    </w:div>
    <w:div w:id="350646595">
      <w:bodyDiv w:val="1"/>
      <w:marLeft w:val="0"/>
      <w:marRight w:val="0"/>
      <w:marTop w:val="0"/>
      <w:marBottom w:val="0"/>
      <w:divBdr>
        <w:top w:val="none" w:sz="0" w:space="0" w:color="auto"/>
        <w:left w:val="none" w:sz="0" w:space="0" w:color="auto"/>
        <w:bottom w:val="none" w:sz="0" w:space="0" w:color="auto"/>
        <w:right w:val="none" w:sz="0" w:space="0" w:color="auto"/>
      </w:divBdr>
    </w:div>
    <w:div w:id="394204664">
      <w:bodyDiv w:val="1"/>
      <w:marLeft w:val="0"/>
      <w:marRight w:val="0"/>
      <w:marTop w:val="0"/>
      <w:marBottom w:val="0"/>
      <w:divBdr>
        <w:top w:val="none" w:sz="0" w:space="0" w:color="auto"/>
        <w:left w:val="none" w:sz="0" w:space="0" w:color="auto"/>
        <w:bottom w:val="none" w:sz="0" w:space="0" w:color="auto"/>
        <w:right w:val="none" w:sz="0" w:space="0" w:color="auto"/>
      </w:divBdr>
    </w:div>
    <w:div w:id="434180875">
      <w:bodyDiv w:val="1"/>
      <w:marLeft w:val="0"/>
      <w:marRight w:val="0"/>
      <w:marTop w:val="0"/>
      <w:marBottom w:val="0"/>
      <w:divBdr>
        <w:top w:val="none" w:sz="0" w:space="0" w:color="auto"/>
        <w:left w:val="none" w:sz="0" w:space="0" w:color="auto"/>
        <w:bottom w:val="none" w:sz="0" w:space="0" w:color="auto"/>
        <w:right w:val="none" w:sz="0" w:space="0" w:color="auto"/>
      </w:divBdr>
      <w:divsChild>
        <w:div w:id="1522161948">
          <w:marLeft w:val="0"/>
          <w:marRight w:val="0"/>
          <w:marTop w:val="0"/>
          <w:marBottom w:val="0"/>
          <w:divBdr>
            <w:top w:val="none" w:sz="0" w:space="0" w:color="auto"/>
            <w:left w:val="none" w:sz="0" w:space="0" w:color="auto"/>
            <w:bottom w:val="none" w:sz="0" w:space="0" w:color="auto"/>
            <w:right w:val="none" w:sz="0" w:space="0" w:color="auto"/>
          </w:divBdr>
        </w:div>
      </w:divsChild>
    </w:div>
    <w:div w:id="472454345">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69195917">
      <w:bodyDiv w:val="1"/>
      <w:marLeft w:val="0"/>
      <w:marRight w:val="0"/>
      <w:marTop w:val="0"/>
      <w:marBottom w:val="0"/>
      <w:divBdr>
        <w:top w:val="none" w:sz="0" w:space="0" w:color="auto"/>
        <w:left w:val="none" w:sz="0" w:space="0" w:color="auto"/>
        <w:bottom w:val="none" w:sz="0" w:space="0" w:color="auto"/>
        <w:right w:val="none" w:sz="0" w:space="0" w:color="auto"/>
      </w:divBdr>
    </w:div>
    <w:div w:id="574244626">
      <w:bodyDiv w:val="1"/>
      <w:marLeft w:val="0"/>
      <w:marRight w:val="0"/>
      <w:marTop w:val="0"/>
      <w:marBottom w:val="0"/>
      <w:divBdr>
        <w:top w:val="none" w:sz="0" w:space="0" w:color="auto"/>
        <w:left w:val="none" w:sz="0" w:space="0" w:color="auto"/>
        <w:bottom w:val="none" w:sz="0" w:space="0" w:color="auto"/>
        <w:right w:val="none" w:sz="0" w:space="0" w:color="auto"/>
      </w:divBdr>
    </w:div>
    <w:div w:id="587425328">
      <w:bodyDiv w:val="1"/>
      <w:marLeft w:val="0"/>
      <w:marRight w:val="0"/>
      <w:marTop w:val="0"/>
      <w:marBottom w:val="0"/>
      <w:divBdr>
        <w:top w:val="none" w:sz="0" w:space="0" w:color="auto"/>
        <w:left w:val="none" w:sz="0" w:space="0" w:color="auto"/>
        <w:bottom w:val="none" w:sz="0" w:space="0" w:color="auto"/>
        <w:right w:val="none" w:sz="0" w:space="0" w:color="auto"/>
      </w:divBdr>
    </w:div>
    <w:div w:id="629362630">
      <w:bodyDiv w:val="1"/>
      <w:marLeft w:val="0"/>
      <w:marRight w:val="0"/>
      <w:marTop w:val="0"/>
      <w:marBottom w:val="0"/>
      <w:divBdr>
        <w:top w:val="none" w:sz="0" w:space="0" w:color="auto"/>
        <w:left w:val="none" w:sz="0" w:space="0" w:color="auto"/>
        <w:bottom w:val="none" w:sz="0" w:space="0" w:color="auto"/>
        <w:right w:val="none" w:sz="0" w:space="0" w:color="auto"/>
      </w:divBdr>
      <w:divsChild>
        <w:div w:id="2135950771">
          <w:marLeft w:val="0"/>
          <w:marRight w:val="0"/>
          <w:marTop w:val="0"/>
          <w:marBottom w:val="0"/>
          <w:divBdr>
            <w:top w:val="none" w:sz="0" w:space="0" w:color="auto"/>
            <w:left w:val="none" w:sz="0" w:space="0" w:color="auto"/>
            <w:bottom w:val="none" w:sz="0" w:space="0" w:color="auto"/>
            <w:right w:val="none" w:sz="0" w:space="0" w:color="auto"/>
          </w:divBdr>
        </w:div>
      </w:divsChild>
    </w:div>
    <w:div w:id="652682278">
      <w:bodyDiv w:val="1"/>
      <w:marLeft w:val="0"/>
      <w:marRight w:val="0"/>
      <w:marTop w:val="0"/>
      <w:marBottom w:val="0"/>
      <w:divBdr>
        <w:top w:val="none" w:sz="0" w:space="0" w:color="auto"/>
        <w:left w:val="none" w:sz="0" w:space="0" w:color="auto"/>
        <w:bottom w:val="none" w:sz="0" w:space="0" w:color="auto"/>
        <w:right w:val="none" w:sz="0" w:space="0" w:color="auto"/>
      </w:divBdr>
    </w:div>
    <w:div w:id="662003885">
      <w:bodyDiv w:val="1"/>
      <w:marLeft w:val="0"/>
      <w:marRight w:val="0"/>
      <w:marTop w:val="0"/>
      <w:marBottom w:val="0"/>
      <w:divBdr>
        <w:top w:val="none" w:sz="0" w:space="0" w:color="auto"/>
        <w:left w:val="none" w:sz="0" w:space="0" w:color="auto"/>
        <w:bottom w:val="none" w:sz="0" w:space="0" w:color="auto"/>
        <w:right w:val="none" w:sz="0" w:space="0" w:color="auto"/>
      </w:divBdr>
    </w:div>
    <w:div w:id="670373517">
      <w:bodyDiv w:val="1"/>
      <w:marLeft w:val="0"/>
      <w:marRight w:val="0"/>
      <w:marTop w:val="0"/>
      <w:marBottom w:val="0"/>
      <w:divBdr>
        <w:top w:val="none" w:sz="0" w:space="0" w:color="auto"/>
        <w:left w:val="none" w:sz="0" w:space="0" w:color="auto"/>
        <w:bottom w:val="none" w:sz="0" w:space="0" w:color="auto"/>
        <w:right w:val="none" w:sz="0" w:space="0" w:color="auto"/>
      </w:divBdr>
    </w:div>
    <w:div w:id="685719548">
      <w:bodyDiv w:val="1"/>
      <w:marLeft w:val="0"/>
      <w:marRight w:val="0"/>
      <w:marTop w:val="0"/>
      <w:marBottom w:val="0"/>
      <w:divBdr>
        <w:top w:val="none" w:sz="0" w:space="0" w:color="auto"/>
        <w:left w:val="none" w:sz="0" w:space="0" w:color="auto"/>
        <w:bottom w:val="none" w:sz="0" w:space="0" w:color="auto"/>
        <w:right w:val="none" w:sz="0" w:space="0" w:color="auto"/>
      </w:divBdr>
    </w:div>
    <w:div w:id="691343936">
      <w:bodyDiv w:val="1"/>
      <w:marLeft w:val="0"/>
      <w:marRight w:val="0"/>
      <w:marTop w:val="0"/>
      <w:marBottom w:val="0"/>
      <w:divBdr>
        <w:top w:val="none" w:sz="0" w:space="0" w:color="auto"/>
        <w:left w:val="none" w:sz="0" w:space="0" w:color="auto"/>
        <w:bottom w:val="none" w:sz="0" w:space="0" w:color="auto"/>
        <w:right w:val="none" w:sz="0" w:space="0" w:color="auto"/>
      </w:divBdr>
    </w:div>
    <w:div w:id="719785437">
      <w:bodyDiv w:val="1"/>
      <w:marLeft w:val="0"/>
      <w:marRight w:val="0"/>
      <w:marTop w:val="0"/>
      <w:marBottom w:val="0"/>
      <w:divBdr>
        <w:top w:val="none" w:sz="0" w:space="0" w:color="auto"/>
        <w:left w:val="none" w:sz="0" w:space="0" w:color="auto"/>
        <w:bottom w:val="none" w:sz="0" w:space="0" w:color="auto"/>
        <w:right w:val="none" w:sz="0" w:space="0" w:color="auto"/>
      </w:divBdr>
    </w:div>
    <w:div w:id="758451092">
      <w:bodyDiv w:val="1"/>
      <w:marLeft w:val="0"/>
      <w:marRight w:val="0"/>
      <w:marTop w:val="0"/>
      <w:marBottom w:val="0"/>
      <w:divBdr>
        <w:top w:val="none" w:sz="0" w:space="0" w:color="auto"/>
        <w:left w:val="none" w:sz="0" w:space="0" w:color="auto"/>
        <w:bottom w:val="none" w:sz="0" w:space="0" w:color="auto"/>
        <w:right w:val="none" w:sz="0" w:space="0" w:color="auto"/>
      </w:divBdr>
    </w:div>
    <w:div w:id="771776733">
      <w:bodyDiv w:val="1"/>
      <w:marLeft w:val="0"/>
      <w:marRight w:val="0"/>
      <w:marTop w:val="0"/>
      <w:marBottom w:val="0"/>
      <w:divBdr>
        <w:top w:val="none" w:sz="0" w:space="0" w:color="auto"/>
        <w:left w:val="none" w:sz="0" w:space="0" w:color="auto"/>
        <w:bottom w:val="none" w:sz="0" w:space="0" w:color="auto"/>
        <w:right w:val="none" w:sz="0" w:space="0" w:color="auto"/>
      </w:divBdr>
    </w:div>
    <w:div w:id="861435217">
      <w:bodyDiv w:val="1"/>
      <w:marLeft w:val="0"/>
      <w:marRight w:val="0"/>
      <w:marTop w:val="0"/>
      <w:marBottom w:val="0"/>
      <w:divBdr>
        <w:top w:val="none" w:sz="0" w:space="0" w:color="auto"/>
        <w:left w:val="none" w:sz="0" w:space="0" w:color="auto"/>
        <w:bottom w:val="none" w:sz="0" w:space="0" w:color="auto"/>
        <w:right w:val="none" w:sz="0" w:space="0" w:color="auto"/>
      </w:divBdr>
    </w:div>
    <w:div w:id="883759115">
      <w:bodyDiv w:val="1"/>
      <w:marLeft w:val="0"/>
      <w:marRight w:val="0"/>
      <w:marTop w:val="0"/>
      <w:marBottom w:val="0"/>
      <w:divBdr>
        <w:top w:val="none" w:sz="0" w:space="0" w:color="auto"/>
        <w:left w:val="none" w:sz="0" w:space="0" w:color="auto"/>
        <w:bottom w:val="none" w:sz="0" w:space="0" w:color="auto"/>
        <w:right w:val="none" w:sz="0" w:space="0" w:color="auto"/>
      </w:divBdr>
      <w:divsChild>
        <w:div w:id="62728126">
          <w:marLeft w:val="0"/>
          <w:marRight w:val="0"/>
          <w:marTop w:val="0"/>
          <w:marBottom w:val="0"/>
          <w:divBdr>
            <w:top w:val="none" w:sz="0" w:space="0" w:color="auto"/>
            <w:left w:val="none" w:sz="0" w:space="0" w:color="auto"/>
            <w:bottom w:val="none" w:sz="0" w:space="0" w:color="auto"/>
            <w:right w:val="none" w:sz="0" w:space="0" w:color="auto"/>
          </w:divBdr>
        </w:div>
        <w:div w:id="2015453725">
          <w:marLeft w:val="240"/>
          <w:marRight w:val="0"/>
          <w:marTop w:val="0"/>
          <w:marBottom w:val="0"/>
          <w:divBdr>
            <w:top w:val="none" w:sz="0" w:space="0" w:color="auto"/>
            <w:left w:val="none" w:sz="0" w:space="0" w:color="auto"/>
            <w:bottom w:val="none" w:sz="0" w:space="0" w:color="auto"/>
            <w:right w:val="none" w:sz="0" w:space="0" w:color="auto"/>
          </w:divBdr>
          <w:divsChild>
            <w:div w:id="837312583">
              <w:marLeft w:val="0"/>
              <w:marRight w:val="0"/>
              <w:marTop w:val="0"/>
              <w:marBottom w:val="0"/>
              <w:divBdr>
                <w:top w:val="none" w:sz="0" w:space="0" w:color="auto"/>
                <w:left w:val="none" w:sz="0" w:space="0" w:color="auto"/>
                <w:bottom w:val="none" w:sz="0" w:space="0" w:color="auto"/>
                <w:right w:val="none" w:sz="0" w:space="0" w:color="auto"/>
              </w:divBdr>
            </w:div>
            <w:div w:id="907421648">
              <w:marLeft w:val="0"/>
              <w:marRight w:val="0"/>
              <w:marTop w:val="0"/>
              <w:marBottom w:val="0"/>
              <w:divBdr>
                <w:top w:val="none" w:sz="0" w:space="0" w:color="auto"/>
                <w:left w:val="none" w:sz="0" w:space="0" w:color="auto"/>
                <w:bottom w:val="none" w:sz="0" w:space="0" w:color="auto"/>
                <w:right w:val="none" w:sz="0" w:space="0" w:color="auto"/>
              </w:divBdr>
            </w:div>
            <w:div w:id="1987396150">
              <w:marLeft w:val="0"/>
              <w:marRight w:val="0"/>
              <w:marTop w:val="0"/>
              <w:marBottom w:val="0"/>
              <w:divBdr>
                <w:top w:val="none" w:sz="0" w:space="0" w:color="auto"/>
                <w:left w:val="none" w:sz="0" w:space="0" w:color="auto"/>
                <w:bottom w:val="none" w:sz="0" w:space="0" w:color="auto"/>
                <w:right w:val="none" w:sz="0" w:space="0" w:color="auto"/>
              </w:divBdr>
            </w:div>
            <w:div w:id="729889212">
              <w:marLeft w:val="0"/>
              <w:marRight w:val="0"/>
              <w:marTop w:val="0"/>
              <w:marBottom w:val="0"/>
              <w:divBdr>
                <w:top w:val="none" w:sz="0" w:space="0" w:color="auto"/>
                <w:left w:val="none" w:sz="0" w:space="0" w:color="auto"/>
                <w:bottom w:val="none" w:sz="0" w:space="0" w:color="auto"/>
                <w:right w:val="none" w:sz="0" w:space="0" w:color="auto"/>
              </w:divBdr>
            </w:div>
            <w:div w:id="2107311154">
              <w:marLeft w:val="0"/>
              <w:marRight w:val="0"/>
              <w:marTop w:val="0"/>
              <w:marBottom w:val="0"/>
              <w:divBdr>
                <w:top w:val="none" w:sz="0" w:space="0" w:color="auto"/>
                <w:left w:val="none" w:sz="0" w:space="0" w:color="auto"/>
                <w:bottom w:val="none" w:sz="0" w:space="0" w:color="auto"/>
                <w:right w:val="none" w:sz="0" w:space="0" w:color="auto"/>
              </w:divBdr>
            </w:div>
          </w:divsChild>
        </w:div>
        <w:div w:id="413161696">
          <w:marLeft w:val="0"/>
          <w:marRight w:val="0"/>
          <w:marTop w:val="0"/>
          <w:marBottom w:val="0"/>
          <w:divBdr>
            <w:top w:val="none" w:sz="0" w:space="0" w:color="auto"/>
            <w:left w:val="none" w:sz="0" w:space="0" w:color="auto"/>
            <w:bottom w:val="none" w:sz="0" w:space="0" w:color="auto"/>
            <w:right w:val="none" w:sz="0" w:space="0" w:color="auto"/>
          </w:divBdr>
        </w:div>
      </w:divsChild>
    </w:div>
    <w:div w:id="975070057">
      <w:bodyDiv w:val="1"/>
      <w:marLeft w:val="0"/>
      <w:marRight w:val="0"/>
      <w:marTop w:val="0"/>
      <w:marBottom w:val="0"/>
      <w:divBdr>
        <w:top w:val="none" w:sz="0" w:space="0" w:color="auto"/>
        <w:left w:val="none" w:sz="0" w:space="0" w:color="auto"/>
        <w:bottom w:val="none" w:sz="0" w:space="0" w:color="auto"/>
        <w:right w:val="none" w:sz="0" w:space="0" w:color="auto"/>
      </w:divBdr>
    </w:div>
    <w:div w:id="982393542">
      <w:bodyDiv w:val="1"/>
      <w:marLeft w:val="0"/>
      <w:marRight w:val="0"/>
      <w:marTop w:val="0"/>
      <w:marBottom w:val="0"/>
      <w:divBdr>
        <w:top w:val="none" w:sz="0" w:space="0" w:color="auto"/>
        <w:left w:val="none" w:sz="0" w:space="0" w:color="auto"/>
        <w:bottom w:val="none" w:sz="0" w:space="0" w:color="auto"/>
        <w:right w:val="none" w:sz="0" w:space="0" w:color="auto"/>
      </w:divBdr>
    </w:div>
    <w:div w:id="1026639303">
      <w:bodyDiv w:val="1"/>
      <w:marLeft w:val="0"/>
      <w:marRight w:val="0"/>
      <w:marTop w:val="0"/>
      <w:marBottom w:val="0"/>
      <w:divBdr>
        <w:top w:val="none" w:sz="0" w:space="0" w:color="auto"/>
        <w:left w:val="none" w:sz="0" w:space="0" w:color="auto"/>
        <w:bottom w:val="none" w:sz="0" w:space="0" w:color="auto"/>
        <w:right w:val="none" w:sz="0" w:space="0" w:color="auto"/>
      </w:divBdr>
      <w:divsChild>
        <w:div w:id="1180854671">
          <w:marLeft w:val="0"/>
          <w:marRight w:val="0"/>
          <w:marTop w:val="0"/>
          <w:marBottom w:val="0"/>
          <w:divBdr>
            <w:top w:val="none" w:sz="0" w:space="0" w:color="auto"/>
            <w:left w:val="none" w:sz="0" w:space="0" w:color="auto"/>
            <w:bottom w:val="none" w:sz="0" w:space="0" w:color="auto"/>
            <w:right w:val="none" w:sz="0" w:space="0" w:color="auto"/>
          </w:divBdr>
        </w:div>
      </w:divsChild>
    </w:div>
    <w:div w:id="1044215374">
      <w:bodyDiv w:val="1"/>
      <w:marLeft w:val="0"/>
      <w:marRight w:val="0"/>
      <w:marTop w:val="0"/>
      <w:marBottom w:val="0"/>
      <w:divBdr>
        <w:top w:val="none" w:sz="0" w:space="0" w:color="auto"/>
        <w:left w:val="none" w:sz="0" w:space="0" w:color="auto"/>
        <w:bottom w:val="none" w:sz="0" w:space="0" w:color="auto"/>
        <w:right w:val="none" w:sz="0" w:space="0" w:color="auto"/>
      </w:divBdr>
    </w:div>
    <w:div w:id="1059472824">
      <w:bodyDiv w:val="1"/>
      <w:marLeft w:val="0"/>
      <w:marRight w:val="0"/>
      <w:marTop w:val="0"/>
      <w:marBottom w:val="0"/>
      <w:divBdr>
        <w:top w:val="none" w:sz="0" w:space="0" w:color="auto"/>
        <w:left w:val="none" w:sz="0" w:space="0" w:color="auto"/>
        <w:bottom w:val="none" w:sz="0" w:space="0" w:color="auto"/>
        <w:right w:val="none" w:sz="0" w:space="0" w:color="auto"/>
      </w:divBdr>
    </w:div>
    <w:div w:id="1075591221">
      <w:bodyDiv w:val="1"/>
      <w:marLeft w:val="0"/>
      <w:marRight w:val="0"/>
      <w:marTop w:val="0"/>
      <w:marBottom w:val="0"/>
      <w:divBdr>
        <w:top w:val="none" w:sz="0" w:space="0" w:color="auto"/>
        <w:left w:val="none" w:sz="0" w:space="0" w:color="auto"/>
        <w:bottom w:val="none" w:sz="0" w:space="0" w:color="auto"/>
        <w:right w:val="none" w:sz="0" w:space="0" w:color="auto"/>
      </w:divBdr>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
    <w:div w:id="1109934444">
      <w:bodyDiv w:val="1"/>
      <w:marLeft w:val="0"/>
      <w:marRight w:val="0"/>
      <w:marTop w:val="0"/>
      <w:marBottom w:val="0"/>
      <w:divBdr>
        <w:top w:val="none" w:sz="0" w:space="0" w:color="auto"/>
        <w:left w:val="none" w:sz="0" w:space="0" w:color="auto"/>
        <w:bottom w:val="none" w:sz="0" w:space="0" w:color="auto"/>
        <w:right w:val="none" w:sz="0" w:space="0" w:color="auto"/>
      </w:divBdr>
      <w:divsChild>
        <w:div w:id="573009279">
          <w:marLeft w:val="0"/>
          <w:marRight w:val="0"/>
          <w:marTop w:val="0"/>
          <w:marBottom w:val="0"/>
          <w:divBdr>
            <w:top w:val="none" w:sz="0" w:space="0" w:color="auto"/>
            <w:left w:val="none" w:sz="0" w:space="0" w:color="auto"/>
            <w:bottom w:val="none" w:sz="0" w:space="0" w:color="auto"/>
            <w:right w:val="none" w:sz="0" w:space="0" w:color="auto"/>
          </w:divBdr>
        </w:div>
      </w:divsChild>
    </w:div>
    <w:div w:id="1175146932">
      <w:bodyDiv w:val="1"/>
      <w:marLeft w:val="0"/>
      <w:marRight w:val="0"/>
      <w:marTop w:val="0"/>
      <w:marBottom w:val="0"/>
      <w:divBdr>
        <w:top w:val="none" w:sz="0" w:space="0" w:color="auto"/>
        <w:left w:val="none" w:sz="0" w:space="0" w:color="auto"/>
        <w:bottom w:val="none" w:sz="0" w:space="0" w:color="auto"/>
        <w:right w:val="none" w:sz="0" w:space="0" w:color="auto"/>
      </w:divBdr>
    </w:div>
    <w:div w:id="1185170975">
      <w:bodyDiv w:val="1"/>
      <w:marLeft w:val="0"/>
      <w:marRight w:val="0"/>
      <w:marTop w:val="0"/>
      <w:marBottom w:val="0"/>
      <w:divBdr>
        <w:top w:val="none" w:sz="0" w:space="0" w:color="auto"/>
        <w:left w:val="none" w:sz="0" w:space="0" w:color="auto"/>
        <w:bottom w:val="none" w:sz="0" w:space="0" w:color="auto"/>
        <w:right w:val="none" w:sz="0" w:space="0" w:color="auto"/>
      </w:divBdr>
    </w:div>
    <w:div w:id="1197625211">
      <w:bodyDiv w:val="1"/>
      <w:marLeft w:val="0"/>
      <w:marRight w:val="0"/>
      <w:marTop w:val="0"/>
      <w:marBottom w:val="0"/>
      <w:divBdr>
        <w:top w:val="none" w:sz="0" w:space="0" w:color="auto"/>
        <w:left w:val="none" w:sz="0" w:space="0" w:color="auto"/>
        <w:bottom w:val="none" w:sz="0" w:space="0" w:color="auto"/>
        <w:right w:val="none" w:sz="0" w:space="0" w:color="auto"/>
      </w:divBdr>
      <w:divsChild>
        <w:div w:id="1503273911">
          <w:marLeft w:val="0"/>
          <w:marRight w:val="0"/>
          <w:marTop w:val="0"/>
          <w:marBottom w:val="0"/>
          <w:divBdr>
            <w:top w:val="single" w:sz="2" w:space="0" w:color="D2D6DC"/>
            <w:left w:val="single" w:sz="2" w:space="0" w:color="D2D6DC"/>
            <w:bottom w:val="single" w:sz="2" w:space="0" w:color="D2D6DC"/>
            <w:right w:val="single" w:sz="2" w:space="0" w:color="D2D6DC"/>
          </w:divBdr>
          <w:divsChild>
            <w:div w:id="328607465">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213731586">
      <w:bodyDiv w:val="1"/>
      <w:marLeft w:val="0"/>
      <w:marRight w:val="0"/>
      <w:marTop w:val="0"/>
      <w:marBottom w:val="0"/>
      <w:divBdr>
        <w:top w:val="none" w:sz="0" w:space="0" w:color="auto"/>
        <w:left w:val="none" w:sz="0" w:space="0" w:color="auto"/>
        <w:bottom w:val="none" w:sz="0" w:space="0" w:color="auto"/>
        <w:right w:val="none" w:sz="0" w:space="0" w:color="auto"/>
      </w:divBdr>
    </w:div>
    <w:div w:id="1271745108">
      <w:bodyDiv w:val="1"/>
      <w:marLeft w:val="0"/>
      <w:marRight w:val="0"/>
      <w:marTop w:val="0"/>
      <w:marBottom w:val="0"/>
      <w:divBdr>
        <w:top w:val="none" w:sz="0" w:space="0" w:color="auto"/>
        <w:left w:val="none" w:sz="0" w:space="0" w:color="auto"/>
        <w:bottom w:val="none" w:sz="0" w:space="0" w:color="auto"/>
        <w:right w:val="none" w:sz="0" w:space="0" w:color="auto"/>
      </w:divBdr>
    </w:div>
    <w:div w:id="1293830155">
      <w:bodyDiv w:val="1"/>
      <w:marLeft w:val="0"/>
      <w:marRight w:val="0"/>
      <w:marTop w:val="0"/>
      <w:marBottom w:val="0"/>
      <w:divBdr>
        <w:top w:val="none" w:sz="0" w:space="0" w:color="auto"/>
        <w:left w:val="none" w:sz="0" w:space="0" w:color="auto"/>
        <w:bottom w:val="none" w:sz="0" w:space="0" w:color="auto"/>
        <w:right w:val="none" w:sz="0" w:space="0" w:color="auto"/>
      </w:divBdr>
    </w:div>
    <w:div w:id="1335650908">
      <w:bodyDiv w:val="1"/>
      <w:marLeft w:val="0"/>
      <w:marRight w:val="0"/>
      <w:marTop w:val="0"/>
      <w:marBottom w:val="0"/>
      <w:divBdr>
        <w:top w:val="none" w:sz="0" w:space="0" w:color="auto"/>
        <w:left w:val="none" w:sz="0" w:space="0" w:color="auto"/>
        <w:bottom w:val="none" w:sz="0" w:space="0" w:color="auto"/>
        <w:right w:val="none" w:sz="0" w:space="0" w:color="auto"/>
      </w:divBdr>
      <w:divsChild>
        <w:div w:id="689526214">
          <w:marLeft w:val="0"/>
          <w:marRight w:val="0"/>
          <w:marTop w:val="0"/>
          <w:marBottom w:val="0"/>
          <w:divBdr>
            <w:top w:val="none" w:sz="0" w:space="0" w:color="auto"/>
            <w:left w:val="none" w:sz="0" w:space="0" w:color="auto"/>
            <w:bottom w:val="none" w:sz="0" w:space="0" w:color="auto"/>
            <w:right w:val="none" w:sz="0" w:space="0" w:color="auto"/>
          </w:divBdr>
        </w:div>
        <w:div w:id="836963397">
          <w:marLeft w:val="0"/>
          <w:marRight w:val="0"/>
          <w:marTop w:val="0"/>
          <w:marBottom w:val="0"/>
          <w:divBdr>
            <w:top w:val="none" w:sz="0" w:space="0" w:color="auto"/>
            <w:left w:val="none" w:sz="0" w:space="0" w:color="auto"/>
            <w:bottom w:val="none" w:sz="0" w:space="0" w:color="auto"/>
            <w:right w:val="none" w:sz="0" w:space="0" w:color="auto"/>
          </w:divBdr>
          <w:divsChild>
            <w:div w:id="2110543399">
              <w:marLeft w:val="0"/>
              <w:marRight w:val="0"/>
              <w:marTop w:val="0"/>
              <w:marBottom w:val="0"/>
              <w:divBdr>
                <w:top w:val="none" w:sz="0" w:space="0" w:color="auto"/>
                <w:left w:val="none" w:sz="0" w:space="0" w:color="auto"/>
                <w:bottom w:val="none" w:sz="0" w:space="0" w:color="auto"/>
                <w:right w:val="none" w:sz="0" w:space="0" w:color="auto"/>
              </w:divBdr>
              <w:divsChild>
                <w:div w:id="838228562">
                  <w:marLeft w:val="0"/>
                  <w:marRight w:val="0"/>
                  <w:marTop w:val="0"/>
                  <w:marBottom w:val="0"/>
                  <w:divBdr>
                    <w:top w:val="none" w:sz="0" w:space="0" w:color="auto"/>
                    <w:left w:val="none" w:sz="0" w:space="0" w:color="auto"/>
                    <w:bottom w:val="none" w:sz="0" w:space="0" w:color="auto"/>
                    <w:right w:val="none" w:sz="0" w:space="0" w:color="auto"/>
                  </w:divBdr>
                </w:div>
                <w:div w:id="759373648">
                  <w:marLeft w:val="0"/>
                  <w:marRight w:val="0"/>
                  <w:marTop w:val="0"/>
                  <w:marBottom w:val="0"/>
                  <w:divBdr>
                    <w:top w:val="none" w:sz="0" w:space="0" w:color="auto"/>
                    <w:left w:val="none" w:sz="0" w:space="0" w:color="auto"/>
                    <w:bottom w:val="none" w:sz="0" w:space="0" w:color="auto"/>
                    <w:right w:val="none" w:sz="0" w:space="0" w:color="auto"/>
                  </w:divBdr>
                  <w:divsChild>
                    <w:div w:id="1398477676">
                      <w:marLeft w:val="0"/>
                      <w:marRight w:val="0"/>
                      <w:marTop w:val="0"/>
                      <w:marBottom w:val="0"/>
                      <w:divBdr>
                        <w:top w:val="none" w:sz="0" w:space="0" w:color="auto"/>
                        <w:left w:val="none" w:sz="0" w:space="0" w:color="auto"/>
                        <w:bottom w:val="none" w:sz="0" w:space="0" w:color="auto"/>
                        <w:right w:val="none" w:sz="0" w:space="0" w:color="auto"/>
                      </w:divBdr>
                      <w:divsChild>
                        <w:div w:id="788204052">
                          <w:marLeft w:val="0"/>
                          <w:marRight w:val="0"/>
                          <w:marTop w:val="0"/>
                          <w:marBottom w:val="0"/>
                          <w:divBdr>
                            <w:top w:val="none" w:sz="0" w:space="0" w:color="auto"/>
                            <w:left w:val="none" w:sz="0" w:space="0" w:color="auto"/>
                            <w:bottom w:val="none" w:sz="0" w:space="0" w:color="auto"/>
                            <w:right w:val="none" w:sz="0" w:space="0" w:color="auto"/>
                          </w:divBdr>
                        </w:div>
                        <w:div w:id="1135490638">
                          <w:marLeft w:val="0"/>
                          <w:marRight w:val="0"/>
                          <w:marTop w:val="0"/>
                          <w:marBottom w:val="0"/>
                          <w:divBdr>
                            <w:top w:val="none" w:sz="0" w:space="0" w:color="auto"/>
                            <w:left w:val="none" w:sz="0" w:space="0" w:color="auto"/>
                            <w:bottom w:val="none" w:sz="0" w:space="0" w:color="auto"/>
                            <w:right w:val="none" w:sz="0" w:space="0" w:color="auto"/>
                          </w:divBdr>
                          <w:divsChild>
                            <w:div w:id="1047265555">
                              <w:marLeft w:val="0"/>
                              <w:marRight w:val="0"/>
                              <w:marTop w:val="0"/>
                              <w:marBottom w:val="0"/>
                              <w:divBdr>
                                <w:top w:val="none" w:sz="0" w:space="0" w:color="auto"/>
                                <w:left w:val="none" w:sz="0" w:space="0" w:color="auto"/>
                                <w:bottom w:val="none" w:sz="0" w:space="0" w:color="auto"/>
                                <w:right w:val="none" w:sz="0" w:space="0" w:color="auto"/>
                              </w:divBdr>
                              <w:divsChild>
                                <w:div w:id="583415978">
                                  <w:marLeft w:val="0"/>
                                  <w:marRight w:val="0"/>
                                  <w:marTop w:val="0"/>
                                  <w:marBottom w:val="0"/>
                                  <w:divBdr>
                                    <w:top w:val="none" w:sz="0" w:space="0" w:color="auto"/>
                                    <w:left w:val="none" w:sz="0" w:space="0" w:color="auto"/>
                                    <w:bottom w:val="none" w:sz="0" w:space="0" w:color="auto"/>
                                    <w:right w:val="none" w:sz="0" w:space="0" w:color="auto"/>
                                  </w:divBdr>
                                </w:div>
                                <w:div w:id="2058317957">
                                  <w:marLeft w:val="0"/>
                                  <w:marRight w:val="0"/>
                                  <w:marTop w:val="0"/>
                                  <w:marBottom w:val="0"/>
                                  <w:divBdr>
                                    <w:top w:val="none" w:sz="0" w:space="0" w:color="auto"/>
                                    <w:left w:val="none" w:sz="0" w:space="0" w:color="auto"/>
                                    <w:bottom w:val="none" w:sz="0" w:space="0" w:color="auto"/>
                                    <w:right w:val="none" w:sz="0" w:space="0" w:color="auto"/>
                                  </w:divBdr>
                                  <w:divsChild>
                                    <w:div w:id="1989091557">
                                      <w:marLeft w:val="0"/>
                                      <w:marRight w:val="0"/>
                                      <w:marTop w:val="0"/>
                                      <w:marBottom w:val="0"/>
                                      <w:divBdr>
                                        <w:top w:val="none" w:sz="0" w:space="0" w:color="auto"/>
                                        <w:left w:val="none" w:sz="0" w:space="0" w:color="auto"/>
                                        <w:bottom w:val="none" w:sz="0" w:space="0" w:color="auto"/>
                                        <w:right w:val="none" w:sz="0" w:space="0" w:color="auto"/>
                                      </w:divBdr>
                                      <w:divsChild>
                                        <w:div w:id="1957827566">
                                          <w:marLeft w:val="0"/>
                                          <w:marRight w:val="0"/>
                                          <w:marTop w:val="0"/>
                                          <w:marBottom w:val="0"/>
                                          <w:divBdr>
                                            <w:top w:val="none" w:sz="0" w:space="0" w:color="auto"/>
                                            <w:left w:val="none" w:sz="0" w:space="0" w:color="auto"/>
                                            <w:bottom w:val="none" w:sz="0" w:space="0" w:color="auto"/>
                                            <w:right w:val="none" w:sz="0" w:space="0" w:color="auto"/>
                                          </w:divBdr>
                                        </w:div>
                                        <w:div w:id="392461288">
                                          <w:marLeft w:val="0"/>
                                          <w:marRight w:val="0"/>
                                          <w:marTop w:val="0"/>
                                          <w:marBottom w:val="0"/>
                                          <w:divBdr>
                                            <w:top w:val="none" w:sz="0" w:space="0" w:color="auto"/>
                                            <w:left w:val="none" w:sz="0" w:space="0" w:color="auto"/>
                                            <w:bottom w:val="none" w:sz="0" w:space="0" w:color="auto"/>
                                            <w:right w:val="none" w:sz="0" w:space="0" w:color="auto"/>
                                          </w:divBdr>
                                          <w:divsChild>
                                            <w:div w:id="839463226">
                                              <w:marLeft w:val="0"/>
                                              <w:marRight w:val="0"/>
                                              <w:marTop w:val="0"/>
                                              <w:marBottom w:val="0"/>
                                              <w:divBdr>
                                                <w:top w:val="none" w:sz="0" w:space="0" w:color="auto"/>
                                                <w:left w:val="none" w:sz="0" w:space="0" w:color="auto"/>
                                                <w:bottom w:val="none" w:sz="0" w:space="0" w:color="auto"/>
                                                <w:right w:val="none" w:sz="0" w:space="0" w:color="auto"/>
                                              </w:divBdr>
                                            </w:div>
                                          </w:divsChild>
                                        </w:div>
                                        <w:div w:id="4335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5398">
      <w:bodyDiv w:val="1"/>
      <w:marLeft w:val="0"/>
      <w:marRight w:val="0"/>
      <w:marTop w:val="0"/>
      <w:marBottom w:val="0"/>
      <w:divBdr>
        <w:top w:val="none" w:sz="0" w:space="0" w:color="auto"/>
        <w:left w:val="none" w:sz="0" w:space="0" w:color="auto"/>
        <w:bottom w:val="none" w:sz="0" w:space="0" w:color="auto"/>
        <w:right w:val="none" w:sz="0" w:space="0" w:color="auto"/>
      </w:divBdr>
    </w:div>
    <w:div w:id="1350568127">
      <w:bodyDiv w:val="1"/>
      <w:marLeft w:val="0"/>
      <w:marRight w:val="0"/>
      <w:marTop w:val="0"/>
      <w:marBottom w:val="0"/>
      <w:divBdr>
        <w:top w:val="none" w:sz="0" w:space="0" w:color="auto"/>
        <w:left w:val="none" w:sz="0" w:space="0" w:color="auto"/>
        <w:bottom w:val="none" w:sz="0" w:space="0" w:color="auto"/>
        <w:right w:val="none" w:sz="0" w:space="0" w:color="auto"/>
      </w:divBdr>
    </w:div>
    <w:div w:id="1386179239">
      <w:bodyDiv w:val="1"/>
      <w:marLeft w:val="0"/>
      <w:marRight w:val="0"/>
      <w:marTop w:val="0"/>
      <w:marBottom w:val="0"/>
      <w:divBdr>
        <w:top w:val="none" w:sz="0" w:space="0" w:color="auto"/>
        <w:left w:val="none" w:sz="0" w:space="0" w:color="auto"/>
        <w:bottom w:val="none" w:sz="0" w:space="0" w:color="auto"/>
        <w:right w:val="none" w:sz="0" w:space="0" w:color="auto"/>
      </w:divBdr>
    </w:div>
    <w:div w:id="1506508059">
      <w:bodyDiv w:val="1"/>
      <w:marLeft w:val="0"/>
      <w:marRight w:val="0"/>
      <w:marTop w:val="0"/>
      <w:marBottom w:val="0"/>
      <w:divBdr>
        <w:top w:val="none" w:sz="0" w:space="0" w:color="auto"/>
        <w:left w:val="none" w:sz="0" w:space="0" w:color="auto"/>
        <w:bottom w:val="none" w:sz="0" w:space="0" w:color="auto"/>
        <w:right w:val="none" w:sz="0" w:space="0" w:color="auto"/>
      </w:divBdr>
      <w:divsChild>
        <w:div w:id="439185181">
          <w:marLeft w:val="0"/>
          <w:marRight w:val="0"/>
          <w:marTop w:val="0"/>
          <w:marBottom w:val="0"/>
          <w:divBdr>
            <w:top w:val="none" w:sz="0" w:space="0" w:color="auto"/>
            <w:left w:val="none" w:sz="0" w:space="0" w:color="auto"/>
            <w:bottom w:val="none" w:sz="0" w:space="0" w:color="auto"/>
            <w:right w:val="none" w:sz="0" w:space="0" w:color="auto"/>
          </w:divBdr>
        </w:div>
        <w:div w:id="575827498">
          <w:marLeft w:val="240"/>
          <w:marRight w:val="0"/>
          <w:marTop w:val="0"/>
          <w:marBottom w:val="0"/>
          <w:divBdr>
            <w:top w:val="none" w:sz="0" w:space="0" w:color="auto"/>
            <w:left w:val="none" w:sz="0" w:space="0" w:color="auto"/>
            <w:bottom w:val="none" w:sz="0" w:space="0" w:color="auto"/>
            <w:right w:val="none" w:sz="0" w:space="0" w:color="auto"/>
          </w:divBdr>
          <w:divsChild>
            <w:div w:id="1199776098">
              <w:marLeft w:val="0"/>
              <w:marRight w:val="0"/>
              <w:marTop w:val="0"/>
              <w:marBottom w:val="0"/>
              <w:divBdr>
                <w:top w:val="none" w:sz="0" w:space="0" w:color="auto"/>
                <w:left w:val="none" w:sz="0" w:space="0" w:color="auto"/>
                <w:bottom w:val="none" w:sz="0" w:space="0" w:color="auto"/>
                <w:right w:val="none" w:sz="0" w:space="0" w:color="auto"/>
              </w:divBdr>
            </w:div>
            <w:div w:id="812214215">
              <w:marLeft w:val="0"/>
              <w:marRight w:val="0"/>
              <w:marTop w:val="0"/>
              <w:marBottom w:val="0"/>
              <w:divBdr>
                <w:top w:val="none" w:sz="0" w:space="0" w:color="auto"/>
                <w:left w:val="none" w:sz="0" w:space="0" w:color="auto"/>
                <w:bottom w:val="none" w:sz="0" w:space="0" w:color="auto"/>
                <w:right w:val="none" w:sz="0" w:space="0" w:color="auto"/>
              </w:divBdr>
            </w:div>
            <w:div w:id="1446121003">
              <w:marLeft w:val="0"/>
              <w:marRight w:val="0"/>
              <w:marTop w:val="0"/>
              <w:marBottom w:val="0"/>
              <w:divBdr>
                <w:top w:val="none" w:sz="0" w:space="0" w:color="auto"/>
                <w:left w:val="none" w:sz="0" w:space="0" w:color="auto"/>
                <w:bottom w:val="none" w:sz="0" w:space="0" w:color="auto"/>
                <w:right w:val="none" w:sz="0" w:space="0" w:color="auto"/>
              </w:divBdr>
            </w:div>
            <w:div w:id="139540870">
              <w:marLeft w:val="0"/>
              <w:marRight w:val="0"/>
              <w:marTop w:val="0"/>
              <w:marBottom w:val="0"/>
              <w:divBdr>
                <w:top w:val="none" w:sz="0" w:space="0" w:color="auto"/>
                <w:left w:val="none" w:sz="0" w:space="0" w:color="auto"/>
                <w:bottom w:val="none" w:sz="0" w:space="0" w:color="auto"/>
                <w:right w:val="none" w:sz="0" w:space="0" w:color="auto"/>
              </w:divBdr>
            </w:div>
            <w:div w:id="1478450634">
              <w:marLeft w:val="0"/>
              <w:marRight w:val="0"/>
              <w:marTop w:val="0"/>
              <w:marBottom w:val="0"/>
              <w:divBdr>
                <w:top w:val="none" w:sz="0" w:space="0" w:color="auto"/>
                <w:left w:val="none" w:sz="0" w:space="0" w:color="auto"/>
                <w:bottom w:val="none" w:sz="0" w:space="0" w:color="auto"/>
                <w:right w:val="none" w:sz="0" w:space="0" w:color="auto"/>
              </w:divBdr>
            </w:div>
          </w:divsChild>
        </w:div>
        <w:div w:id="1964458197">
          <w:marLeft w:val="0"/>
          <w:marRight w:val="0"/>
          <w:marTop w:val="0"/>
          <w:marBottom w:val="0"/>
          <w:divBdr>
            <w:top w:val="none" w:sz="0" w:space="0" w:color="auto"/>
            <w:left w:val="none" w:sz="0" w:space="0" w:color="auto"/>
            <w:bottom w:val="none" w:sz="0" w:space="0" w:color="auto"/>
            <w:right w:val="none" w:sz="0" w:space="0" w:color="auto"/>
          </w:divBdr>
        </w:div>
      </w:divsChild>
    </w:div>
    <w:div w:id="1523780704">
      <w:bodyDiv w:val="1"/>
      <w:marLeft w:val="0"/>
      <w:marRight w:val="0"/>
      <w:marTop w:val="0"/>
      <w:marBottom w:val="0"/>
      <w:divBdr>
        <w:top w:val="none" w:sz="0" w:space="0" w:color="auto"/>
        <w:left w:val="none" w:sz="0" w:space="0" w:color="auto"/>
        <w:bottom w:val="none" w:sz="0" w:space="0" w:color="auto"/>
        <w:right w:val="none" w:sz="0" w:space="0" w:color="auto"/>
      </w:divBdr>
    </w:div>
    <w:div w:id="1562591946">
      <w:bodyDiv w:val="1"/>
      <w:marLeft w:val="0"/>
      <w:marRight w:val="0"/>
      <w:marTop w:val="0"/>
      <w:marBottom w:val="0"/>
      <w:divBdr>
        <w:top w:val="none" w:sz="0" w:space="0" w:color="auto"/>
        <w:left w:val="none" w:sz="0" w:space="0" w:color="auto"/>
        <w:bottom w:val="none" w:sz="0" w:space="0" w:color="auto"/>
        <w:right w:val="none" w:sz="0" w:space="0" w:color="auto"/>
      </w:divBdr>
    </w:div>
    <w:div w:id="1585601662">
      <w:bodyDiv w:val="1"/>
      <w:marLeft w:val="0"/>
      <w:marRight w:val="0"/>
      <w:marTop w:val="0"/>
      <w:marBottom w:val="0"/>
      <w:divBdr>
        <w:top w:val="none" w:sz="0" w:space="0" w:color="auto"/>
        <w:left w:val="none" w:sz="0" w:space="0" w:color="auto"/>
        <w:bottom w:val="none" w:sz="0" w:space="0" w:color="auto"/>
        <w:right w:val="none" w:sz="0" w:space="0" w:color="auto"/>
      </w:divBdr>
    </w:div>
    <w:div w:id="1610503782">
      <w:bodyDiv w:val="1"/>
      <w:marLeft w:val="0"/>
      <w:marRight w:val="0"/>
      <w:marTop w:val="0"/>
      <w:marBottom w:val="0"/>
      <w:divBdr>
        <w:top w:val="none" w:sz="0" w:space="0" w:color="auto"/>
        <w:left w:val="none" w:sz="0" w:space="0" w:color="auto"/>
        <w:bottom w:val="none" w:sz="0" w:space="0" w:color="auto"/>
        <w:right w:val="none" w:sz="0" w:space="0" w:color="auto"/>
      </w:divBdr>
    </w:div>
    <w:div w:id="1637025350">
      <w:bodyDiv w:val="1"/>
      <w:marLeft w:val="0"/>
      <w:marRight w:val="0"/>
      <w:marTop w:val="0"/>
      <w:marBottom w:val="0"/>
      <w:divBdr>
        <w:top w:val="none" w:sz="0" w:space="0" w:color="auto"/>
        <w:left w:val="none" w:sz="0" w:space="0" w:color="auto"/>
        <w:bottom w:val="none" w:sz="0" w:space="0" w:color="auto"/>
        <w:right w:val="none" w:sz="0" w:space="0" w:color="auto"/>
      </w:divBdr>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21">
          <w:marLeft w:val="0"/>
          <w:marRight w:val="0"/>
          <w:marTop w:val="0"/>
          <w:marBottom w:val="0"/>
          <w:divBdr>
            <w:top w:val="none" w:sz="0" w:space="0" w:color="auto"/>
            <w:left w:val="none" w:sz="0" w:space="0" w:color="auto"/>
            <w:bottom w:val="none" w:sz="0" w:space="0" w:color="auto"/>
            <w:right w:val="none" w:sz="0" w:space="0" w:color="auto"/>
          </w:divBdr>
        </w:div>
        <w:div w:id="1806772212">
          <w:marLeft w:val="0"/>
          <w:marRight w:val="0"/>
          <w:marTop w:val="0"/>
          <w:marBottom w:val="0"/>
          <w:divBdr>
            <w:top w:val="none" w:sz="0" w:space="0" w:color="auto"/>
            <w:left w:val="none" w:sz="0" w:space="0" w:color="auto"/>
            <w:bottom w:val="none" w:sz="0" w:space="0" w:color="auto"/>
            <w:right w:val="none" w:sz="0" w:space="0" w:color="auto"/>
          </w:divBdr>
          <w:divsChild>
            <w:div w:id="665789162">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352411749">
                  <w:marLeft w:val="0"/>
                  <w:marRight w:val="0"/>
                  <w:marTop w:val="0"/>
                  <w:marBottom w:val="0"/>
                  <w:divBdr>
                    <w:top w:val="none" w:sz="0" w:space="0" w:color="auto"/>
                    <w:left w:val="none" w:sz="0" w:space="0" w:color="auto"/>
                    <w:bottom w:val="none" w:sz="0" w:space="0" w:color="auto"/>
                    <w:right w:val="none" w:sz="0" w:space="0" w:color="auto"/>
                  </w:divBdr>
                  <w:divsChild>
                    <w:div w:id="787704671">
                      <w:marLeft w:val="0"/>
                      <w:marRight w:val="0"/>
                      <w:marTop w:val="0"/>
                      <w:marBottom w:val="0"/>
                      <w:divBdr>
                        <w:top w:val="none" w:sz="0" w:space="0" w:color="auto"/>
                        <w:left w:val="none" w:sz="0" w:space="0" w:color="auto"/>
                        <w:bottom w:val="none" w:sz="0" w:space="0" w:color="auto"/>
                        <w:right w:val="none" w:sz="0" w:space="0" w:color="auto"/>
                      </w:divBdr>
                      <w:divsChild>
                        <w:div w:id="1294943541">
                          <w:marLeft w:val="0"/>
                          <w:marRight w:val="0"/>
                          <w:marTop w:val="0"/>
                          <w:marBottom w:val="0"/>
                          <w:divBdr>
                            <w:top w:val="none" w:sz="0" w:space="0" w:color="auto"/>
                            <w:left w:val="none" w:sz="0" w:space="0" w:color="auto"/>
                            <w:bottom w:val="none" w:sz="0" w:space="0" w:color="auto"/>
                            <w:right w:val="none" w:sz="0" w:space="0" w:color="auto"/>
                          </w:divBdr>
                        </w:div>
                        <w:div w:id="1671062980">
                          <w:marLeft w:val="0"/>
                          <w:marRight w:val="0"/>
                          <w:marTop w:val="0"/>
                          <w:marBottom w:val="0"/>
                          <w:divBdr>
                            <w:top w:val="none" w:sz="0" w:space="0" w:color="auto"/>
                            <w:left w:val="none" w:sz="0" w:space="0" w:color="auto"/>
                            <w:bottom w:val="none" w:sz="0" w:space="0" w:color="auto"/>
                            <w:right w:val="none" w:sz="0" w:space="0" w:color="auto"/>
                          </w:divBdr>
                          <w:divsChild>
                            <w:div w:id="710105771">
                              <w:marLeft w:val="0"/>
                              <w:marRight w:val="0"/>
                              <w:marTop w:val="0"/>
                              <w:marBottom w:val="0"/>
                              <w:divBdr>
                                <w:top w:val="none" w:sz="0" w:space="0" w:color="auto"/>
                                <w:left w:val="none" w:sz="0" w:space="0" w:color="auto"/>
                                <w:bottom w:val="none" w:sz="0" w:space="0" w:color="auto"/>
                                <w:right w:val="none" w:sz="0" w:space="0" w:color="auto"/>
                              </w:divBdr>
                              <w:divsChild>
                                <w:div w:id="690179142">
                                  <w:marLeft w:val="0"/>
                                  <w:marRight w:val="0"/>
                                  <w:marTop w:val="0"/>
                                  <w:marBottom w:val="0"/>
                                  <w:divBdr>
                                    <w:top w:val="none" w:sz="0" w:space="0" w:color="auto"/>
                                    <w:left w:val="none" w:sz="0" w:space="0" w:color="auto"/>
                                    <w:bottom w:val="none" w:sz="0" w:space="0" w:color="auto"/>
                                    <w:right w:val="none" w:sz="0" w:space="0" w:color="auto"/>
                                  </w:divBdr>
                                </w:div>
                                <w:div w:id="343672038">
                                  <w:marLeft w:val="0"/>
                                  <w:marRight w:val="0"/>
                                  <w:marTop w:val="0"/>
                                  <w:marBottom w:val="0"/>
                                  <w:divBdr>
                                    <w:top w:val="none" w:sz="0" w:space="0" w:color="auto"/>
                                    <w:left w:val="none" w:sz="0" w:space="0" w:color="auto"/>
                                    <w:bottom w:val="none" w:sz="0" w:space="0" w:color="auto"/>
                                    <w:right w:val="none" w:sz="0" w:space="0" w:color="auto"/>
                                  </w:divBdr>
                                  <w:divsChild>
                                    <w:div w:id="2130850923">
                                      <w:marLeft w:val="0"/>
                                      <w:marRight w:val="0"/>
                                      <w:marTop w:val="0"/>
                                      <w:marBottom w:val="0"/>
                                      <w:divBdr>
                                        <w:top w:val="none" w:sz="0" w:space="0" w:color="auto"/>
                                        <w:left w:val="none" w:sz="0" w:space="0" w:color="auto"/>
                                        <w:bottom w:val="none" w:sz="0" w:space="0" w:color="auto"/>
                                        <w:right w:val="none" w:sz="0" w:space="0" w:color="auto"/>
                                      </w:divBdr>
                                      <w:divsChild>
                                        <w:div w:id="1260331011">
                                          <w:marLeft w:val="0"/>
                                          <w:marRight w:val="0"/>
                                          <w:marTop w:val="0"/>
                                          <w:marBottom w:val="0"/>
                                          <w:divBdr>
                                            <w:top w:val="none" w:sz="0" w:space="0" w:color="auto"/>
                                            <w:left w:val="none" w:sz="0" w:space="0" w:color="auto"/>
                                            <w:bottom w:val="none" w:sz="0" w:space="0" w:color="auto"/>
                                            <w:right w:val="none" w:sz="0" w:space="0" w:color="auto"/>
                                          </w:divBdr>
                                        </w:div>
                                        <w:div w:id="130171462">
                                          <w:marLeft w:val="0"/>
                                          <w:marRight w:val="0"/>
                                          <w:marTop w:val="0"/>
                                          <w:marBottom w:val="0"/>
                                          <w:divBdr>
                                            <w:top w:val="none" w:sz="0" w:space="0" w:color="auto"/>
                                            <w:left w:val="none" w:sz="0" w:space="0" w:color="auto"/>
                                            <w:bottom w:val="none" w:sz="0" w:space="0" w:color="auto"/>
                                            <w:right w:val="none" w:sz="0" w:space="0" w:color="auto"/>
                                          </w:divBdr>
                                          <w:divsChild>
                                            <w:div w:id="547492295">
                                              <w:marLeft w:val="0"/>
                                              <w:marRight w:val="0"/>
                                              <w:marTop w:val="0"/>
                                              <w:marBottom w:val="0"/>
                                              <w:divBdr>
                                                <w:top w:val="none" w:sz="0" w:space="0" w:color="auto"/>
                                                <w:left w:val="none" w:sz="0" w:space="0" w:color="auto"/>
                                                <w:bottom w:val="none" w:sz="0" w:space="0" w:color="auto"/>
                                                <w:right w:val="none" w:sz="0" w:space="0" w:color="auto"/>
                                              </w:divBdr>
                                            </w:div>
                                          </w:divsChild>
                                        </w:div>
                                        <w:div w:id="525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4906">
      <w:bodyDiv w:val="1"/>
      <w:marLeft w:val="0"/>
      <w:marRight w:val="0"/>
      <w:marTop w:val="0"/>
      <w:marBottom w:val="0"/>
      <w:divBdr>
        <w:top w:val="none" w:sz="0" w:space="0" w:color="auto"/>
        <w:left w:val="none" w:sz="0" w:space="0" w:color="auto"/>
        <w:bottom w:val="none" w:sz="0" w:space="0" w:color="auto"/>
        <w:right w:val="none" w:sz="0" w:space="0" w:color="auto"/>
      </w:divBdr>
    </w:div>
    <w:div w:id="1675105627">
      <w:bodyDiv w:val="1"/>
      <w:marLeft w:val="0"/>
      <w:marRight w:val="0"/>
      <w:marTop w:val="0"/>
      <w:marBottom w:val="0"/>
      <w:divBdr>
        <w:top w:val="none" w:sz="0" w:space="0" w:color="auto"/>
        <w:left w:val="none" w:sz="0" w:space="0" w:color="auto"/>
        <w:bottom w:val="none" w:sz="0" w:space="0" w:color="auto"/>
        <w:right w:val="none" w:sz="0" w:space="0" w:color="auto"/>
      </w:divBdr>
    </w:div>
    <w:div w:id="1712849857">
      <w:bodyDiv w:val="1"/>
      <w:marLeft w:val="0"/>
      <w:marRight w:val="0"/>
      <w:marTop w:val="0"/>
      <w:marBottom w:val="0"/>
      <w:divBdr>
        <w:top w:val="none" w:sz="0" w:space="0" w:color="auto"/>
        <w:left w:val="none" w:sz="0" w:space="0" w:color="auto"/>
        <w:bottom w:val="none" w:sz="0" w:space="0" w:color="auto"/>
        <w:right w:val="none" w:sz="0" w:space="0" w:color="auto"/>
      </w:divBdr>
    </w:div>
    <w:div w:id="1715077474">
      <w:bodyDiv w:val="1"/>
      <w:marLeft w:val="0"/>
      <w:marRight w:val="0"/>
      <w:marTop w:val="0"/>
      <w:marBottom w:val="0"/>
      <w:divBdr>
        <w:top w:val="none" w:sz="0" w:space="0" w:color="auto"/>
        <w:left w:val="none" w:sz="0" w:space="0" w:color="auto"/>
        <w:bottom w:val="none" w:sz="0" w:space="0" w:color="auto"/>
        <w:right w:val="none" w:sz="0" w:space="0" w:color="auto"/>
      </w:divBdr>
    </w:div>
    <w:div w:id="1758820566">
      <w:bodyDiv w:val="1"/>
      <w:marLeft w:val="0"/>
      <w:marRight w:val="0"/>
      <w:marTop w:val="0"/>
      <w:marBottom w:val="0"/>
      <w:divBdr>
        <w:top w:val="none" w:sz="0" w:space="0" w:color="auto"/>
        <w:left w:val="none" w:sz="0" w:space="0" w:color="auto"/>
        <w:bottom w:val="none" w:sz="0" w:space="0" w:color="auto"/>
        <w:right w:val="none" w:sz="0" w:space="0" w:color="auto"/>
      </w:divBdr>
    </w:div>
    <w:div w:id="1775858840">
      <w:bodyDiv w:val="1"/>
      <w:marLeft w:val="0"/>
      <w:marRight w:val="0"/>
      <w:marTop w:val="0"/>
      <w:marBottom w:val="0"/>
      <w:divBdr>
        <w:top w:val="none" w:sz="0" w:space="0" w:color="auto"/>
        <w:left w:val="none" w:sz="0" w:space="0" w:color="auto"/>
        <w:bottom w:val="none" w:sz="0" w:space="0" w:color="auto"/>
        <w:right w:val="none" w:sz="0" w:space="0" w:color="auto"/>
      </w:divBdr>
      <w:divsChild>
        <w:div w:id="1437486301">
          <w:marLeft w:val="0"/>
          <w:marRight w:val="0"/>
          <w:marTop w:val="0"/>
          <w:marBottom w:val="0"/>
          <w:divBdr>
            <w:top w:val="single" w:sz="2" w:space="0" w:color="D2D6DC"/>
            <w:left w:val="single" w:sz="2" w:space="0" w:color="D2D6DC"/>
            <w:bottom w:val="single" w:sz="2" w:space="0" w:color="D2D6DC"/>
            <w:right w:val="single" w:sz="2" w:space="0" w:color="D2D6DC"/>
          </w:divBdr>
          <w:divsChild>
            <w:div w:id="396242105">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776318826">
      <w:bodyDiv w:val="1"/>
      <w:marLeft w:val="0"/>
      <w:marRight w:val="0"/>
      <w:marTop w:val="0"/>
      <w:marBottom w:val="0"/>
      <w:divBdr>
        <w:top w:val="none" w:sz="0" w:space="0" w:color="auto"/>
        <w:left w:val="none" w:sz="0" w:space="0" w:color="auto"/>
        <w:bottom w:val="none" w:sz="0" w:space="0" w:color="auto"/>
        <w:right w:val="none" w:sz="0" w:space="0" w:color="auto"/>
      </w:divBdr>
    </w:div>
    <w:div w:id="1779374585">
      <w:bodyDiv w:val="1"/>
      <w:marLeft w:val="0"/>
      <w:marRight w:val="0"/>
      <w:marTop w:val="0"/>
      <w:marBottom w:val="0"/>
      <w:divBdr>
        <w:top w:val="none" w:sz="0" w:space="0" w:color="auto"/>
        <w:left w:val="none" w:sz="0" w:space="0" w:color="auto"/>
        <w:bottom w:val="none" w:sz="0" w:space="0" w:color="auto"/>
        <w:right w:val="none" w:sz="0" w:space="0" w:color="auto"/>
      </w:divBdr>
    </w:div>
    <w:div w:id="1781149064">
      <w:bodyDiv w:val="1"/>
      <w:marLeft w:val="0"/>
      <w:marRight w:val="0"/>
      <w:marTop w:val="0"/>
      <w:marBottom w:val="0"/>
      <w:divBdr>
        <w:top w:val="none" w:sz="0" w:space="0" w:color="auto"/>
        <w:left w:val="none" w:sz="0" w:space="0" w:color="auto"/>
        <w:bottom w:val="none" w:sz="0" w:space="0" w:color="auto"/>
        <w:right w:val="none" w:sz="0" w:space="0" w:color="auto"/>
      </w:divBdr>
    </w:div>
    <w:div w:id="1785542884">
      <w:bodyDiv w:val="1"/>
      <w:marLeft w:val="0"/>
      <w:marRight w:val="0"/>
      <w:marTop w:val="0"/>
      <w:marBottom w:val="0"/>
      <w:divBdr>
        <w:top w:val="none" w:sz="0" w:space="0" w:color="auto"/>
        <w:left w:val="none" w:sz="0" w:space="0" w:color="auto"/>
        <w:bottom w:val="none" w:sz="0" w:space="0" w:color="auto"/>
        <w:right w:val="none" w:sz="0" w:space="0" w:color="auto"/>
      </w:divBdr>
    </w:div>
    <w:div w:id="1825313402">
      <w:bodyDiv w:val="1"/>
      <w:marLeft w:val="0"/>
      <w:marRight w:val="0"/>
      <w:marTop w:val="0"/>
      <w:marBottom w:val="0"/>
      <w:divBdr>
        <w:top w:val="none" w:sz="0" w:space="0" w:color="auto"/>
        <w:left w:val="none" w:sz="0" w:space="0" w:color="auto"/>
        <w:bottom w:val="none" w:sz="0" w:space="0" w:color="auto"/>
        <w:right w:val="none" w:sz="0" w:space="0" w:color="auto"/>
      </w:divBdr>
    </w:div>
    <w:div w:id="1830756166">
      <w:bodyDiv w:val="1"/>
      <w:marLeft w:val="0"/>
      <w:marRight w:val="0"/>
      <w:marTop w:val="0"/>
      <w:marBottom w:val="0"/>
      <w:divBdr>
        <w:top w:val="none" w:sz="0" w:space="0" w:color="auto"/>
        <w:left w:val="none" w:sz="0" w:space="0" w:color="auto"/>
        <w:bottom w:val="none" w:sz="0" w:space="0" w:color="auto"/>
        <w:right w:val="none" w:sz="0" w:space="0" w:color="auto"/>
      </w:divBdr>
    </w:div>
    <w:div w:id="1834494473">
      <w:bodyDiv w:val="1"/>
      <w:marLeft w:val="0"/>
      <w:marRight w:val="0"/>
      <w:marTop w:val="0"/>
      <w:marBottom w:val="0"/>
      <w:divBdr>
        <w:top w:val="none" w:sz="0" w:space="0" w:color="auto"/>
        <w:left w:val="none" w:sz="0" w:space="0" w:color="auto"/>
        <w:bottom w:val="none" w:sz="0" w:space="0" w:color="auto"/>
        <w:right w:val="none" w:sz="0" w:space="0" w:color="auto"/>
      </w:divBdr>
    </w:div>
    <w:div w:id="1878084130">
      <w:bodyDiv w:val="1"/>
      <w:marLeft w:val="0"/>
      <w:marRight w:val="0"/>
      <w:marTop w:val="0"/>
      <w:marBottom w:val="0"/>
      <w:divBdr>
        <w:top w:val="none" w:sz="0" w:space="0" w:color="auto"/>
        <w:left w:val="none" w:sz="0" w:space="0" w:color="auto"/>
        <w:bottom w:val="none" w:sz="0" w:space="0" w:color="auto"/>
        <w:right w:val="none" w:sz="0" w:space="0" w:color="auto"/>
      </w:divBdr>
    </w:div>
    <w:div w:id="1922981700">
      <w:bodyDiv w:val="1"/>
      <w:marLeft w:val="0"/>
      <w:marRight w:val="0"/>
      <w:marTop w:val="0"/>
      <w:marBottom w:val="0"/>
      <w:divBdr>
        <w:top w:val="none" w:sz="0" w:space="0" w:color="auto"/>
        <w:left w:val="none" w:sz="0" w:space="0" w:color="auto"/>
        <w:bottom w:val="none" w:sz="0" w:space="0" w:color="auto"/>
        <w:right w:val="none" w:sz="0" w:space="0" w:color="auto"/>
      </w:divBdr>
    </w:div>
    <w:div w:id="1965499831">
      <w:bodyDiv w:val="1"/>
      <w:marLeft w:val="0"/>
      <w:marRight w:val="0"/>
      <w:marTop w:val="0"/>
      <w:marBottom w:val="0"/>
      <w:divBdr>
        <w:top w:val="none" w:sz="0" w:space="0" w:color="auto"/>
        <w:left w:val="none" w:sz="0" w:space="0" w:color="auto"/>
        <w:bottom w:val="none" w:sz="0" w:space="0" w:color="auto"/>
        <w:right w:val="none" w:sz="0" w:space="0" w:color="auto"/>
      </w:divBdr>
    </w:div>
    <w:div w:id="2021615662">
      <w:bodyDiv w:val="1"/>
      <w:marLeft w:val="0"/>
      <w:marRight w:val="0"/>
      <w:marTop w:val="0"/>
      <w:marBottom w:val="0"/>
      <w:divBdr>
        <w:top w:val="none" w:sz="0" w:space="0" w:color="auto"/>
        <w:left w:val="none" w:sz="0" w:space="0" w:color="auto"/>
        <w:bottom w:val="none" w:sz="0" w:space="0" w:color="auto"/>
        <w:right w:val="none" w:sz="0" w:space="0" w:color="auto"/>
      </w:divBdr>
    </w:div>
    <w:div w:id="2070955599">
      <w:bodyDiv w:val="1"/>
      <w:marLeft w:val="0"/>
      <w:marRight w:val="0"/>
      <w:marTop w:val="0"/>
      <w:marBottom w:val="0"/>
      <w:divBdr>
        <w:top w:val="none" w:sz="0" w:space="0" w:color="auto"/>
        <w:left w:val="none" w:sz="0" w:space="0" w:color="auto"/>
        <w:bottom w:val="none" w:sz="0" w:space="0" w:color="auto"/>
        <w:right w:val="none" w:sz="0" w:space="0" w:color="auto"/>
      </w:divBdr>
    </w:div>
    <w:div w:id="2087989745">
      <w:bodyDiv w:val="1"/>
      <w:marLeft w:val="0"/>
      <w:marRight w:val="0"/>
      <w:marTop w:val="0"/>
      <w:marBottom w:val="0"/>
      <w:divBdr>
        <w:top w:val="none" w:sz="0" w:space="0" w:color="auto"/>
        <w:left w:val="none" w:sz="0" w:space="0" w:color="auto"/>
        <w:bottom w:val="none" w:sz="0" w:space="0" w:color="auto"/>
        <w:right w:val="none" w:sz="0" w:space="0" w:color="auto"/>
      </w:divBdr>
      <w:divsChild>
        <w:div w:id="1590037905">
          <w:marLeft w:val="0"/>
          <w:marRight w:val="0"/>
          <w:marTop w:val="0"/>
          <w:marBottom w:val="0"/>
          <w:divBdr>
            <w:top w:val="none" w:sz="0" w:space="0" w:color="auto"/>
            <w:left w:val="none" w:sz="0" w:space="0" w:color="auto"/>
            <w:bottom w:val="none" w:sz="0" w:space="0" w:color="auto"/>
            <w:right w:val="none" w:sz="0" w:space="0" w:color="auto"/>
          </w:divBdr>
        </w:div>
        <w:div w:id="1205171288">
          <w:marLeft w:val="0"/>
          <w:marRight w:val="0"/>
          <w:marTop w:val="0"/>
          <w:marBottom w:val="0"/>
          <w:divBdr>
            <w:top w:val="none" w:sz="0" w:space="0" w:color="auto"/>
            <w:left w:val="none" w:sz="0" w:space="0" w:color="auto"/>
            <w:bottom w:val="none" w:sz="0" w:space="0" w:color="auto"/>
            <w:right w:val="none" w:sz="0" w:space="0" w:color="auto"/>
          </w:divBdr>
          <w:divsChild>
            <w:div w:id="1647666211">
              <w:marLeft w:val="0"/>
              <w:marRight w:val="0"/>
              <w:marTop w:val="0"/>
              <w:marBottom w:val="0"/>
              <w:divBdr>
                <w:top w:val="none" w:sz="0" w:space="0" w:color="auto"/>
                <w:left w:val="none" w:sz="0" w:space="0" w:color="auto"/>
                <w:bottom w:val="none" w:sz="0" w:space="0" w:color="auto"/>
                <w:right w:val="none" w:sz="0" w:space="0" w:color="auto"/>
              </w:divBdr>
              <w:divsChild>
                <w:div w:id="2063210638">
                  <w:marLeft w:val="0"/>
                  <w:marRight w:val="0"/>
                  <w:marTop w:val="0"/>
                  <w:marBottom w:val="0"/>
                  <w:divBdr>
                    <w:top w:val="none" w:sz="0" w:space="0" w:color="auto"/>
                    <w:left w:val="none" w:sz="0" w:space="0" w:color="auto"/>
                    <w:bottom w:val="none" w:sz="0" w:space="0" w:color="auto"/>
                    <w:right w:val="none" w:sz="0" w:space="0" w:color="auto"/>
                  </w:divBdr>
                </w:div>
                <w:div w:id="852762709">
                  <w:marLeft w:val="0"/>
                  <w:marRight w:val="0"/>
                  <w:marTop w:val="0"/>
                  <w:marBottom w:val="0"/>
                  <w:divBdr>
                    <w:top w:val="none" w:sz="0" w:space="0" w:color="auto"/>
                    <w:left w:val="none" w:sz="0" w:space="0" w:color="auto"/>
                    <w:bottom w:val="none" w:sz="0" w:space="0" w:color="auto"/>
                    <w:right w:val="none" w:sz="0" w:space="0" w:color="auto"/>
                  </w:divBdr>
                  <w:divsChild>
                    <w:div w:id="509297673">
                      <w:marLeft w:val="0"/>
                      <w:marRight w:val="0"/>
                      <w:marTop w:val="0"/>
                      <w:marBottom w:val="0"/>
                      <w:divBdr>
                        <w:top w:val="none" w:sz="0" w:space="0" w:color="auto"/>
                        <w:left w:val="none" w:sz="0" w:space="0" w:color="auto"/>
                        <w:bottom w:val="none" w:sz="0" w:space="0" w:color="auto"/>
                        <w:right w:val="none" w:sz="0" w:space="0" w:color="auto"/>
                      </w:divBdr>
                      <w:divsChild>
                        <w:div w:id="527257938">
                          <w:marLeft w:val="0"/>
                          <w:marRight w:val="0"/>
                          <w:marTop w:val="0"/>
                          <w:marBottom w:val="0"/>
                          <w:divBdr>
                            <w:top w:val="none" w:sz="0" w:space="0" w:color="auto"/>
                            <w:left w:val="none" w:sz="0" w:space="0" w:color="auto"/>
                            <w:bottom w:val="none" w:sz="0" w:space="0" w:color="auto"/>
                            <w:right w:val="none" w:sz="0" w:space="0" w:color="auto"/>
                          </w:divBdr>
                        </w:div>
                        <w:div w:id="1126200784">
                          <w:marLeft w:val="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sChild>
                                <w:div w:id="1506629450">
                                  <w:marLeft w:val="0"/>
                                  <w:marRight w:val="0"/>
                                  <w:marTop w:val="0"/>
                                  <w:marBottom w:val="0"/>
                                  <w:divBdr>
                                    <w:top w:val="none" w:sz="0" w:space="0" w:color="auto"/>
                                    <w:left w:val="none" w:sz="0" w:space="0" w:color="auto"/>
                                    <w:bottom w:val="none" w:sz="0" w:space="0" w:color="auto"/>
                                    <w:right w:val="none" w:sz="0" w:space="0" w:color="auto"/>
                                  </w:divBdr>
                                </w:div>
                                <w:div w:id="1448963429">
                                  <w:marLeft w:val="0"/>
                                  <w:marRight w:val="0"/>
                                  <w:marTop w:val="0"/>
                                  <w:marBottom w:val="0"/>
                                  <w:divBdr>
                                    <w:top w:val="none" w:sz="0" w:space="0" w:color="auto"/>
                                    <w:left w:val="none" w:sz="0" w:space="0" w:color="auto"/>
                                    <w:bottom w:val="none" w:sz="0" w:space="0" w:color="auto"/>
                                    <w:right w:val="none" w:sz="0" w:space="0" w:color="auto"/>
                                  </w:divBdr>
                                  <w:divsChild>
                                    <w:div w:id="367528896">
                                      <w:marLeft w:val="0"/>
                                      <w:marRight w:val="0"/>
                                      <w:marTop w:val="0"/>
                                      <w:marBottom w:val="0"/>
                                      <w:divBdr>
                                        <w:top w:val="none" w:sz="0" w:space="0" w:color="auto"/>
                                        <w:left w:val="none" w:sz="0" w:space="0" w:color="auto"/>
                                        <w:bottom w:val="none" w:sz="0" w:space="0" w:color="auto"/>
                                        <w:right w:val="none" w:sz="0" w:space="0" w:color="auto"/>
                                      </w:divBdr>
                                      <w:divsChild>
                                        <w:div w:id="1728528523">
                                          <w:marLeft w:val="0"/>
                                          <w:marRight w:val="0"/>
                                          <w:marTop w:val="0"/>
                                          <w:marBottom w:val="0"/>
                                          <w:divBdr>
                                            <w:top w:val="none" w:sz="0" w:space="0" w:color="auto"/>
                                            <w:left w:val="none" w:sz="0" w:space="0" w:color="auto"/>
                                            <w:bottom w:val="none" w:sz="0" w:space="0" w:color="auto"/>
                                            <w:right w:val="none" w:sz="0" w:space="0" w:color="auto"/>
                                          </w:divBdr>
                                        </w:div>
                                        <w:div w:id="1730572103">
                                          <w:marLeft w:val="0"/>
                                          <w:marRight w:val="0"/>
                                          <w:marTop w:val="0"/>
                                          <w:marBottom w:val="0"/>
                                          <w:divBdr>
                                            <w:top w:val="none" w:sz="0" w:space="0" w:color="auto"/>
                                            <w:left w:val="none" w:sz="0" w:space="0" w:color="auto"/>
                                            <w:bottom w:val="none" w:sz="0" w:space="0" w:color="auto"/>
                                            <w:right w:val="none" w:sz="0" w:space="0" w:color="auto"/>
                                          </w:divBdr>
                                          <w:divsChild>
                                            <w:div w:id="1053044005">
                                              <w:marLeft w:val="0"/>
                                              <w:marRight w:val="0"/>
                                              <w:marTop w:val="0"/>
                                              <w:marBottom w:val="0"/>
                                              <w:divBdr>
                                                <w:top w:val="none" w:sz="0" w:space="0" w:color="auto"/>
                                                <w:left w:val="none" w:sz="0" w:space="0" w:color="auto"/>
                                                <w:bottom w:val="none" w:sz="0" w:space="0" w:color="auto"/>
                                                <w:right w:val="none" w:sz="0" w:space="0" w:color="auto"/>
                                              </w:divBdr>
                                            </w:div>
                                          </w:divsChild>
                                        </w:div>
                                        <w:div w:id="635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pplication_programming_interface" TargetMode="External"/><Relationship Id="rId13" Type="http://schemas.openxmlformats.org/officeDocument/2006/relationships/hyperlink" Target="https://en.wikipedia.org/wiki/JSON" TargetMode="External"/><Relationship Id="rId18" Type="http://schemas.openxmlformats.org/officeDocument/2006/relationships/hyperlink" Target="https://ieeexplore-ieee-org.libaccess.senecacollege.ca/xpl/RecentIssue.jsp?punumber=648890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microsoft.com/en-us/visualstudio/releases/2019/release-notes%2316.7.6" TargetMode="External"/><Relationship Id="rId7" Type="http://schemas.openxmlformats.org/officeDocument/2006/relationships/endnotes" Target="endnotes.xml"/><Relationship Id="rId12" Type="http://schemas.openxmlformats.org/officeDocument/2006/relationships/hyperlink" Target="https://en.wikipedia.org/wiki/Attribute%E2%80%93value_pair" TargetMode="External"/><Relationship Id="rId17" Type="http://schemas.openxmlformats.org/officeDocument/2006/relationships/hyperlink" Target="https://www.google.ca/search?q=what+is+internet+of+thing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orldtimeapi.org/pages/schema" TargetMode="External"/><Relationship Id="rId20" Type="http://schemas.openxmlformats.org/officeDocument/2006/relationships/hyperlink" Target="https://en.wikipedia.org/wiki/Backward_compati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R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n.wikipedia.org/wiki/Uniform_Resource_Identifier" TargetMode="External"/><Relationship Id="rId19" Type="http://schemas.openxmlformats.org/officeDocument/2006/relationships/hyperlink" Target="https://en.wikipedia.org/wiki/Forward_compatibility" TargetMode="External"/><Relationship Id="rId4" Type="http://schemas.openxmlformats.org/officeDocument/2006/relationships/settings" Target="settings.xml"/><Relationship Id="rId9" Type="http://schemas.openxmlformats.org/officeDocument/2006/relationships/hyperlink" Target="https://en.wikipedia.org/wiki/Query_string" TargetMode="External"/><Relationship Id="rId14" Type="http://schemas.openxmlformats.org/officeDocument/2006/relationships/hyperlink" Target="https://openweathermap.org/curren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42A1-0D4E-4E28-8D85-B425DEE4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6</Pages>
  <Words>1602</Words>
  <Characters>9137</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서 상화</cp:lastModifiedBy>
  <cp:revision>77</cp:revision>
  <cp:lastPrinted>2017-02-23T16:12:00Z</cp:lastPrinted>
  <dcterms:created xsi:type="dcterms:W3CDTF">2020-02-14T15:02:00Z</dcterms:created>
  <dcterms:modified xsi:type="dcterms:W3CDTF">2021-01-15T16:33:00Z</dcterms:modified>
</cp:coreProperties>
</file>